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269D" w14:textId="77777777" w:rsidR="008D641A" w:rsidRPr="00893996" w:rsidRDefault="008D641A" w:rsidP="00F56759">
      <w:pPr>
        <w:pStyle w:val="3"/>
        <w:jc w:val="right"/>
        <w:rPr>
          <w:b/>
          <w:sz w:val="28"/>
          <w:szCs w:val="28"/>
        </w:rPr>
      </w:pPr>
      <w:r w:rsidRPr="00893996">
        <w:rPr>
          <w:b/>
          <w:sz w:val="28"/>
          <w:szCs w:val="28"/>
        </w:rPr>
        <w:t>ПРОЕКТ</w:t>
      </w:r>
    </w:p>
    <w:p w14:paraId="633D48B9" w14:textId="77777777" w:rsidR="008D641A" w:rsidRPr="00893996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96">
        <w:rPr>
          <w:noProof/>
          <w:lang w:eastAsia="ru-RU"/>
        </w:rPr>
        <w:drawing>
          <wp:inline distT="0" distB="0" distL="0" distR="0" wp14:anchorId="13D2745F" wp14:editId="0BC70A2D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BCC6E" w14:textId="77777777" w:rsidR="008D641A" w:rsidRPr="00893996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E6F07" w14:textId="77777777" w:rsidR="008D641A" w:rsidRPr="00893996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3996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893996">
        <w:rPr>
          <w:rFonts w:ascii="Times New Roman" w:hAnsi="Times New Roman"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27763BEE" w14:textId="77777777" w:rsidR="008D641A" w:rsidRPr="00893996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5F1DF" w14:textId="77777777" w:rsidR="008D641A" w:rsidRPr="00893996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3996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893996" w14:paraId="5C3F2A75" w14:textId="77777777" w:rsidTr="00B437E3">
        <w:trPr>
          <w:trHeight w:val="623"/>
        </w:trPr>
        <w:tc>
          <w:tcPr>
            <w:tcW w:w="3052" w:type="dxa"/>
          </w:tcPr>
          <w:p w14:paraId="797D0519" w14:textId="77777777" w:rsidR="008D641A" w:rsidRPr="00893996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9917C" w14:textId="77777777" w:rsidR="008D641A" w:rsidRPr="00893996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578F1032" w14:textId="77777777" w:rsidR="008D641A" w:rsidRPr="00893996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D3950" w14:textId="77777777" w:rsidR="008D641A" w:rsidRPr="00893996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473C8229" w14:textId="77777777" w:rsidR="008D641A" w:rsidRPr="00893996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A3F66" w14:textId="77777777" w:rsidR="008D641A" w:rsidRPr="00893996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893996" w14:paraId="1833DDAC" w14:textId="77777777" w:rsidTr="008D641A">
        <w:trPr>
          <w:trHeight w:val="952"/>
        </w:trPr>
        <w:tc>
          <w:tcPr>
            <w:tcW w:w="4678" w:type="dxa"/>
            <w:gridSpan w:val="2"/>
          </w:tcPr>
          <w:p w14:paraId="7E4CB4D3" w14:textId="77777777" w:rsidR="00C06418" w:rsidRPr="00893996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1F930" w14:textId="77777777" w:rsidR="00CE69E8" w:rsidRPr="00893996" w:rsidRDefault="004F77A1" w:rsidP="00276E2C">
            <w:pPr>
              <w:spacing w:after="0" w:line="240" w:lineRule="auto"/>
              <w:ind w:right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иватизации муниципального имущества Ачинского муниципального округа</w:t>
            </w:r>
            <w:r w:rsidR="00276E2C" w:rsidRPr="0089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2F818E11" w14:textId="77777777" w:rsidR="00CE69E8" w:rsidRPr="00893996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CBCB81" w14:textId="77777777" w:rsidR="00C06418" w:rsidRPr="00893996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Pr="00893996">
        <w:rPr>
          <w:rFonts w:ascii="Times New Roman" w:hAnsi="Times New Roman" w:cs="Times New Roman"/>
          <w:sz w:val="28"/>
          <w:szCs w:val="28"/>
        </w:rPr>
        <w:tab/>
      </w:r>
    </w:p>
    <w:p w14:paraId="5D4ADA4B" w14:textId="24C8C4B3" w:rsidR="00276E2C" w:rsidRPr="00893996" w:rsidRDefault="00276E2C" w:rsidP="00276E2C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893996">
        <w:rPr>
          <w:rFonts w:ascii="Times New Roman" w:hAnsi="Times New Roman"/>
          <w:sz w:val="28"/>
          <w:szCs w:val="28"/>
        </w:rPr>
        <w:t>На основании Федерального закона от 21.12.2001</w:t>
      </w:r>
      <w:r w:rsidR="00C75926" w:rsidRPr="00893996">
        <w:rPr>
          <w:rFonts w:ascii="Times New Roman" w:hAnsi="Times New Roman"/>
          <w:sz w:val="28"/>
          <w:szCs w:val="28"/>
        </w:rPr>
        <w:t xml:space="preserve"> </w:t>
      </w:r>
      <w:r w:rsidRPr="00893996">
        <w:rPr>
          <w:rFonts w:ascii="Times New Roman" w:hAnsi="Times New Roman"/>
          <w:sz w:val="28"/>
          <w:szCs w:val="28"/>
        </w:rPr>
        <w:t xml:space="preserve">№ 178-ФЗ </w:t>
      </w:r>
      <w:r w:rsidR="00797D8C" w:rsidRPr="00893996">
        <w:rPr>
          <w:rFonts w:ascii="Times New Roman" w:hAnsi="Times New Roman"/>
          <w:sz w:val="28"/>
          <w:szCs w:val="28"/>
        </w:rPr>
        <w:t>«</w:t>
      </w:r>
      <w:r w:rsidRPr="00893996">
        <w:rPr>
          <w:rFonts w:ascii="Times New Roman" w:hAnsi="Times New Roman"/>
          <w:sz w:val="28"/>
          <w:szCs w:val="28"/>
        </w:rPr>
        <w:t>О приватизации государственн</w:t>
      </w:r>
      <w:r w:rsidR="0029753F" w:rsidRPr="00893996">
        <w:rPr>
          <w:rFonts w:ascii="Times New Roman" w:hAnsi="Times New Roman"/>
          <w:sz w:val="28"/>
          <w:szCs w:val="28"/>
        </w:rPr>
        <w:t>ого и муниципального имущества</w:t>
      </w:r>
      <w:r w:rsidR="00797D8C" w:rsidRPr="00893996">
        <w:rPr>
          <w:rFonts w:ascii="Times New Roman" w:hAnsi="Times New Roman"/>
          <w:sz w:val="28"/>
          <w:szCs w:val="28"/>
        </w:rPr>
        <w:t>»</w:t>
      </w:r>
      <w:r w:rsidR="0029753F" w:rsidRPr="00893996">
        <w:rPr>
          <w:rFonts w:ascii="Times New Roman" w:hAnsi="Times New Roman"/>
          <w:sz w:val="28"/>
          <w:szCs w:val="28"/>
        </w:rPr>
        <w:t xml:space="preserve">, </w:t>
      </w:r>
      <w:r w:rsidR="00C96616" w:rsidRPr="00893996">
        <w:rPr>
          <w:rFonts w:ascii="Times New Roman" w:hAnsi="Times New Roman"/>
          <w:spacing w:val="-4"/>
          <w:sz w:val="28"/>
          <w:szCs w:val="28"/>
        </w:rPr>
        <w:t xml:space="preserve">Закона Красноярского края от 15.05.2025 № 9-3914 </w:t>
      </w:r>
      <w:r w:rsidR="00797D8C" w:rsidRPr="00893996">
        <w:rPr>
          <w:rFonts w:ascii="Times New Roman" w:hAnsi="Times New Roman"/>
          <w:spacing w:val="-4"/>
          <w:sz w:val="28"/>
          <w:szCs w:val="28"/>
        </w:rPr>
        <w:t>«</w:t>
      </w:r>
      <w:r w:rsidR="00C96616" w:rsidRPr="00893996">
        <w:rPr>
          <w:rFonts w:ascii="Times New Roman" w:hAnsi="Times New Roman"/>
          <w:spacing w:val="-4"/>
          <w:sz w:val="28"/>
          <w:szCs w:val="28"/>
        </w:rPr>
        <w:t>О территориальной организации местного самоуправления в Красноярском крае</w:t>
      </w:r>
      <w:r w:rsidR="00797D8C" w:rsidRPr="00893996">
        <w:rPr>
          <w:rFonts w:ascii="Times New Roman" w:hAnsi="Times New Roman"/>
          <w:spacing w:val="-4"/>
          <w:sz w:val="28"/>
          <w:szCs w:val="28"/>
        </w:rPr>
        <w:t>»</w:t>
      </w:r>
      <w:r w:rsidR="00C96616" w:rsidRPr="00893996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893996">
        <w:rPr>
          <w:rFonts w:ascii="Times New Roman" w:hAnsi="Times New Roman"/>
          <w:sz w:val="28"/>
          <w:szCs w:val="28"/>
        </w:rPr>
        <w:t>Ачинский окружной Совет депутатов РЕШИЛ:</w:t>
      </w:r>
    </w:p>
    <w:p w14:paraId="1BA5658F" w14:textId="77777777" w:rsidR="00276E2C" w:rsidRPr="00893996" w:rsidRDefault="009700EF" w:rsidP="00F56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5F185" w14:textId="77777777" w:rsidR="00CE69E8" w:rsidRPr="00893996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A40EE" w:rsidRPr="00893996">
        <w:rPr>
          <w:rFonts w:ascii="Times New Roman" w:hAnsi="Times New Roman" w:cs="Times New Roman"/>
          <w:sz w:val="28"/>
          <w:szCs w:val="28"/>
        </w:rPr>
        <w:t xml:space="preserve">Программу приватизации муниципального имущества Ачинского муниципального округа </w:t>
      </w:r>
      <w:r w:rsidRPr="00893996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5C4AD5" w:rsidRPr="0089399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893996">
        <w:rPr>
          <w:rFonts w:ascii="Times New Roman" w:hAnsi="Times New Roman" w:cs="Times New Roman"/>
          <w:sz w:val="28"/>
          <w:szCs w:val="28"/>
        </w:rPr>
        <w:t>.</w:t>
      </w:r>
    </w:p>
    <w:p w14:paraId="377F5B9A" w14:textId="77777777" w:rsidR="00CE69E8" w:rsidRPr="00893996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1A40EE" w:rsidRPr="00893996">
        <w:rPr>
          <w:rFonts w:ascii="Times New Roman" w:hAnsi="Times New Roman" w:cs="Times New Roman"/>
          <w:sz w:val="28"/>
          <w:szCs w:val="28"/>
        </w:rPr>
        <w:t>Прогнозный перечень муниципального имущества, подлежащего приватизации в 2026 году</w:t>
      </w:r>
      <w:r w:rsidRPr="00893996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5C4AD5" w:rsidRPr="0089399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893996">
        <w:rPr>
          <w:rFonts w:ascii="Times New Roman" w:hAnsi="Times New Roman" w:cs="Times New Roman"/>
          <w:sz w:val="28"/>
          <w:szCs w:val="28"/>
        </w:rPr>
        <w:t>.</w:t>
      </w:r>
    </w:p>
    <w:p w14:paraId="2BE9E615" w14:textId="77777777" w:rsidR="00CE69E8" w:rsidRPr="00893996" w:rsidRDefault="001A40EE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>3</w:t>
      </w:r>
      <w:r w:rsidR="00CE69E8" w:rsidRPr="00893996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B2206A" w:rsidRPr="0089399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533D1" w:rsidRPr="008939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533D1" w:rsidRPr="00893996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B2206A" w:rsidRPr="00893996">
        <w:rPr>
          <w:rFonts w:ascii="Times New Roman" w:hAnsi="Times New Roman" w:cs="Times New Roman"/>
          <w:sz w:val="28"/>
          <w:szCs w:val="28"/>
        </w:rPr>
        <w:t>я</w:t>
      </w:r>
      <w:r w:rsidR="00C533D1" w:rsidRPr="00893996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</w:t>
      </w:r>
      <w:r w:rsidR="00CE69E8" w:rsidRPr="00893996">
        <w:rPr>
          <w:rFonts w:ascii="Times New Roman" w:hAnsi="Times New Roman" w:cs="Times New Roman"/>
          <w:sz w:val="28"/>
          <w:szCs w:val="28"/>
        </w:rPr>
        <w:t>:</w:t>
      </w:r>
    </w:p>
    <w:p w14:paraId="472C83E1" w14:textId="05554DAE" w:rsidR="00A21C50" w:rsidRPr="00893996" w:rsidRDefault="00A21C50" w:rsidP="00A21C50">
      <w:pPr>
        <w:pStyle w:val="ac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893996">
        <w:rPr>
          <w:bCs/>
          <w:sz w:val="28"/>
          <w:szCs w:val="28"/>
        </w:rPr>
        <w:t xml:space="preserve">- </w:t>
      </w:r>
      <w:r w:rsidR="00C75926" w:rsidRPr="00893996">
        <w:rPr>
          <w:bCs/>
          <w:sz w:val="28"/>
          <w:szCs w:val="28"/>
        </w:rPr>
        <w:t xml:space="preserve">пункт 1 </w:t>
      </w:r>
      <w:r w:rsidR="002A71A7" w:rsidRPr="00893996">
        <w:rPr>
          <w:bCs/>
          <w:sz w:val="28"/>
          <w:szCs w:val="28"/>
        </w:rPr>
        <w:t>решения</w:t>
      </w:r>
      <w:r w:rsidR="00C75926" w:rsidRPr="00893996">
        <w:rPr>
          <w:bCs/>
          <w:sz w:val="28"/>
          <w:szCs w:val="28"/>
        </w:rPr>
        <w:t xml:space="preserve"> Ачинского городского Совета депутатов</w:t>
      </w:r>
      <w:r w:rsidR="002A71A7" w:rsidRPr="00893996">
        <w:rPr>
          <w:bCs/>
          <w:sz w:val="28"/>
          <w:szCs w:val="28"/>
        </w:rPr>
        <w:t xml:space="preserve"> </w:t>
      </w:r>
      <w:r w:rsidRPr="00893996">
        <w:rPr>
          <w:bCs/>
          <w:sz w:val="28"/>
          <w:szCs w:val="28"/>
        </w:rPr>
        <w:t>от 24.04.2009 №</w:t>
      </w:r>
      <w:r w:rsidR="002A71A7" w:rsidRPr="00893996">
        <w:rPr>
          <w:bCs/>
          <w:sz w:val="28"/>
          <w:szCs w:val="28"/>
        </w:rPr>
        <w:t> </w:t>
      </w:r>
      <w:r w:rsidRPr="00893996">
        <w:rPr>
          <w:bCs/>
          <w:sz w:val="28"/>
          <w:szCs w:val="28"/>
        </w:rPr>
        <w:t>49-379р «О внесении изменений в решение городского Совета депутатов от 30.01.2009 № 46-362р и признании утратившим силу решения городского совета депутатов от 25.06.1997 № 4-34р «Об утверждении программы приватизации объектов муниципальной собственности» (</w:t>
      </w:r>
      <w:r w:rsidRPr="00893996">
        <w:rPr>
          <w:sz w:val="28"/>
          <w:szCs w:val="28"/>
        </w:rPr>
        <w:t>«Ачинская газета», № 18, 06.05.2009)</w:t>
      </w:r>
      <w:r w:rsidRPr="00893996">
        <w:rPr>
          <w:bCs/>
          <w:sz w:val="28"/>
          <w:szCs w:val="28"/>
        </w:rPr>
        <w:t>;</w:t>
      </w:r>
    </w:p>
    <w:p w14:paraId="11CC16D3" w14:textId="77777777" w:rsidR="00A21C50" w:rsidRPr="00893996" w:rsidRDefault="00A21C50" w:rsidP="00A21C50">
      <w:pPr>
        <w:pStyle w:val="ac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893996">
        <w:rPr>
          <w:sz w:val="28"/>
          <w:szCs w:val="28"/>
        </w:rPr>
        <w:t>- от 22.12.2009 № 60-458р «О внесении изменения в решение городского Совета депутатов от 30.01.2009 № 46-362р»</w:t>
      </w:r>
      <w:r w:rsidRPr="00893996">
        <w:t xml:space="preserve"> </w:t>
      </w:r>
      <w:r w:rsidRPr="00893996">
        <w:rPr>
          <w:sz w:val="28"/>
          <w:szCs w:val="28"/>
        </w:rPr>
        <w:t xml:space="preserve">(«Ачинская газета», № 51/2 (спецвыпуск), 22.12.2009); </w:t>
      </w:r>
    </w:p>
    <w:p w14:paraId="5D944616" w14:textId="2EEBDEA8" w:rsidR="00D37E36" w:rsidRPr="00893996" w:rsidRDefault="00D37E36" w:rsidP="00A21C50">
      <w:pPr>
        <w:pStyle w:val="ac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 w:rsidRPr="00893996">
        <w:rPr>
          <w:bCs/>
          <w:sz w:val="28"/>
          <w:szCs w:val="28"/>
        </w:rPr>
        <w:t xml:space="preserve">- </w:t>
      </w:r>
      <w:r w:rsidR="002A71A7" w:rsidRPr="00893996">
        <w:rPr>
          <w:bCs/>
          <w:sz w:val="28"/>
          <w:szCs w:val="28"/>
        </w:rPr>
        <w:t xml:space="preserve">подпункт 1.2. пункта 1 решения Ачинского городского Совета депутатов </w:t>
      </w:r>
      <w:r w:rsidRPr="00893996">
        <w:rPr>
          <w:bCs/>
          <w:sz w:val="28"/>
          <w:szCs w:val="28"/>
        </w:rPr>
        <w:t>от 27.11.2014 № 65-453р «О внесении изменений в отдельные решения Ачинского городского Совета депутатов»</w:t>
      </w:r>
      <w:r w:rsidRPr="00893996">
        <w:rPr>
          <w:color w:val="000000"/>
          <w:sz w:val="28"/>
          <w:szCs w:val="28"/>
        </w:rPr>
        <w:t xml:space="preserve"> (</w:t>
      </w:r>
      <w:r w:rsidRPr="00893996">
        <w:rPr>
          <w:sz w:val="28"/>
          <w:szCs w:val="28"/>
        </w:rPr>
        <w:t>«</w:t>
      </w:r>
      <w:r w:rsidRPr="00893996">
        <w:rPr>
          <w:color w:val="000000"/>
          <w:sz w:val="28"/>
          <w:szCs w:val="28"/>
        </w:rPr>
        <w:t>Ачинская газета</w:t>
      </w:r>
      <w:r w:rsidRPr="00893996">
        <w:rPr>
          <w:sz w:val="28"/>
          <w:szCs w:val="28"/>
        </w:rPr>
        <w:t>»</w:t>
      </w:r>
      <w:r w:rsidRPr="00893996">
        <w:rPr>
          <w:color w:val="000000"/>
          <w:sz w:val="28"/>
          <w:szCs w:val="28"/>
        </w:rPr>
        <w:t xml:space="preserve"> № 48-1 от 28.11.2014);</w:t>
      </w:r>
    </w:p>
    <w:p w14:paraId="1C51A4FE" w14:textId="77777777" w:rsidR="00D37E36" w:rsidRPr="00893996" w:rsidRDefault="00D37E36" w:rsidP="00D37E36">
      <w:pPr>
        <w:pStyle w:val="ac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93996">
        <w:rPr>
          <w:bCs/>
          <w:sz w:val="28"/>
          <w:szCs w:val="28"/>
        </w:rPr>
        <w:lastRenderedPageBreak/>
        <w:t>- от 21.08.2015 № 77-508р «О внесении изменений в решение Ачинского городского Совета депутатов от 29.09.2014 № 61-434р «Об утверждении Программы приватизации объектов муниципальной собственности на 2015 год»</w:t>
      </w:r>
      <w:r w:rsidRPr="00893996">
        <w:rPr>
          <w:color w:val="000000"/>
          <w:sz w:val="18"/>
          <w:szCs w:val="18"/>
        </w:rPr>
        <w:t xml:space="preserve"> </w:t>
      </w:r>
      <w:r w:rsidRPr="00893996">
        <w:rPr>
          <w:color w:val="000000"/>
          <w:sz w:val="28"/>
          <w:szCs w:val="28"/>
        </w:rPr>
        <w:t>(</w:t>
      </w:r>
      <w:r w:rsidRPr="00893996">
        <w:rPr>
          <w:sz w:val="28"/>
          <w:szCs w:val="28"/>
        </w:rPr>
        <w:t>«</w:t>
      </w:r>
      <w:r w:rsidRPr="00893996">
        <w:rPr>
          <w:color w:val="000000"/>
          <w:sz w:val="28"/>
          <w:szCs w:val="28"/>
        </w:rPr>
        <w:t>Ачинская газета</w:t>
      </w:r>
      <w:r w:rsidRPr="00893996">
        <w:rPr>
          <w:sz w:val="28"/>
          <w:szCs w:val="28"/>
        </w:rPr>
        <w:t>»</w:t>
      </w:r>
      <w:r w:rsidRPr="00893996">
        <w:rPr>
          <w:color w:val="000000"/>
          <w:sz w:val="28"/>
          <w:szCs w:val="28"/>
        </w:rPr>
        <w:t xml:space="preserve"> № 34 от 26.08.2015)</w:t>
      </w:r>
      <w:r w:rsidRPr="00893996">
        <w:rPr>
          <w:bCs/>
          <w:sz w:val="28"/>
          <w:szCs w:val="28"/>
        </w:rPr>
        <w:t>;</w:t>
      </w:r>
    </w:p>
    <w:p w14:paraId="03336670" w14:textId="77777777" w:rsidR="00CE69E8" w:rsidRPr="00893996" w:rsidRDefault="00CE69E8" w:rsidP="00F5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</w:t>
      </w:r>
      <w:r w:rsidR="00E73BAF" w:rsidRPr="00893996">
        <w:rPr>
          <w:rFonts w:ascii="Times New Roman" w:hAnsi="Times New Roman" w:cs="Times New Roman"/>
          <w:sz w:val="28"/>
          <w:szCs w:val="28"/>
        </w:rPr>
        <w:t>28.10.2016</w:t>
      </w:r>
      <w:r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5C4AD5" w:rsidRPr="00893996">
        <w:rPr>
          <w:rFonts w:ascii="Times New Roman" w:hAnsi="Times New Roman" w:cs="Times New Roman"/>
          <w:sz w:val="28"/>
          <w:szCs w:val="28"/>
        </w:rPr>
        <w:t>№</w:t>
      </w:r>
      <w:r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E73BAF" w:rsidRPr="00893996">
        <w:rPr>
          <w:rFonts w:ascii="Times New Roman" w:hAnsi="Times New Roman" w:cs="Times New Roman"/>
          <w:sz w:val="28"/>
          <w:szCs w:val="28"/>
        </w:rPr>
        <w:t>15-78р</w:t>
      </w:r>
      <w:r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E73BAF"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5C4AD5"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5C4AD5" w:rsidRPr="00893996">
        <w:rPr>
          <w:rFonts w:ascii="Times New Roman" w:hAnsi="Times New Roman" w:cs="Times New Roman"/>
          <w:sz w:val="28"/>
          <w:szCs w:val="28"/>
        </w:rPr>
        <w:t>Оф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5C4AD5" w:rsidRPr="00893996">
        <w:rPr>
          <w:rFonts w:ascii="Times New Roman" w:hAnsi="Times New Roman" w:cs="Times New Roman"/>
          <w:sz w:val="28"/>
          <w:szCs w:val="28"/>
        </w:rPr>
        <w:t>, приложение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5C4AD5" w:rsidRPr="00893996">
        <w:rPr>
          <w:rFonts w:ascii="Times New Roman" w:hAnsi="Times New Roman" w:cs="Times New Roman"/>
          <w:sz w:val="28"/>
          <w:szCs w:val="28"/>
        </w:rPr>
        <w:t xml:space="preserve">, № </w:t>
      </w:r>
      <w:r w:rsidR="00E73BAF" w:rsidRPr="00893996">
        <w:rPr>
          <w:rFonts w:ascii="Times New Roman" w:hAnsi="Times New Roman" w:cs="Times New Roman"/>
          <w:sz w:val="28"/>
          <w:szCs w:val="28"/>
        </w:rPr>
        <w:t>43</w:t>
      </w:r>
      <w:r w:rsidR="00756492" w:rsidRPr="00893996">
        <w:rPr>
          <w:rFonts w:ascii="Times New Roman" w:hAnsi="Times New Roman" w:cs="Times New Roman"/>
          <w:sz w:val="28"/>
          <w:szCs w:val="28"/>
        </w:rPr>
        <w:t>,</w:t>
      </w:r>
      <w:r w:rsidR="005C4AD5"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E73BAF" w:rsidRPr="00893996">
        <w:rPr>
          <w:rFonts w:ascii="Times New Roman" w:hAnsi="Times New Roman" w:cs="Times New Roman"/>
          <w:sz w:val="28"/>
          <w:szCs w:val="28"/>
        </w:rPr>
        <w:t>02.11.2016</w:t>
      </w:r>
      <w:r w:rsidR="005C4AD5" w:rsidRPr="00893996">
        <w:rPr>
          <w:rFonts w:ascii="Times New Roman" w:hAnsi="Times New Roman" w:cs="Times New Roman"/>
          <w:sz w:val="28"/>
          <w:szCs w:val="28"/>
        </w:rPr>
        <w:t>)</w:t>
      </w:r>
      <w:r w:rsidRPr="00893996">
        <w:rPr>
          <w:rFonts w:ascii="Times New Roman" w:hAnsi="Times New Roman" w:cs="Times New Roman"/>
          <w:sz w:val="28"/>
          <w:szCs w:val="28"/>
        </w:rPr>
        <w:t>;</w:t>
      </w:r>
    </w:p>
    <w:p w14:paraId="65ED9912" w14:textId="77777777" w:rsidR="00E73BAF" w:rsidRPr="00893996" w:rsidRDefault="00E73BAF" w:rsidP="00E73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4.11.2017 № 29-161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ициа</w:t>
      </w:r>
      <w:r w:rsidR="00C96E65" w:rsidRPr="00893996">
        <w:rPr>
          <w:rFonts w:ascii="Times New Roman" w:hAnsi="Times New Roman" w:cs="Times New Roman"/>
          <w:sz w:val="28"/>
          <w:szCs w:val="28"/>
        </w:rPr>
        <w:t>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47, 29.11.2017);</w:t>
      </w:r>
    </w:p>
    <w:p w14:paraId="67164532" w14:textId="77777777" w:rsidR="00E73BAF" w:rsidRPr="00893996" w:rsidRDefault="00E73BAF" w:rsidP="00E73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7.04.2018 № 33-18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C96E65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, № </w:t>
      </w:r>
      <w:r w:rsidR="00345815" w:rsidRPr="00893996">
        <w:rPr>
          <w:rFonts w:ascii="Times New Roman" w:hAnsi="Times New Roman" w:cs="Times New Roman"/>
          <w:sz w:val="28"/>
          <w:szCs w:val="28"/>
        </w:rPr>
        <w:t>18</w:t>
      </w:r>
      <w:r w:rsidRPr="00893996">
        <w:rPr>
          <w:rFonts w:ascii="Times New Roman" w:hAnsi="Times New Roman" w:cs="Times New Roman"/>
          <w:sz w:val="28"/>
          <w:szCs w:val="28"/>
        </w:rPr>
        <w:t xml:space="preserve">, </w:t>
      </w:r>
      <w:r w:rsidR="00345815" w:rsidRPr="00893996">
        <w:rPr>
          <w:rFonts w:ascii="Times New Roman" w:hAnsi="Times New Roman" w:cs="Times New Roman"/>
          <w:sz w:val="28"/>
          <w:szCs w:val="28"/>
        </w:rPr>
        <w:t>02.05.2018</w:t>
      </w:r>
      <w:r w:rsidRPr="00893996">
        <w:rPr>
          <w:rFonts w:ascii="Times New Roman" w:hAnsi="Times New Roman" w:cs="Times New Roman"/>
          <w:sz w:val="28"/>
          <w:szCs w:val="28"/>
        </w:rPr>
        <w:t>);</w:t>
      </w:r>
    </w:p>
    <w:p w14:paraId="5C697118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6.10.2018 № 38-222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C96E65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43/2, 26.10.2018);</w:t>
      </w:r>
    </w:p>
    <w:p w14:paraId="54248F11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9.03.2019 № 42-24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C96E65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14, 03.04.2019);</w:t>
      </w:r>
    </w:p>
    <w:p w14:paraId="199167DA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6.04.2019 № 43-257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5592B" w:rsidRPr="00893996">
        <w:rPr>
          <w:rFonts w:ascii="Times New Roman" w:hAnsi="Times New Roman" w:cs="Times New Roman"/>
          <w:sz w:val="28"/>
          <w:szCs w:val="28"/>
        </w:rPr>
        <w:t>я</w:t>
      </w:r>
      <w:r w:rsidRPr="00893996">
        <w:rPr>
          <w:rFonts w:ascii="Times New Roman" w:hAnsi="Times New Roman" w:cs="Times New Roman"/>
          <w:sz w:val="28"/>
          <w:szCs w:val="28"/>
        </w:rPr>
        <w:t xml:space="preserve">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C96E65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17/2, 26.04.2019);</w:t>
      </w:r>
    </w:p>
    <w:p w14:paraId="7A49E684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5.10.2019 № 48-291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C96E65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43/2, 25.10.2019);</w:t>
      </w:r>
    </w:p>
    <w:p w14:paraId="001D4B5F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07.02.2020 № 51-327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C96E65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7/1, 12.02.2020);</w:t>
      </w:r>
    </w:p>
    <w:p w14:paraId="7EE120E6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5.11.2020 № 5-20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C96E65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48, 25.11.2020);</w:t>
      </w:r>
    </w:p>
    <w:p w14:paraId="1DB809E6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6.11.2021 № 18-105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C96E65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6E65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6E65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48/2, 26.11.2021);</w:t>
      </w:r>
    </w:p>
    <w:p w14:paraId="38608576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lastRenderedPageBreak/>
        <w:t xml:space="preserve">- от 25.11.2022 № 31-187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380344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0344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80344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>, № 48/1, 25.11.2022);</w:t>
      </w:r>
    </w:p>
    <w:p w14:paraId="69ECCF97" w14:textId="77777777" w:rsidR="00345815" w:rsidRPr="00893996" w:rsidRDefault="00345815" w:rsidP="00345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</w:t>
      </w:r>
      <w:r w:rsidR="00C7287B" w:rsidRPr="00893996">
        <w:rPr>
          <w:rFonts w:ascii="Times New Roman" w:hAnsi="Times New Roman" w:cs="Times New Roman"/>
          <w:sz w:val="28"/>
          <w:szCs w:val="28"/>
        </w:rPr>
        <w:t>01.12.2023 № 42-268</w:t>
      </w:r>
      <w:r w:rsidRPr="00893996">
        <w:rPr>
          <w:rFonts w:ascii="Times New Roman" w:hAnsi="Times New Roman" w:cs="Times New Roman"/>
          <w:sz w:val="28"/>
          <w:szCs w:val="28"/>
        </w:rPr>
        <w:t xml:space="preserve">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380344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0344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80344"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, № </w:t>
      </w:r>
      <w:r w:rsidR="00C7287B" w:rsidRPr="00893996">
        <w:rPr>
          <w:rFonts w:ascii="Times New Roman" w:hAnsi="Times New Roman" w:cs="Times New Roman"/>
          <w:sz w:val="28"/>
          <w:szCs w:val="28"/>
        </w:rPr>
        <w:t>48/1</w:t>
      </w:r>
      <w:r w:rsidRPr="00893996">
        <w:rPr>
          <w:rFonts w:ascii="Times New Roman" w:hAnsi="Times New Roman" w:cs="Times New Roman"/>
          <w:sz w:val="28"/>
          <w:szCs w:val="28"/>
        </w:rPr>
        <w:t xml:space="preserve">, </w:t>
      </w:r>
      <w:r w:rsidR="00C7287B" w:rsidRPr="00893996">
        <w:rPr>
          <w:rFonts w:ascii="Times New Roman" w:hAnsi="Times New Roman" w:cs="Times New Roman"/>
          <w:sz w:val="28"/>
          <w:szCs w:val="28"/>
        </w:rPr>
        <w:t>05.12.2023</w:t>
      </w:r>
      <w:r w:rsidRPr="00893996">
        <w:rPr>
          <w:rFonts w:ascii="Times New Roman" w:hAnsi="Times New Roman" w:cs="Times New Roman"/>
          <w:sz w:val="28"/>
          <w:szCs w:val="28"/>
        </w:rPr>
        <w:t>);</w:t>
      </w:r>
    </w:p>
    <w:p w14:paraId="3CE4B7E3" w14:textId="77777777" w:rsidR="00E73BAF" w:rsidRPr="00893996" w:rsidRDefault="00C7287B" w:rsidP="00AF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- от 29.11.2024 № 55-346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 внесении изменений в решение Ачинского городского Совета  депутатов от 28.1</w:t>
      </w:r>
      <w:r w:rsidR="0025592B" w:rsidRPr="00893996">
        <w:rPr>
          <w:rFonts w:ascii="Times New Roman" w:hAnsi="Times New Roman" w:cs="Times New Roman"/>
          <w:sz w:val="28"/>
          <w:szCs w:val="28"/>
        </w:rPr>
        <w:t>0</w:t>
      </w:r>
      <w:r w:rsidRPr="00893996">
        <w:rPr>
          <w:rFonts w:ascii="Times New Roman" w:hAnsi="Times New Roman" w:cs="Times New Roman"/>
          <w:sz w:val="28"/>
          <w:szCs w:val="28"/>
        </w:rPr>
        <w:t xml:space="preserve">.2016 № 15-78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ества города Ачинск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Оф</w:t>
      </w:r>
      <w:r w:rsidR="00380344" w:rsidRPr="00893996">
        <w:rPr>
          <w:rFonts w:ascii="Times New Roman" w:hAnsi="Times New Roman" w:cs="Times New Roman"/>
          <w:sz w:val="28"/>
          <w:szCs w:val="28"/>
        </w:rPr>
        <w:t>ициально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0344" w:rsidRPr="00893996">
        <w:rPr>
          <w:rFonts w:ascii="Times New Roman" w:hAnsi="Times New Roman" w:cs="Times New Roman"/>
          <w:sz w:val="28"/>
          <w:szCs w:val="28"/>
        </w:rPr>
        <w:t xml:space="preserve">, приложение к газете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sz w:val="28"/>
          <w:szCs w:val="28"/>
        </w:rPr>
        <w:t>Ачинская газет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sz w:val="28"/>
          <w:szCs w:val="28"/>
        </w:rPr>
        <w:t xml:space="preserve">, № </w:t>
      </w:r>
      <w:r w:rsidR="006E307E" w:rsidRPr="00893996">
        <w:rPr>
          <w:rFonts w:ascii="Times New Roman" w:hAnsi="Times New Roman" w:cs="Times New Roman"/>
          <w:sz w:val="28"/>
          <w:szCs w:val="28"/>
        </w:rPr>
        <w:t>48/1, 29.11</w:t>
      </w:r>
      <w:r w:rsidRPr="00893996">
        <w:rPr>
          <w:rFonts w:ascii="Times New Roman" w:hAnsi="Times New Roman" w:cs="Times New Roman"/>
          <w:sz w:val="28"/>
          <w:szCs w:val="28"/>
        </w:rPr>
        <w:t>.2024)</w:t>
      </w:r>
      <w:r w:rsidR="00482AB6" w:rsidRPr="00893996">
        <w:rPr>
          <w:rFonts w:ascii="Times New Roman" w:hAnsi="Times New Roman" w:cs="Times New Roman"/>
          <w:sz w:val="28"/>
          <w:szCs w:val="28"/>
        </w:rPr>
        <w:t>;</w:t>
      </w:r>
    </w:p>
    <w:p w14:paraId="2D6F45C0" w14:textId="77777777" w:rsidR="0029753F" w:rsidRPr="00893996" w:rsidRDefault="00B859EE" w:rsidP="00AF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>4.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</w:t>
      </w:r>
      <w:r w:rsidR="0029753F" w:rsidRPr="00893996">
        <w:rPr>
          <w:rFonts w:ascii="Times New Roman" w:eastAsia="Calibri" w:hAnsi="Times New Roman" w:cs="Times New Roman"/>
          <w:sz w:val="28"/>
          <w:szCs w:val="28"/>
        </w:rPr>
        <w:t>и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 силу </w:t>
      </w:r>
      <w:hyperlink r:id="rId10" w:history="1">
        <w:r w:rsidRPr="00893996">
          <w:rPr>
            <w:rFonts w:ascii="Times New Roman" w:eastAsia="Calibri" w:hAnsi="Times New Roman" w:cs="Times New Roman"/>
            <w:sz w:val="28"/>
            <w:szCs w:val="28"/>
          </w:rPr>
          <w:t>решени</w:t>
        </w:r>
      </w:hyperlink>
      <w:r w:rsidR="0029753F" w:rsidRPr="00893996">
        <w:rPr>
          <w:rFonts w:ascii="Times New Roman" w:eastAsia="Calibri" w:hAnsi="Times New Roman" w:cs="Times New Roman"/>
          <w:sz w:val="28"/>
          <w:szCs w:val="28"/>
        </w:rPr>
        <w:t>я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 Ачинского районного Совета депутатов</w:t>
      </w:r>
      <w:r w:rsidR="0029753F" w:rsidRPr="0089399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D398C4" w14:textId="77777777" w:rsidR="00F417B3" w:rsidRPr="00893996" w:rsidRDefault="00F417B3" w:rsidP="00AF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>- от 01.11.2024 № 37-295Р «Об утверждении прогнозного плана (программы) приватизации муниципального имущества Ачинского района на 2025 год» («Уголок России», № 20, 06.11.2024);</w:t>
      </w:r>
    </w:p>
    <w:p w14:paraId="70984BA6" w14:textId="77777777" w:rsidR="00147DC9" w:rsidRPr="00893996" w:rsidRDefault="0029753F" w:rsidP="00335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-</w:t>
      </w:r>
      <w:r w:rsidR="00B859EE" w:rsidRPr="00893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028" w:rsidRPr="00893996">
        <w:rPr>
          <w:rFonts w:ascii="Times New Roman" w:hAnsi="Times New Roman" w:cs="Times New Roman"/>
          <w:sz w:val="28"/>
          <w:szCs w:val="28"/>
        </w:rPr>
        <w:t xml:space="preserve">от 29.06.2023 </w:t>
      </w:r>
      <w:r w:rsidR="0025592B" w:rsidRPr="00893996">
        <w:rPr>
          <w:rFonts w:ascii="Times New Roman" w:hAnsi="Times New Roman" w:cs="Times New Roman"/>
          <w:sz w:val="28"/>
          <w:szCs w:val="28"/>
        </w:rPr>
        <w:t>№</w:t>
      </w:r>
      <w:r w:rsidR="00924028" w:rsidRPr="00893996">
        <w:rPr>
          <w:rFonts w:ascii="Times New Roman" w:hAnsi="Times New Roman" w:cs="Times New Roman"/>
          <w:sz w:val="28"/>
          <w:szCs w:val="28"/>
        </w:rPr>
        <w:t xml:space="preserve"> 26-213Р «Об утверждении Положения о порядке и условиях приватизации муниципального имущества в Ачинском районе»</w:t>
      </w:r>
      <w:r w:rsidR="00CC0A10"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CC0A10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C0A10" w:rsidRPr="00893996">
        <w:rPr>
          <w:rFonts w:ascii="Times New Roman" w:hAnsi="Times New Roman" w:cs="Times New Roman"/>
          <w:sz w:val="28"/>
          <w:szCs w:val="28"/>
        </w:rPr>
        <w:t>«</w:t>
      </w:r>
      <w:r w:rsidR="00CC0A10" w:rsidRPr="00893996">
        <w:rPr>
          <w:rFonts w:ascii="Times New Roman" w:hAnsi="Times New Roman" w:cs="Times New Roman"/>
          <w:color w:val="000000"/>
          <w:sz w:val="28"/>
          <w:szCs w:val="28"/>
        </w:rPr>
        <w:t>Уголок России</w:t>
      </w:r>
      <w:r w:rsidR="00CC0A10" w:rsidRPr="00893996">
        <w:rPr>
          <w:rFonts w:ascii="Times New Roman" w:hAnsi="Times New Roman" w:cs="Times New Roman"/>
          <w:sz w:val="28"/>
          <w:szCs w:val="28"/>
        </w:rPr>
        <w:t>»</w:t>
      </w:r>
      <w:r w:rsidR="00CC0A1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028" w:rsidRPr="00893996">
        <w:rPr>
          <w:rFonts w:ascii="Times New Roman" w:hAnsi="Times New Roman" w:cs="Times New Roman"/>
          <w:sz w:val="28"/>
          <w:szCs w:val="28"/>
        </w:rPr>
        <w:t>№ 12, 05.07.2023</w:t>
      </w:r>
      <w:r w:rsidR="00147DC9" w:rsidRPr="00893996">
        <w:rPr>
          <w:rFonts w:ascii="Times New Roman" w:hAnsi="Times New Roman" w:cs="Times New Roman"/>
          <w:sz w:val="28"/>
          <w:szCs w:val="28"/>
        </w:rPr>
        <w:t>)</w:t>
      </w:r>
      <w:r w:rsidR="0025592B" w:rsidRPr="00893996">
        <w:rPr>
          <w:rFonts w:ascii="Times New Roman" w:hAnsi="Times New Roman" w:cs="Times New Roman"/>
          <w:sz w:val="28"/>
          <w:szCs w:val="28"/>
        </w:rPr>
        <w:t>.</w:t>
      </w:r>
    </w:p>
    <w:p w14:paraId="1D9B2534" w14:textId="77777777" w:rsidR="00194526" w:rsidRPr="00893996" w:rsidRDefault="0016699C" w:rsidP="007C4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5</w:t>
      </w:r>
      <w:r w:rsidR="00194526" w:rsidRPr="00893996">
        <w:rPr>
          <w:rFonts w:ascii="Times New Roman" w:eastAsia="Calibri" w:hAnsi="Times New Roman" w:cs="Times New Roman"/>
          <w:sz w:val="28"/>
          <w:szCs w:val="28"/>
        </w:rPr>
        <w:t>.  Признать утратившими силу решения Белоярского сельского Совета депутатов Ачинского района Красноярского края:</w:t>
      </w:r>
    </w:p>
    <w:p w14:paraId="63EF0625" w14:textId="77777777" w:rsidR="00194526" w:rsidRPr="00893996" w:rsidRDefault="00194526" w:rsidP="0019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6.10.2023 № Вн-134Р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условиях приватизации муниципального имущества в Белоярском сельсовете Ачинского района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4F8C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D4F8C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2D4F8C" w:rsidRPr="00893996">
        <w:rPr>
          <w:rFonts w:ascii="Times New Roman" w:hAnsi="Times New Roman" w:cs="Times New Roman"/>
          <w:color w:val="000000"/>
          <w:sz w:val="28"/>
          <w:szCs w:val="28"/>
        </w:rPr>
        <w:t>Белоярские Вести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2D4F8C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3(463) от 27.10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CB9381" w14:textId="77777777" w:rsidR="00194526" w:rsidRPr="00893996" w:rsidRDefault="00194526" w:rsidP="007C4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17B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023 № 23-139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11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4 и плановый период 2025 и 2026 годов</w:t>
        </w:r>
      </w:hyperlink>
      <w:r w:rsidR="00F417B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7E6D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767E6D" w:rsidRPr="00893996">
        <w:rPr>
          <w:rFonts w:ascii="Times New Roman" w:hAnsi="Times New Roman" w:cs="Times New Roman"/>
          <w:color w:val="000000"/>
          <w:sz w:val="28"/>
          <w:szCs w:val="28"/>
        </w:rPr>
        <w:t>Белоярские Вести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767E6D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0(470) от 29.12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E6A271" w14:textId="77777777" w:rsidR="00B66162" w:rsidRPr="00893996" w:rsidRDefault="00194526" w:rsidP="00D84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5.2025 № 33-207Р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2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Белоярского сельского Совета депутатов от 26.10.2023 № Вн-134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Белоярский сельсовет Ачинского район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67E6D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67E6D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767E6D" w:rsidRPr="00893996">
        <w:rPr>
          <w:rFonts w:ascii="Times New Roman" w:hAnsi="Times New Roman" w:cs="Times New Roman"/>
          <w:color w:val="000000"/>
          <w:sz w:val="28"/>
          <w:szCs w:val="28"/>
        </w:rPr>
        <w:t>Белоярские Вести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767E6D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2 (509) от 16.05.2025</w:t>
      </w:r>
      <w:r w:rsidR="00767E6D" w:rsidRPr="00893996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D84EA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F29615" w14:textId="77777777" w:rsidR="004F7760" w:rsidRPr="00893996" w:rsidRDefault="0016699C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6</w:t>
      </w:r>
      <w:r w:rsidR="004F7760" w:rsidRPr="00893996">
        <w:rPr>
          <w:rFonts w:ascii="Times New Roman" w:eastAsia="Calibri" w:hAnsi="Times New Roman" w:cs="Times New Roman"/>
          <w:sz w:val="28"/>
          <w:szCs w:val="28"/>
        </w:rPr>
        <w:t>.  Признать утратившими силу решения Горного сельского Совета депутатов Ачинского района Красноярского края:</w:t>
      </w:r>
    </w:p>
    <w:p w14:paraId="22744C9E" w14:textId="77777777" w:rsidR="0088706B" w:rsidRPr="00893996" w:rsidRDefault="0088706B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2.2021 № 12-6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13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Горного сельсовета Ачинского района Красноярского края на 2022год</w:t>
        </w:r>
      </w:hyperlink>
      <w:r w:rsidR="00B31D4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0D2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31D46" w:rsidRPr="008939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B31D46" w:rsidRPr="00893996">
        <w:rPr>
          <w:rFonts w:ascii="Times New Roman" w:hAnsi="Times New Roman" w:cs="Times New Roman"/>
          <w:sz w:val="28"/>
          <w:szCs w:val="28"/>
        </w:rPr>
        <w:t>»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1 от 10.12.2021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AC0A96" w14:textId="77777777" w:rsidR="0088706B" w:rsidRPr="00893996" w:rsidRDefault="0088706B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4.04.2023 № 23-119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14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Горном сельсовете</w:t>
        </w:r>
      </w:hyperlink>
      <w:r w:rsidR="00B31D4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0D2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9 от 19.04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1EF760" w14:textId="77777777" w:rsidR="004F7760" w:rsidRPr="00893996" w:rsidRDefault="004F7760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4.06.2023 № 24-124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15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Горного сельского Совета депутатов от 14.04.2023 № 23-11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Горн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31D4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B31D46" w:rsidRPr="008939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5 от 15.06.2023)</w:t>
      </w:r>
      <w:r w:rsidR="0088706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052ABE" w14:textId="77777777" w:rsidR="004F7760" w:rsidRPr="00893996" w:rsidRDefault="004F7760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 14.09.2023 № 25-138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16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Горного сельского Совета депутатов от 14.04.2023 № 23-11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Горн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760D2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9 от 19.09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458114" w14:textId="77777777" w:rsidR="004F7760" w:rsidRPr="00893996" w:rsidRDefault="004F7760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23 № 27-146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17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Горного сельского Совета депутатов от 14.04.2023 № 23-11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Горн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8745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80344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7 от 27.11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75D61A" w14:textId="77777777" w:rsidR="004F7760" w:rsidRPr="00893996" w:rsidRDefault="004F7760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9.2024 № 32-175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18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Горного сельского Совета депутатов от 14.04.2023 № 23-11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Горн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8745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8 от 06.09.2024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A36443" w14:textId="77777777" w:rsidR="004F7760" w:rsidRPr="00893996" w:rsidRDefault="004F7760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6.2025 № 38-211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19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Горного сельского Совета депутатов от 14.04.2023 № 23-11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Горн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8745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7 от 06.06.2025)</w:t>
      </w:r>
      <w:r w:rsidR="0088706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A1662" w14:textId="5AD8131A" w:rsidR="0088706B" w:rsidRPr="00893996" w:rsidRDefault="0016699C" w:rsidP="00887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7</w:t>
      </w:r>
      <w:r w:rsidR="0088706B" w:rsidRPr="00893996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и силу решения </w:t>
      </w:r>
      <w:proofErr w:type="spellStart"/>
      <w:r w:rsidR="0088706B" w:rsidRPr="00893996">
        <w:rPr>
          <w:rFonts w:ascii="Times New Roman" w:eastAsia="Calibri" w:hAnsi="Times New Roman" w:cs="Times New Roman"/>
          <w:sz w:val="28"/>
          <w:szCs w:val="28"/>
        </w:rPr>
        <w:t>Ключинского</w:t>
      </w:r>
      <w:proofErr w:type="spellEnd"/>
      <w:r w:rsidR="0088706B" w:rsidRPr="00893996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7D49A8B5" w14:textId="77777777" w:rsidR="00B42021" w:rsidRPr="00893996" w:rsidRDefault="00B42021" w:rsidP="00887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5.11.2020 № 2-9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0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</w:hyperlink>
      <w:r w:rsidR="00B31D4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745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Ключинский</w:t>
      </w:r>
      <w:proofErr w:type="spellEnd"/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3 от 06.11.2020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DA124E" w14:textId="77777777" w:rsidR="00B42021" w:rsidRPr="00893996" w:rsidRDefault="00B42021" w:rsidP="00887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8.10.2022 № 25-90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1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</w:t>
        </w:r>
        <w:r w:rsidR="00B31D4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путатов от 05.11.2020 № 2-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8745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Ключинский</w:t>
      </w:r>
      <w:proofErr w:type="spellEnd"/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76 от 08.11.2022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FCF934" w14:textId="77777777" w:rsidR="00B42021" w:rsidRPr="00893996" w:rsidRDefault="00B42021" w:rsidP="00887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8.03.2023 № 29-109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2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05.11.2020 № 2-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8745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Ключинский</w:t>
      </w:r>
      <w:proofErr w:type="spellEnd"/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5 от 03.04.2023)</w:t>
      </w:r>
      <w:r w:rsidR="00B31D4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F10293" w14:textId="77777777" w:rsidR="0088706B" w:rsidRPr="00893996" w:rsidRDefault="00B42021" w:rsidP="00887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3 № 36-148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3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и допол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05.11.2020 №</w:t>
        </w:r>
        <w:r w:rsidR="00B31D4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-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8745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>Ключинский</w:t>
      </w:r>
      <w:proofErr w:type="spellEnd"/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874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 от 09.01.2024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FCB492" w14:textId="77777777" w:rsidR="0088706B" w:rsidRPr="00893996" w:rsidRDefault="00B42021" w:rsidP="004F7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706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5.2025 № 52-201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4" w:history="1">
        <w:r w:rsidR="0088706B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5 и плановый период 2026 и 2027 годов</w:t>
        </w:r>
      </w:hyperlink>
      <w:r w:rsidR="00B31D4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Ключинский</w:t>
      </w:r>
      <w:proofErr w:type="spellEnd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7 от 06.06.202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A8167D" w14:textId="77777777" w:rsidR="004F7760" w:rsidRPr="00893996" w:rsidRDefault="0088706B" w:rsidP="0019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6.06.2025 № 53-202Вн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5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05.11.2020 №</w:t>
        </w:r>
        <w:r w:rsidR="00B31D4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-9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ючин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60FD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Ключинский</w:t>
      </w:r>
      <w:proofErr w:type="spellEnd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1 от 07.07.2025)</w:t>
      </w:r>
      <w:r w:rsidR="00B4202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37DE6" w14:textId="2E61A1B7" w:rsidR="00B42021" w:rsidRPr="00893996" w:rsidRDefault="0016699C" w:rsidP="00B42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8</w:t>
      </w:r>
      <w:r w:rsidR="00B42021" w:rsidRPr="00893996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и силу решения </w:t>
      </w:r>
      <w:proofErr w:type="spellStart"/>
      <w:r w:rsidR="00B42021" w:rsidRPr="00893996">
        <w:rPr>
          <w:rFonts w:ascii="Times New Roman" w:eastAsia="Calibri" w:hAnsi="Times New Roman" w:cs="Times New Roman"/>
          <w:sz w:val="28"/>
          <w:szCs w:val="28"/>
        </w:rPr>
        <w:t>Лапшихинского</w:t>
      </w:r>
      <w:proofErr w:type="spellEnd"/>
      <w:r w:rsidR="00B42021" w:rsidRPr="00893996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21B194C8" w14:textId="77777777" w:rsidR="002B4B11" w:rsidRPr="00893996" w:rsidRDefault="002B4B11" w:rsidP="00B42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 29.09.2022 № 4-22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6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пшихин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60FD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Лапшихинский</w:t>
      </w:r>
      <w:proofErr w:type="spellEnd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3 от 29.09.2022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A58749" w14:textId="77777777" w:rsidR="00B42021" w:rsidRPr="00893996" w:rsidRDefault="002B4B11" w:rsidP="00B42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30.03.2023 № 3-27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7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пшихин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29.09.2022 № 4-2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пшихин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60FD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Лапшихинский</w:t>
      </w:r>
      <w:proofErr w:type="spellEnd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6 от 30.03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3D210" w14:textId="77777777" w:rsidR="00B42021" w:rsidRPr="00893996" w:rsidRDefault="002B4B11" w:rsidP="0019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5.12.2023 № 10-35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8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и допол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пшихин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29.09.2022 № 4-2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пшихин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60FD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Лапшихинский</w:t>
      </w:r>
      <w:proofErr w:type="spellEnd"/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77 от 25.12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E81C9" w14:textId="7285B814" w:rsidR="00C77FED" w:rsidRPr="00893996" w:rsidRDefault="0016699C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9</w:t>
      </w:r>
      <w:r w:rsidR="00C77FED" w:rsidRPr="00893996">
        <w:rPr>
          <w:rFonts w:ascii="Times New Roman" w:eastAsia="Calibri" w:hAnsi="Times New Roman" w:cs="Times New Roman"/>
          <w:sz w:val="28"/>
          <w:szCs w:val="28"/>
        </w:rPr>
        <w:t>. Признать утратившими силу решения Малиновского сельского Совета депутатов Ачинского района Красноярского края:</w:t>
      </w:r>
    </w:p>
    <w:p w14:paraId="1C25CAEC" w14:textId="77777777" w:rsidR="00713DE6" w:rsidRPr="00893996" w:rsidRDefault="00713DE6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7.08.2011 № 21-62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29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</w:hyperlink>
      <w:r w:rsidR="00B31D4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52 от 18.08.2011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E67D79" w14:textId="77777777" w:rsidR="00713DE6" w:rsidRPr="00893996" w:rsidRDefault="00713DE6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30.09.2013 № 51-159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0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60FD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8 от 30.09.201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687E92" w14:textId="77777777" w:rsidR="00713DE6" w:rsidRPr="00893996" w:rsidRDefault="00713DE6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7.11.2014 № 63-201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1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60FD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60FD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1 от 28.11.2014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CC8B5F" w14:textId="77777777" w:rsidR="00713DE6" w:rsidRPr="00893996" w:rsidRDefault="008060FC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1.2015 № 4-16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2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5067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7 от 01.12.201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0B774E" w14:textId="77777777" w:rsidR="00713DE6" w:rsidRPr="00893996" w:rsidRDefault="008060FC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3.2017 № 15-72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3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5067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 от 31.03.2017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ECC33B" w14:textId="77777777" w:rsidR="00713DE6" w:rsidRPr="00893996" w:rsidRDefault="008060FC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2.2017 № 25-110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4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</w:t>
        </w:r>
        <w:r w:rsidR="00B31D4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5067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2 от 24.12.2017</w:t>
      </w:r>
      <w:r w:rsidR="0035067F" w:rsidRPr="00893996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0A6461" w14:textId="77777777" w:rsidR="00713DE6" w:rsidRPr="00893996" w:rsidRDefault="008060FC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8.2018 № 30-14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5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5067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8 от 24.08.2018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B9D50D" w14:textId="77777777" w:rsidR="00713DE6" w:rsidRPr="00893996" w:rsidRDefault="008060FC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8.2019 № 42-189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6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5067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9 от 28.08.2019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F1834" w14:textId="77777777" w:rsidR="00713DE6" w:rsidRPr="00893996" w:rsidRDefault="008060FC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0 № 51-230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7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5067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1 от 30.06.2020</w:t>
      </w:r>
      <w:r w:rsidR="0035067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083D7" w14:textId="77777777" w:rsidR="00713DE6" w:rsidRPr="00893996" w:rsidRDefault="008060FC" w:rsidP="00806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6.2023 № 27-115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hyperlink r:id="rId38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0C2BA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C2BAB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67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2 от 09.06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8EC02D" w14:textId="77777777" w:rsidR="00713DE6" w:rsidRPr="00893996" w:rsidRDefault="008060FC" w:rsidP="00806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-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2023 № 30-13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39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715BD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715BD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9715BD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9715BD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8 от 21.11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F3591" w14:textId="77777777" w:rsidR="00713DE6" w:rsidRPr="00893996" w:rsidRDefault="008060FC" w:rsidP="00C77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3 № 31-144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0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715BD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715BD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9715BD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9715BD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2 от 25.12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66F6DB" w14:textId="77777777" w:rsidR="00194526" w:rsidRPr="00893996" w:rsidRDefault="008060FC" w:rsidP="007C4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3D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5.2025 № 42-189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1" w:history="1"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Малиновского сельского Совета депутатов от 17.08.2011 № 21-62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13DE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Малинов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75099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75099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75099" w:rsidRPr="00893996">
        <w:rPr>
          <w:rFonts w:ascii="Times New Roman" w:hAnsi="Times New Roman" w:cs="Times New Roman"/>
          <w:color w:val="000000"/>
          <w:sz w:val="28"/>
          <w:szCs w:val="28"/>
        </w:rPr>
        <w:t>Малиновски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75099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0 от 14.05.202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92C9D" w14:textId="0EF3C5DD" w:rsidR="008060FC" w:rsidRPr="00893996" w:rsidRDefault="008060FC" w:rsidP="00806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16699C" w:rsidRPr="00893996">
        <w:rPr>
          <w:rFonts w:ascii="Times New Roman" w:eastAsia="Calibri" w:hAnsi="Times New Roman" w:cs="Times New Roman"/>
          <w:sz w:val="28"/>
          <w:szCs w:val="28"/>
        </w:rPr>
        <w:t>0</w:t>
      </w:r>
      <w:r w:rsidRPr="00893996">
        <w:rPr>
          <w:rFonts w:ascii="Times New Roman" w:eastAsia="Calibri" w:hAnsi="Times New Roman" w:cs="Times New Roman"/>
          <w:sz w:val="28"/>
          <w:szCs w:val="28"/>
        </w:rPr>
        <w:t>. Признать утратившими силу решения Преображенского сельского Совета депутатов Ачинского района Красноярского края:</w:t>
      </w:r>
    </w:p>
    <w:p w14:paraId="4DD162F1" w14:textId="77777777" w:rsidR="00745E1C" w:rsidRPr="00893996" w:rsidRDefault="00745E1C" w:rsidP="00806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3.10.2023 № 31-121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2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Преображенском сельсовете</w:t>
        </w:r>
      </w:hyperlink>
      <w:r w:rsidR="0012458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369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683690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68369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1 от 14.10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CDA492" w14:textId="77777777" w:rsidR="008060FC" w:rsidRPr="00893996" w:rsidRDefault="00745E1C" w:rsidP="00806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9.04.2025 № 52-183Р Преображенский сельский Совет депутатов Ачинского района Красноярского края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3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</w:t>
        </w:r>
        <w:r w:rsidR="0012458F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шение Преображенского сельского Совета депутатов от 13.10.2023г. №31-121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</w:t>
        </w:r>
      </w:hyperlink>
      <w:r w:rsidR="0012458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1F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9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683690" w:rsidRPr="00893996">
        <w:rPr>
          <w:rFonts w:ascii="Times New Roman" w:hAnsi="Times New Roman" w:cs="Times New Roman"/>
          <w:color w:val="000000"/>
          <w:sz w:val="28"/>
          <w:szCs w:val="28"/>
        </w:rPr>
        <w:t>Информационный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68369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06 от 29.04.202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F59E5" w14:textId="38FA66A8" w:rsidR="00745E1C" w:rsidRPr="00893996" w:rsidRDefault="00745E1C" w:rsidP="0074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16699C"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и силу решения </w:t>
      </w:r>
      <w:proofErr w:type="spellStart"/>
      <w:r w:rsidRPr="00893996">
        <w:rPr>
          <w:rFonts w:ascii="Times New Roman" w:eastAsia="Calibri" w:hAnsi="Times New Roman" w:cs="Times New Roman"/>
          <w:sz w:val="28"/>
          <w:szCs w:val="28"/>
        </w:rPr>
        <w:t>Причулымского</w:t>
      </w:r>
      <w:proofErr w:type="spellEnd"/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03986C8E" w14:textId="77777777" w:rsidR="00745E1C" w:rsidRPr="00893996" w:rsidRDefault="00745E1C" w:rsidP="0074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2.04.2023 № Вн-13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4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</w:hyperlink>
      <w:r w:rsidR="0012458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0942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E0942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0942" w:rsidRPr="00893996">
        <w:rPr>
          <w:rFonts w:ascii="Times New Roman" w:hAnsi="Times New Roman" w:cs="Times New Roman"/>
          <w:color w:val="000000"/>
          <w:sz w:val="28"/>
          <w:szCs w:val="28"/>
        </w:rPr>
        <w:t>Причулымский</w:t>
      </w:r>
      <w:proofErr w:type="spellEnd"/>
      <w:r w:rsidR="008E094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8E094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4 (482) от 17.04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892635" w14:textId="77777777" w:rsidR="00745E1C" w:rsidRPr="00893996" w:rsidRDefault="00745E1C" w:rsidP="0074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1.06.2023 № 17-157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5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12.04.2023 № Вн-133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8E094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0942" w:rsidRPr="00893996">
        <w:rPr>
          <w:rFonts w:ascii="Times New Roman" w:hAnsi="Times New Roman" w:cs="Times New Roman"/>
          <w:color w:val="000000"/>
          <w:sz w:val="28"/>
          <w:szCs w:val="28"/>
        </w:rPr>
        <w:t>Причулымский</w:t>
      </w:r>
      <w:proofErr w:type="spellEnd"/>
      <w:r w:rsidR="008E094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8E094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5 (493) от 22.06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8B6F95" w14:textId="77777777" w:rsidR="00745E1C" w:rsidRPr="00893996" w:rsidRDefault="00745E1C" w:rsidP="0074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8.09.2023 № 18-16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6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12.04.2023 № Вн-133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2BAB" w:rsidRPr="00893996">
        <w:rPr>
          <w:rFonts w:ascii="Times New Roman" w:hAnsi="Times New Roman" w:cs="Times New Roman"/>
          <w:color w:val="000000"/>
          <w:sz w:val="28"/>
          <w:szCs w:val="28"/>
        </w:rPr>
        <w:t>Причулымский</w:t>
      </w:r>
      <w:proofErr w:type="spellEnd"/>
      <w:r w:rsidR="000C2BA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0C2BAB"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>№ 28(496) от 29.09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44870A" w14:textId="77777777" w:rsidR="00745E1C" w:rsidRPr="00893996" w:rsidRDefault="00745E1C" w:rsidP="0074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5.12.2023 № 19-176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7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12.04.2023 № Вн-133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м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71FE6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>Причулымский</w:t>
      </w:r>
      <w:proofErr w:type="spellEnd"/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6(514) от 25.12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FD514A" w14:textId="77777777" w:rsidR="00745E1C" w:rsidRPr="00893996" w:rsidRDefault="00A03C69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5E1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8.2024 № 22-200Р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48" w:history="1"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го</w:t>
        </w:r>
        <w:proofErr w:type="spellEnd"/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12.04.2023 № Вн-133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м</w:t>
        </w:r>
        <w:proofErr w:type="spellEnd"/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71FE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>Причулымский</w:t>
      </w:r>
      <w:proofErr w:type="spellEnd"/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9(544) от 29.08.2024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2468BD" w14:textId="77777777" w:rsidR="00745E1C" w:rsidRPr="00893996" w:rsidRDefault="00A03C69" w:rsidP="0074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5E1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4.2025 № 26-244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49" w:history="1"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го</w:t>
        </w:r>
        <w:proofErr w:type="spellEnd"/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12.04.2023 № Вн-133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в </w:t>
        </w:r>
        <w:proofErr w:type="spellStart"/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чулымском</w:t>
        </w:r>
        <w:proofErr w:type="spellEnd"/>
        <w:r w:rsidR="00745E1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71FE6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>Причулымский</w:t>
      </w:r>
      <w:proofErr w:type="spellEnd"/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771FE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3 (573) от 23.04.202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2E104" w14:textId="79411DC9" w:rsidR="00A03C69" w:rsidRPr="00893996" w:rsidRDefault="00A03C69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16699C" w:rsidRPr="00893996">
        <w:rPr>
          <w:rFonts w:ascii="Times New Roman" w:eastAsia="Calibri" w:hAnsi="Times New Roman" w:cs="Times New Roman"/>
          <w:sz w:val="28"/>
          <w:szCs w:val="28"/>
        </w:rPr>
        <w:t>2</w:t>
      </w:r>
      <w:r w:rsidRPr="00893996">
        <w:rPr>
          <w:rFonts w:ascii="Times New Roman" w:eastAsia="Calibri" w:hAnsi="Times New Roman" w:cs="Times New Roman"/>
          <w:sz w:val="28"/>
          <w:szCs w:val="28"/>
        </w:rPr>
        <w:t>. Признать утратившими силу решения Тарутинского сельского Совета депутатов Ачинского района Красноярского края:</w:t>
      </w:r>
    </w:p>
    <w:p w14:paraId="450F45CC" w14:textId="77777777" w:rsidR="00A03C69" w:rsidRPr="00893996" w:rsidRDefault="00A03C69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2.12.2017 № 26-75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0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решение Тарутинского сельского Совета депутатов № 30-109Р от 11.10</w:t>
        </w:r>
        <w:r w:rsidR="00B7096D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3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Тарутин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771FE6" w:rsidRPr="00893996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="00771FE6" w:rsidRPr="00893996">
          <w:rPr>
            <w:rFonts w:ascii="Times New Roman" w:hAnsi="Times New Roman" w:cs="Times New Roman"/>
            <w:color w:val="000000"/>
            <w:sz w:val="28"/>
            <w:szCs w:val="28"/>
          </w:rPr>
          <w:t>(</w:t>
        </w:r>
        <w:r w:rsidR="00797D8C" w:rsidRPr="00893996">
          <w:rPr>
            <w:rFonts w:ascii="Times New Roman" w:hAnsi="Times New Roman" w:cs="Times New Roman"/>
            <w:sz w:val="28"/>
            <w:szCs w:val="28"/>
          </w:rPr>
          <w:t>«</w:t>
        </w:r>
        <w:r w:rsidR="00771FE6" w:rsidRPr="00893996">
          <w:rPr>
            <w:rFonts w:ascii="Times New Roman" w:hAnsi="Times New Roman" w:cs="Times New Roman"/>
            <w:color w:val="000000"/>
            <w:sz w:val="28"/>
            <w:szCs w:val="28"/>
          </w:rPr>
          <w:t>Сельские вести</w:t>
        </w:r>
        <w:r w:rsidR="00797D8C" w:rsidRPr="00893996">
          <w:rPr>
            <w:rFonts w:ascii="Times New Roman" w:hAnsi="Times New Roman" w:cs="Times New Roman"/>
            <w:sz w:val="28"/>
            <w:szCs w:val="28"/>
          </w:rPr>
          <w:t>»</w:t>
        </w:r>
        <w:r w:rsidR="00771FE6" w:rsidRPr="00893996">
          <w:rPr>
            <w:rFonts w:ascii="Times New Roman" w:hAnsi="Times New Roman" w:cs="Times New Roman"/>
            <w:color w:val="000000"/>
            <w:sz w:val="28"/>
            <w:szCs w:val="28"/>
          </w:rPr>
          <w:t xml:space="preserve"> № 18 от 25.12.2017)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;      </w:t>
        </w:r>
      </w:hyperlink>
    </w:p>
    <w:p w14:paraId="75F579CC" w14:textId="77777777" w:rsidR="00A03C69" w:rsidRPr="00893996" w:rsidRDefault="00A03C69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1.04.2023 № 25-111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1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Тарутинском сельсовете</w:t>
        </w:r>
      </w:hyperlink>
      <w:r w:rsidR="0012458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555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>Сельские вести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5 от 28.04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4E8D61" w14:textId="77777777" w:rsidR="00A03C69" w:rsidRPr="00893996" w:rsidRDefault="00A03C69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7.06.2023 № 27-12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2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Тарутинского сельского Совета депутатов от 21.04.2023 № 25-111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Тарутин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C555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>Сельские вести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7 от 30.06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92AF43" w14:textId="77777777" w:rsidR="00A03C69" w:rsidRPr="00893996" w:rsidRDefault="00A03C69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5.12.2023 № 31-144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3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Тарутинского сельского Совета депутатов от 21.04.2023 № 25-111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Тарутин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C555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>Сельские вести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BC555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2 от 27.12.2023);</w:t>
      </w:r>
      <w:r w:rsidR="004E656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5A5BD5" w14:textId="77777777" w:rsidR="00A03C69" w:rsidRPr="00893996" w:rsidRDefault="00A03C69" w:rsidP="00D84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8.06.2025 № 45-195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4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Тарутинского сельского Совета депутатов от 21.04.2023 № 25-111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в Тарутинском сельсовете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C95F6C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95F6C" w:rsidRPr="00893996">
        <w:rPr>
          <w:rFonts w:ascii="Times New Roman" w:hAnsi="Times New Roman" w:cs="Times New Roman"/>
          <w:color w:val="000000"/>
          <w:sz w:val="28"/>
          <w:szCs w:val="28"/>
        </w:rPr>
        <w:t>Сельские вести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95F6C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5 от 20.06.2025)</w:t>
      </w:r>
      <w:r w:rsidR="00D84EA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1C095" w14:textId="5220914B" w:rsidR="00A03C69" w:rsidRPr="00893996" w:rsidRDefault="00A03C69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16699C" w:rsidRPr="00893996">
        <w:rPr>
          <w:rFonts w:ascii="Times New Roman" w:eastAsia="Calibri" w:hAnsi="Times New Roman" w:cs="Times New Roman"/>
          <w:sz w:val="28"/>
          <w:szCs w:val="28"/>
        </w:rPr>
        <w:t>3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и силу решения </w:t>
      </w:r>
      <w:proofErr w:type="spellStart"/>
      <w:r w:rsidRPr="00893996">
        <w:rPr>
          <w:rFonts w:ascii="Times New Roman" w:eastAsia="Calibri" w:hAnsi="Times New Roman" w:cs="Times New Roman"/>
          <w:sz w:val="28"/>
          <w:szCs w:val="28"/>
        </w:rPr>
        <w:t>Ястребовского</w:t>
      </w:r>
      <w:proofErr w:type="spellEnd"/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18C61BE7" w14:textId="77777777" w:rsidR="00B077F7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3.11.2010 № 7-21а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5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F392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F392B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F392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е от 03.11.2010</w:t>
      </w:r>
      <w:r w:rsidR="000C2BA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92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-43747 от 05.11.201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9257E" w14:textId="0BA62450" w:rsidR="00B077F7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0.09.2013 № 35-139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6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несение изменений в решение от 03.11.2010 </w:t>
        </w:r>
        <w:r w:rsidR="00867EC5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7-21а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50D29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3 от 23.09.2013</w:t>
      </w:r>
      <w:r w:rsidR="000C2BAB" w:rsidRPr="00893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24-41429 от 21.10.201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900B91" w14:textId="77777777" w:rsidR="00B077F7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 05.11.2014 № Вн-196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7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03.11.2010 №7-21а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F392B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F392B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392B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7F392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7F392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7 от 06.11.2014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18ADBF" w14:textId="77777777" w:rsidR="00B077F7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3.11.2015 № 4-17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8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03.11.2010 № 7-21а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50D29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50D29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3 от 23.11.201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CE2A5D" w14:textId="77777777" w:rsidR="005E2DD9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4.02.2017 № 13-56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59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03.11.2010 № 7-21а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1B185C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5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ский</w:t>
      </w:r>
      <w:proofErr w:type="spellEnd"/>
      <w:r w:rsidR="001B185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1B185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от 15.02.2017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3C118B" w14:textId="77777777" w:rsidR="005E2DD9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2017 № 19-87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0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путатов от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1B185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5C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1B185C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1B185C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1 от 28.12.2017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9E095" w14:textId="77777777" w:rsidR="005E2DD9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7.2018 № 24-12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1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путатов от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4C5906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C5906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5906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4C590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4C590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5 от 31.07.2018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A97ADC" w14:textId="77777777" w:rsidR="005E2DD9" w:rsidRPr="00893996" w:rsidRDefault="00B077F7" w:rsidP="00B07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2.2021 № 8-19Р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hyperlink r:id="rId62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путатов от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4C5906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C5906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5906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4C590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4C5906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 от 08.02.2021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B35BF" w14:textId="77777777" w:rsidR="005E2DD9" w:rsidRPr="00893996" w:rsidRDefault="00B077F7" w:rsidP="00B07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2458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04.10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25-82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3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ов от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D27E2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D27E2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27E2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9D27E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9D27E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9 от 04.10.2022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A9A279" w14:textId="77777777" w:rsidR="005E2DD9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4.2023 № 31-10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4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путатов от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30E4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30E4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0E4E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A30E4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A30E4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0 от 21.04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CADDBC" w14:textId="77777777" w:rsidR="005E2DD9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23 № 32-114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5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путатов от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30E4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30E4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0E4E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A30E4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A30E4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4 от 07.06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A97713" w14:textId="77777777" w:rsidR="005E2DD9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0.2023 № 36-13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6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путатов от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405E61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05E61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5E61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405E6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405E6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2 от 27.10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49DE75" w14:textId="77777777" w:rsidR="005E2DD9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23 № 39-143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7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путатов от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405E61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05E61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5E61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405E6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405E6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8 от 25.12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E7FE14" w14:textId="77777777" w:rsidR="00A03C69" w:rsidRPr="00893996" w:rsidRDefault="00B077F7" w:rsidP="00A03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E2DD9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25 № 52-202Р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8" w:history="1"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</w:t>
        </w:r>
        <w:r w:rsidR="001B185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03.11.2010 № 7-21а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порядке и условиях приватизации муниципального имущества </w:t>
        </w:r>
        <w:proofErr w:type="spellStart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требовского</w:t>
        </w:r>
        <w:proofErr w:type="spellEnd"/>
        <w:r w:rsidR="005E2DD9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CD509C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D509C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509C" w:rsidRPr="00893996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="00CD509C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D509C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2 от 30.05.202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0B1B5C" w14:textId="77777777" w:rsidR="00773A19" w:rsidRPr="00893996" w:rsidRDefault="00773A19" w:rsidP="00773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16699C" w:rsidRPr="00893996">
        <w:rPr>
          <w:rFonts w:ascii="Times New Roman" w:eastAsia="Calibri" w:hAnsi="Times New Roman" w:cs="Times New Roman"/>
          <w:sz w:val="28"/>
          <w:szCs w:val="28"/>
        </w:rPr>
        <w:t>4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>Признать утратившими силу решения Большеулуйского районного Совета депутатов Красноярского края:</w:t>
      </w:r>
    </w:p>
    <w:p w14:paraId="422566F2" w14:textId="77777777" w:rsidR="00773A19" w:rsidRPr="00893996" w:rsidRDefault="00396BC1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9.05.2019 № 122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69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19 год и плановый период 2020 - 2021 годов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B4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D41B40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D41B4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3 приложение от 07.06.2019)</w:t>
      </w:r>
      <w:r w:rsidR="009F3B38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EB398B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0.2019 № 134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70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я в Решение Большеулуйского районного Совета депутатов от 29 мая 2019 года № 122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19 год и плановый период 2020 - 2021 годов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17742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17742B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17742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4-45 от 08.11.2019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0B44FD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19 № 146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71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Большеулуйского районного Совета депутатов от 29 мая 2019 года № 122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19 год и плановый период 2020 - 2021 годов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E1523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E1523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9E1523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9E1523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52 приложение от 27.12.2019);</w:t>
      </w:r>
    </w:p>
    <w:p w14:paraId="4162804B" w14:textId="77777777" w:rsidR="00396BC1" w:rsidRPr="00893996" w:rsidRDefault="009F3B38" w:rsidP="00970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22 № 45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72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имущества муниципального образования Большеулуйский район Красноярского края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1523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E1523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9E1523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9E1523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5 от 15.04.2022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E083C0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3.2022 № 46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73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 (программы) приватизации муниципального имущества на 2022 - 2024 годы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5B81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25B81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425B81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425B8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5 от 15.04.2022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2B5A09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3.2023 № 98 </w:t>
      </w:r>
      <w:hyperlink r:id="rId74" w:history="1"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дополнений в Решение Большеулуйского районного Совета депутатов от 28.03.2022 № 45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имущества муниципального образования Большеулуйский район Красноярского края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3B59D1" w:rsidRPr="00893996">
          <w:rPr>
            <w:rFonts w:ascii="Times New Roman" w:hAnsi="Times New Roman" w:cs="Times New Roman"/>
            <w:color w:val="000000"/>
            <w:sz w:val="28"/>
            <w:szCs w:val="28"/>
          </w:rPr>
          <w:t xml:space="preserve"> (</w:t>
        </w:r>
        <w:r w:rsidR="00797D8C" w:rsidRPr="00893996">
          <w:rPr>
            <w:rFonts w:ascii="Times New Roman" w:hAnsi="Times New Roman" w:cs="Times New Roman"/>
            <w:sz w:val="28"/>
            <w:szCs w:val="28"/>
          </w:rPr>
          <w:t>«</w:t>
        </w:r>
        <w:r w:rsidR="003B59D1" w:rsidRPr="00893996">
          <w:rPr>
            <w:rFonts w:ascii="Times New Roman" w:hAnsi="Times New Roman" w:cs="Times New Roman"/>
            <w:color w:val="000000"/>
            <w:sz w:val="28"/>
            <w:szCs w:val="28"/>
          </w:rPr>
          <w:t>Вестник Большеулуйского района</w:t>
        </w:r>
        <w:r w:rsidR="00797D8C" w:rsidRPr="00893996">
          <w:rPr>
            <w:rFonts w:ascii="Times New Roman" w:hAnsi="Times New Roman" w:cs="Times New Roman"/>
            <w:sz w:val="28"/>
            <w:szCs w:val="28"/>
          </w:rPr>
          <w:t>»</w:t>
        </w:r>
        <w:r w:rsidR="003B59D1" w:rsidRPr="00893996">
          <w:rPr>
            <w:rFonts w:ascii="Times New Roman" w:hAnsi="Times New Roman" w:cs="Times New Roman"/>
            <w:color w:val="000000"/>
            <w:sz w:val="28"/>
            <w:szCs w:val="28"/>
          </w:rPr>
          <w:t xml:space="preserve"> № 14 от 07.04.2023)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;  </w:t>
        </w:r>
      </w:hyperlink>
    </w:p>
    <w:p w14:paraId="2429B35C" w14:textId="77777777" w:rsidR="00396BC1" w:rsidRPr="00893996" w:rsidRDefault="009F3B38" w:rsidP="009F3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23 № 99 </w:t>
      </w:r>
      <w:hyperlink r:id="rId75" w:history="1"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Большеулуйского районного Совета депутатов от 28.03.2022 № 46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2 - 2024 годы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4 от 07.04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D28AB7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9.2023 № 118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76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дополнений в Решение Большеулуйского районного Совета депутатов от 28.03.2022 № 45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имущества муниципального образования Большеулуйский район Красноярского края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B59D1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9 от 29.09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207476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1.2023 № 132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77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Большеулуйского районного Совета депутатов от 28.03.2022 № 46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2 - 2024 годы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F64C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D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7 от 24.11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208E95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2.2023 № 134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78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Большеулуйского районного Совета депутатов от 28.03.2022 № 46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2 - 2024 годы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3B59D1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51 от 22.12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0AE16B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4.2024 № 144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79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Большеулуйского районного Совета депутатов от 28 марта 2022 № 46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2 - 2024 годы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705D2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705D2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9705D2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9705D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7 от 26.04.2024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767FF2" w14:textId="77777777" w:rsidR="00396BC1" w:rsidRPr="00893996" w:rsidRDefault="009F3B38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5.2024 № 156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80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Большеулуйского районного Совета депутатов от 28.03.2022 № 46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2 - 2024 годы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9705D2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705D2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9705D2" w:rsidRPr="00893996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9705D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8-19 от 10.05.2024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17119F" w14:textId="77777777" w:rsidR="00396BC1" w:rsidRPr="00893996" w:rsidRDefault="009F3B38" w:rsidP="009F3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24 № 206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hyperlink r:id="rId81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5 - 2027 годы</w:t>
        </w:r>
      </w:hyperlink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EF2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F64CC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F65EF2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F65EF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-2 от 10.01.202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0BEF22" w14:textId="77777777" w:rsidR="00396BC1" w:rsidRPr="00893996" w:rsidRDefault="009F3B38" w:rsidP="009F3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BC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4.2025 № 211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82" w:history="1"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Большеулуйского районного Совета депутатов от 28.03.2022 № 46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96BC1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2 - 2024 годы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FC751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FC7510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FC751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6 от 18.04.2025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1B42F" w14:textId="77777777" w:rsidR="00E96E31" w:rsidRPr="00893996" w:rsidRDefault="00E96E31" w:rsidP="00E96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16699C" w:rsidRPr="00893996">
        <w:rPr>
          <w:rFonts w:ascii="Times New Roman" w:eastAsia="Calibri" w:hAnsi="Times New Roman" w:cs="Times New Roman"/>
          <w:sz w:val="28"/>
          <w:szCs w:val="28"/>
        </w:rPr>
        <w:t>5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>Признать утратившими силу решения Большеулуйского сельского Совета депутатов Большеулуйского района Красноярского края:</w:t>
      </w:r>
    </w:p>
    <w:p w14:paraId="18CA37D5" w14:textId="77777777" w:rsidR="00E96E31" w:rsidRPr="00893996" w:rsidRDefault="00E96E31" w:rsidP="00E96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hAnsi="Times New Roman" w:cs="Times New Roman"/>
          <w:sz w:val="28"/>
          <w:szCs w:val="28"/>
        </w:rPr>
        <w:t>- от 30.09.2009 № 253 «</w:t>
      </w:r>
      <w:hyperlink r:id="rId83" w:history="1">
        <w:r w:rsidRPr="00893996">
          <w:rPr>
            <w:rFonts w:ascii="Times New Roman" w:hAnsi="Times New Roman" w:cs="Times New Roman"/>
            <w:sz w:val="28"/>
            <w:szCs w:val="28"/>
          </w:rPr>
          <w:t>О порядке и условиях приватизации муниципального имущества муниципального образования Большеулуйский сельсовет» (Вестник Большеулуйского района № 29 от 08.10.2009);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14:paraId="20CCA82B" w14:textId="77777777" w:rsidR="00E96E31" w:rsidRPr="00893996" w:rsidRDefault="00E96E31" w:rsidP="00E96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7.05.2018 № 130 </w:t>
      </w:r>
      <w:r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84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рядка планирования приватизации муниципального имущества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52-1 от 28.12.2018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C3F87" w14:textId="77777777" w:rsidR="00E96E31" w:rsidRPr="00893996" w:rsidRDefault="00E96E31" w:rsidP="00E96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7.05.2018 № 131 </w:t>
      </w:r>
      <w:r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85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рядка принятия решений об условиях приватизации муниципального имущества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7 от 15.02.2019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FE09F0" w14:textId="77777777" w:rsidR="00E96E31" w:rsidRPr="00893996" w:rsidRDefault="00E96E31" w:rsidP="00E96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1.03.2022 № 97 </w:t>
      </w:r>
      <w:r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86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2-2024 годы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893996">
        <w:rPr>
          <w:rFonts w:ascii="Times New Roman" w:hAnsi="Times New Roman" w:cs="Times New Roman"/>
          <w:sz w:val="28"/>
          <w:szCs w:val="28"/>
        </w:rPr>
        <w:t>«</w:t>
      </w:r>
      <w:r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Pr="00893996">
        <w:rPr>
          <w:rFonts w:ascii="Times New Roman" w:hAnsi="Times New Roman" w:cs="Times New Roman"/>
          <w:sz w:val="28"/>
          <w:szCs w:val="28"/>
        </w:rPr>
        <w:t>»</w:t>
      </w:r>
      <w:r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7 от 29.04.2022)</w:t>
      </w:r>
    </w:p>
    <w:p w14:paraId="5BD02B9B" w14:textId="77777777" w:rsidR="009F3B38" w:rsidRPr="00893996" w:rsidRDefault="009F3B38" w:rsidP="009F3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0528CD" w:rsidRPr="00893996">
        <w:rPr>
          <w:rFonts w:ascii="Times New Roman" w:eastAsia="Calibri" w:hAnsi="Times New Roman" w:cs="Times New Roman"/>
          <w:sz w:val="28"/>
          <w:szCs w:val="28"/>
        </w:rPr>
        <w:t>6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 w:rsidR="00A77F0E" w:rsidRPr="00893996">
        <w:rPr>
          <w:rFonts w:ascii="Times New Roman" w:hAnsi="Times New Roman" w:cs="Times New Roman"/>
          <w:sz w:val="28"/>
          <w:szCs w:val="28"/>
        </w:rPr>
        <w:t>е</w:t>
      </w:r>
      <w:r w:rsidRPr="00893996">
        <w:rPr>
          <w:rFonts w:ascii="Times New Roman" w:hAnsi="Times New Roman" w:cs="Times New Roman"/>
          <w:sz w:val="28"/>
          <w:szCs w:val="28"/>
        </w:rPr>
        <w:t xml:space="preserve"> Березовского сельского Совета депутатов Большеулуйского района Красноярского края:</w:t>
      </w:r>
    </w:p>
    <w:p w14:paraId="5C25B70B" w14:textId="77777777" w:rsidR="00A77F0E" w:rsidRPr="00893996" w:rsidRDefault="00A77F0E" w:rsidP="009F3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3.06.2023 № 87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87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администрации Берёзовского сельсовета Большеулуйского района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751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FC7510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FC751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1 от 04.08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C03C1" w14:textId="77777777" w:rsidR="00A77F0E" w:rsidRPr="00893996" w:rsidRDefault="00A77F0E" w:rsidP="00A77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0528CD" w:rsidRPr="00893996">
        <w:rPr>
          <w:rFonts w:ascii="Times New Roman" w:eastAsia="Calibri" w:hAnsi="Times New Roman" w:cs="Times New Roman"/>
          <w:sz w:val="28"/>
          <w:szCs w:val="28"/>
        </w:rPr>
        <w:t>7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>Признать утратившими силу решения Бобровского сельского Совета депутатов Большеулуйского района Красноярского края:</w:t>
      </w:r>
    </w:p>
    <w:p w14:paraId="5258C606" w14:textId="77777777" w:rsidR="00A77F0E" w:rsidRPr="00893996" w:rsidRDefault="00A77F0E" w:rsidP="00A77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1.03.2023 № 58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88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муниципального образования Бобровский сельсовет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7510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е 21.03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1B5E3" w14:textId="77777777" w:rsidR="00A77F0E" w:rsidRPr="00893996" w:rsidRDefault="00A77F0E" w:rsidP="00A77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 17.11.2023 № 76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89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от 21.03.2023 № 58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на территории муниципального образования Бобровский сельсовет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FC7510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7510" w:rsidRPr="00893996">
        <w:rPr>
          <w:rFonts w:ascii="Times New Roman" w:hAnsi="Times New Roman" w:cs="Times New Roman"/>
          <w:color w:val="000000"/>
          <w:sz w:val="28"/>
          <w:szCs w:val="28"/>
        </w:rPr>
        <w:t>(Обнародование 17.11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B99E8" w14:textId="77777777" w:rsidR="00EA1809" w:rsidRPr="00893996" w:rsidRDefault="00A77F0E" w:rsidP="00EA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="000528CD" w:rsidRPr="00893996">
        <w:rPr>
          <w:rFonts w:ascii="Times New Roman" w:eastAsia="Calibri" w:hAnsi="Times New Roman" w:cs="Times New Roman"/>
          <w:sz w:val="28"/>
          <w:szCs w:val="28"/>
        </w:rPr>
        <w:t>8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>Признать утратившими силу решения Бычковского сельского Совета депутатов Большеулуйского района Красноярского края:</w:t>
      </w:r>
    </w:p>
    <w:p w14:paraId="7A6C4E51" w14:textId="77777777" w:rsidR="00A77F0E" w:rsidRPr="00893996" w:rsidRDefault="00EA1809" w:rsidP="00A77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5.04.2018 № 52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90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администрации Бычковского сельсовета</w:t>
        </w:r>
      </w:hyperlink>
      <w:r w:rsidR="00F417B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380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6B380E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6B380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32 от 10.08.2018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056EFD" w14:textId="77777777" w:rsidR="00EA1809" w:rsidRPr="00893996" w:rsidRDefault="00EA1809" w:rsidP="00EA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2.03.2023 № 59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hyperlink r:id="rId91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Бычковского сельсовета</w:t>
        </w:r>
      </w:hyperlink>
      <w:r w:rsidR="00F71718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380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6B380E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6B380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17 от 28.04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FB999" w14:textId="77777777" w:rsidR="00EA1809" w:rsidRPr="00893996" w:rsidRDefault="000528CD" w:rsidP="00EA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19</w:t>
      </w:r>
      <w:r w:rsidR="00EA1809"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A1809" w:rsidRPr="00893996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е </w:t>
      </w:r>
      <w:proofErr w:type="spellStart"/>
      <w:r w:rsidR="00EA1809" w:rsidRPr="00893996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EA1809" w:rsidRPr="00893996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06000CAF" w14:textId="77777777" w:rsidR="00EA1809" w:rsidRPr="00893996" w:rsidRDefault="00EA1809" w:rsidP="00EA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6.06.2023 № 96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hyperlink r:id="rId92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ытат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380E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B380E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6B380E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6B380E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5 от 23.06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F350D8" w14:textId="77777777" w:rsidR="00A77F0E" w:rsidRPr="00893996" w:rsidRDefault="00830BA7" w:rsidP="00830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2</w:t>
      </w:r>
      <w:r w:rsidR="000528CD" w:rsidRPr="00893996">
        <w:rPr>
          <w:rFonts w:ascii="Times New Roman" w:eastAsia="Calibri" w:hAnsi="Times New Roman" w:cs="Times New Roman"/>
          <w:sz w:val="28"/>
          <w:szCs w:val="28"/>
        </w:rPr>
        <w:t>0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</w:t>
      </w:r>
      <w:proofErr w:type="spellStart"/>
      <w:r w:rsidRPr="00893996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893996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73713BF1" w14:textId="77777777" w:rsidR="00A77F0E" w:rsidRPr="00893996" w:rsidRDefault="00830BA7" w:rsidP="009F3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0.06.2023 № 149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93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ный план (программа) приватизации муниципального имущества на 2023-2025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AA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F64CC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0B7AAF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0B7AA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9 от 21.07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1585B5" w14:textId="77777777" w:rsidR="00830BA7" w:rsidRPr="00893996" w:rsidRDefault="00830BA7" w:rsidP="00830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5.09.2023 № 160 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hyperlink r:id="rId94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администрации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ел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Большеулуйского района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AA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0B7AAF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0B7AA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3 от 27.10.2023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76605" w14:textId="77777777" w:rsidR="00830BA7" w:rsidRPr="00893996" w:rsidRDefault="00830BA7" w:rsidP="00830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2</w:t>
      </w:r>
      <w:r w:rsidR="000528CD" w:rsidRPr="00893996">
        <w:rPr>
          <w:rFonts w:ascii="Times New Roman" w:eastAsia="Calibri" w:hAnsi="Times New Roman" w:cs="Times New Roman"/>
          <w:sz w:val="28"/>
          <w:szCs w:val="28"/>
        </w:rPr>
        <w:t>1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>Признать утратившими силу решени</w:t>
      </w:r>
      <w:r w:rsidR="00DD53E9" w:rsidRPr="00893996">
        <w:rPr>
          <w:rFonts w:ascii="Times New Roman" w:hAnsi="Times New Roman" w:cs="Times New Roman"/>
          <w:sz w:val="28"/>
          <w:szCs w:val="28"/>
        </w:rPr>
        <w:t>е</w:t>
      </w:r>
      <w:r w:rsidRPr="00893996">
        <w:rPr>
          <w:rFonts w:ascii="Times New Roman" w:hAnsi="Times New Roman" w:cs="Times New Roman"/>
          <w:sz w:val="28"/>
          <w:szCs w:val="28"/>
        </w:rPr>
        <w:t xml:space="preserve"> Новоникольского сельского Совета депутатов Большеулуйского района Красноярского края:</w:t>
      </w:r>
    </w:p>
    <w:p w14:paraId="44D18B8F" w14:textId="77777777" w:rsidR="00830BA7" w:rsidRPr="00893996" w:rsidRDefault="00DD53E9" w:rsidP="00DD5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2.03.2018 № 55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95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условиях приватизации муниципального имущества администрации Новоникольского сельсовета</w:t>
        </w:r>
      </w:hyperlink>
      <w:r w:rsidR="00F71718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7AAF" w:rsidRPr="0089399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B7AAF" w:rsidRPr="0089399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0B7AAF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0B7AAF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7 от 23.11.2018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3BA34" w14:textId="77777777" w:rsidR="00830BA7" w:rsidRPr="00893996" w:rsidRDefault="00830BA7" w:rsidP="00830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2</w:t>
      </w:r>
      <w:r w:rsidR="000528CD" w:rsidRPr="00893996">
        <w:rPr>
          <w:rFonts w:ascii="Times New Roman" w:eastAsia="Calibri" w:hAnsi="Times New Roman" w:cs="Times New Roman"/>
          <w:sz w:val="28"/>
          <w:szCs w:val="28"/>
        </w:rPr>
        <w:t>2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</w:t>
      </w:r>
      <w:proofErr w:type="spellStart"/>
      <w:r w:rsidRPr="00893996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893996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7C6B1AC7" w14:textId="77777777" w:rsidR="00830BA7" w:rsidRPr="00893996" w:rsidRDefault="00830BA7" w:rsidP="009F3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8.06.2021 № 41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96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решение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чк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Совета депутатов от 05.04.2021 № 24 </w:t>
        </w:r>
        <w:r w:rsidR="00797D8C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нозного плана (программы) приватизации муниципального имущества на 2021 год и плановый период 2022-2023 годов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27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47275B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4727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29 от 23.07.2021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EF45D8" w14:textId="77777777" w:rsidR="00830BA7" w:rsidRPr="00893996" w:rsidRDefault="00830BA7" w:rsidP="009F3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5.11.2023 № 128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97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чков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4C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75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47275B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47275B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50 от 15.12.2023</w:t>
      </w:r>
      <w:r w:rsidR="0047275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74B8D" w14:textId="77777777" w:rsidR="00DD53E9" w:rsidRPr="00893996" w:rsidRDefault="00DD53E9" w:rsidP="00DD5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Calibri" w:hAnsi="Times New Roman" w:cs="Times New Roman"/>
          <w:sz w:val="28"/>
          <w:szCs w:val="28"/>
        </w:rPr>
        <w:t>2</w:t>
      </w:r>
      <w:r w:rsidR="000528CD" w:rsidRPr="00893996">
        <w:rPr>
          <w:rFonts w:ascii="Times New Roman" w:eastAsia="Calibri" w:hAnsi="Times New Roman" w:cs="Times New Roman"/>
          <w:sz w:val="28"/>
          <w:szCs w:val="28"/>
        </w:rPr>
        <w:t>3</w:t>
      </w:r>
      <w:r w:rsidRPr="008939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3996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е </w:t>
      </w:r>
      <w:proofErr w:type="spellStart"/>
      <w:r w:rsidRPr="00893996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893996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18FA697E" w14:textId="77777777" w:rsidR="00396BC1" w:rsidRPr="00893996" w:rsidRDefault="00DD53E9" w:rsidP="00B66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 15.11.2023 № 20-102 </w:t>
      </w:r>
      <w:r w:rsidR="00797D8C" w:rsidRPr="00893996">
        <w:rPr>
          <w:rFonts w:ascii="Times New Roman" w:eastAsia="Calibri" w:hAnsi="Times New Roman" w:cs="Times New Roman"/>
          <w:sz w:val="28"/>
          <w:szCs w:val="28"/>
        </w:rPr>
        <w:t>«</w:t>
      </w:r>
      <w:hyperlink r:id="rId98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и условиях приватизации муниципального имущества администрации </w:t>
        </w:r>
        <w:proofErr w:type="spellStart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дачинского</w:t>
        </w:r>
        <w:proofErr w:type="spellEnd"/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а Большеулуйского района</w:t>
        </w:r>
      </w:hyperlink>
      <w:r w:rsidR="00E96E31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5BA2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D8C" w:rsidRPr="00893996">
        <w:rPr>
          <w:rFonts w:ascii="Times New Roman" w:hAnsi="Times New Roman" w:cs="Times New Roman"/>
          <w:sz w:val="28"/>
          <w:szCs w:val="28"/>
        </w:rPr>
        <w:t>«</w:t>
      </w:r>
      <w:r w:rsidR="00C35BA2" w:rsidRPr="00893996">
        <w:rPr>
          <w:rFonts w:ascii="Times New Roman" w:hAnsi="Times New Roman" w:cs="Times New Roman"/>
          <w:color w:val="000000"/>
          <w:sz w:val="28"/>
          <w:szCs w:val="28"/>
        </w:rPr>
        <w:t>Вестник Большеулуйского района</w:t>
      </w:r>
      <w:r w:rsidR="00797D8C" w:rsidRPr="00893996">
        <w:rPr>
          <w:rFonts w:ascii="Times New Roman" w:hAnsi="Times New Roman" w:cs="Times New Roman"/>
          <w:sz w:val="28"/>
          <w:szCs w:val="28"/>
        </w:rPr>
        <w:t>»</w:t>
      </w:r>
      <w:r w:rsidR="00C35BA2" w:rsidRPr="00893996">
        <w:rPr>
          <w:rFonts w:ascii="Times New Roman" w:hAnsi="Times New Roman" w:cs="Times New Roman"/>
          <w:color w:val="000000"/>
          <w:sz w:val="28"/>
          <w:szCs w:val="28"/>
        </w:rPr>
        <w:t xml:space="preserve"> № 48 </w:t>
      </w:r>
      <w:r w:rsidR="00C35BA2" w:rsidRPr="00893996">
        <w:rPr>
          <w:rFonts w:ascii="Times New Roman" w:hAnsi="Times New Roman" w:cs="Times New Roman"/>
          <w:sz w:val="28"/>
          <w:szCs w:val="28"/>
        </w:rPr>
        <w:t>от 01.12.2023</w:t>
      </w:r>
      <w:r w:rsidR="00C35BA2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DD79F" w14:textId="42481D0C" w:rsidR="00CE69E8" w:rsidRPr="00893996" w:rsidRDefault="00DD53E9" w:rsidP="00DD53E9">
      <w:pPr>
        <w:pStyle w:val="1"/>
        <w:ind w:firstLine="708"/>
        <w:jc w:val="both"/>
        <w:rPr>
          <w:sz w:val="28"/>
          <w:szCs w:val="28"/>
        </w:rPr>
      </w:pPr>
      <w:r w:rsidRPr="00893996">
        <w:rPr>
          <w:sz w:val="28"/>
          <w:szCs w:val="28"/>
        </w:rPr>
        <w:t>2</w:t>
      </w:r>
      <w:r w:rsidR="00F71718" w:rsidRPr="00893996">
        <w:rPr>
          <w:sz w:val="28"/>
          <w:szCs w:val="28"/>
        </w:rPr>
        <w:t>4</w:t>
      </w:r>
      <w:r w:rsidR="00CE69E8" w:rsidRPr="00893996">
        <w:rPr>
          <w:sz w:val="28"/>
          <w:szCs w:val="28"/>
        </w:rPr>
        <w:t xml:space="preserve">. </w:t>
      </w:r>
      <w:r w:rsidR="00107E5F" w:rsidRPr="00893996">
        <w:rPr>
          <w:rFonts w:eastAsia="Calibri"/>
          <w:sz w:val="28"/>
          <w:szCs w:val="28"/>
        </w:rPr>
        <w:t>Решение вступает в силу в день, следующий за днём его официального опубликования в газете «Ачинская газета», газете «Уголок России»,               газете «Вестник Большеулуйского района»  и подлежит размещению на официальном сайте в информационно-</w:t>
      </w:r>
      <w:r w:rsidR="00C75926" w:rsidRPr="00893996">
        <w:rPr>
          <w:rFonts w:eastAsia="Calibri"/>
          <w:sz w:val="28"/>
          <w:szCs w:val="28"/>
        </w:rPr>
        <w:t>теле</w:t>
      </w:r>
      <w:r w:rsidR="00107E5F" w:rsidRPr="00893996">
        <w:rPr>
          <w:rFonts w:eastAsia="Calibri"/>
          <w:sz w:val="28"/>
          <w:szCs w:val="28"/>
        </w:rPr>
        <w:t xml:space="preserve">коммуникационной сети Интернет: </w:t>
      </w:r>
      <w:hyperlink r:id="rId99" w:history="1">
        <w:r w:rsidR="00107E5F" w:rsidRPr="00893996">
          <w:rPr>
            <w:rStyle w:val="ab"/>
            <w:rFonts w:eastAsia="Calibri"/>
            <w:color w:val="auto"/>
            <w:sz w:val="28"/>
            <w:szCs w:val="28"/>
          </w:rPr>
          <w:t>https://achinsk.gosuslugi.ru/</w:t>
        </w:r>
      </w:hyperlink>
      <w:r w:rsidR="009F3B38" w:rsidRPr="00893996">
        <w:rPr>
          <w:sz w:val="28"/>
          <w:szCs w:val="28"/>
        </w:rPr>
        <w:t>, но не ранее 01.01.2026.</w:t>
      </w:r>
    </w:p>
    <w:p w14:paraId="7D35C839" w14:textId="77777777" w:rsidR="00CE69E8" w:rsidRPr="00893996" w:rsidRDefault="00CE69E8" w:rsidP="00F56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F2E44" w14:textId="77777777" w:rsidR="00107E5F" w:rsidRPr="00893996" w:rsidRDefault="00107E5F" w:rsidP="00F56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EAE68" w14:textId="77777777" w:rsidR="00CE69E8" w:rsidRPr="00893996" w:rsidRDefault="00CE69E8" w:rsidP="00AF0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93996" w14:paraId="526D1098" w14:textId="77777777" w:rsidTr="00DD088F">
        <w:trPr>
          <w:trHeight w:val="504"/>
        </w:trPr>
        <w:tc>
          <w:tcPr>
            <w:tcW w:w="5137" w:type="dxa"/>
          </w:tcPr>
          <w:p w14:paraId="4B65C577" w14:textId="77777777" w:rsidR="00DD088F" w:rsidRPr="00893996" w:rsidRDefault="00CE69E8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1A553F79" w14:textId="77777777" w:rsidR="00CE69E8" w:rsidRPr="00893996" w:rsidRDefault="00B650C2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893996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5370C53F" w14:textId="77777777" w:rsidR="00CE69E8" w:rsidRPr="00893996" w:rsidRDefault="00CE69E8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BD5E2" w14:textId="77777777" w:rsidR="00797D8C" w:rsidRPr="00893996" w:rsidRDefault="00797D8C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90A55" w14:textId="77777777" w:rsidR="00CE69E8" w:rsidRPr="00893996" w:rsidRDefault="00CE69E8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086094" w:rsidRPr="00893996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797D8C" w:rsidRPr="0089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094" w:rsidRPr="00893996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</w:tc>
        <w:tc>
          <w:tcPr>
            <w:tcW w:w="851" w:type="dxa"/>
            <w:hideMark/>
          </w:tcPr>
          <w:p w14:paraId="72EE2070" w14:textId="77777777" w:rsidR="00CE69E8" w:rsidRPr="00893996" w:rsidRDefault="00CE69E8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5F666B" w14:textId="77777777" w:rsidR="00CE69E8" w:rsidRPr="00893996" w:rsidRDefault="00CE69E8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939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 xml:space="preserve"> Ачинск</w:t>
            </w:r>
            <w:r w:rsidR="00797D8C" w:rsidRPr="00893996">
              <w:rPr>
                <w:rFonts w:ascii="Times New Roman" w:hAnsi="Times New Roman" w:cs="Times New Roman"/>
                <w:sz w:val="28"/>
                <w:szCs w:val="28"/>
              </w:rPr>
              <w:t>ого муниципального округа</w:t>
            </w:r>
          </w:p>
          <w:p w14:paraId="4AE8F727" w14:textId="77777777" w:rsidR="00CE69E8" w:rsidRPr="00893996" w:rsidRDefault="00CE69E8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E7CAA" w14:textId="77777777" w:rsidR="00B650C2" w:rsidRPr="00893996" w:rsidRDefault="00B650C2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17C5E" w14:textId="77777777" w:rsidR="00CE69E8" w:rsidRPr="00893996" w:rsidRDefault="00CE69E8" w:rsidP="00F56759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8939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9399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9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93996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14:paraId="3D226705" w14:textId="77777777" w:rsidR="00CE69E8" w:rsidRPr="00893996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6EF73" w14:textId="77777777" w:rsidR="00F56759" w:rsidRPr="00893996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ACF74E" w14:textId="77777777" w:rsidR="00AF0BC6" w:rsidRPr="00893996" w:rsidRDefault="00AF0BC6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982DCD" w14:textId="77777777" w:rsidR="00AF0BC6" w:rsidRPr="00893996" w:rsidRDefault="00AF0BC6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1C95E" w14:textId="77777777" w:rsidR="00AF0BC6" w:rsidRPr="00893996" w:rsidRDefault="00AF0BC6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370851" w14:textId="77777777" w:rsidR="00AF0BC6" w:rsidRPr="00893996" w:rsidRDefault="00AF0BC6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46FE4A" w14:textId="77777777" w:rsidR="00AF0BC6" w:rsidRPr="00893996" w:rsidRDefault="00AF0BC6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9964842" w14:textId="77777777" w:rsidR="0074766C" w:rsidRPr="00893996" w:rsidRDefault="0074766C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55ECA9F" w14:textId="77777777" w:rsidR="0074766C" w:rsidRPr="00893996" w:rsidRDefault="0074766C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08FE38C" w14:textId="77777777" w:rsidR="0074766C" w:rsidRPr="00893996" w:rsidRDefault="0074766C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B1924A9" w14:textId="77777777" w:rsidR="0074766C" w:rsidRPr="00893996" w:rsidRDefault="0074766C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EA04715" w14:textId="77777777" w:rsidR="0074766C" w:rsidRPr="00893996" w:rsidRDefault="0074766C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5D3A263" w14:textId="77777777" w:rsidR="0074766C" w:rsidRPr="00893996" w:rsidRDefault="0074766C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3095475" w14:textId="77777777" w:rsidR="0074766C" w:rsidRPr="00893996" w:rsidRDefault="0074766C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7F9D197" w14:textId="77777777" w:rsidR="0074766C" w:rsidRPr="00893996" w:rsidRDefault="0074766C" w:rsidP="00154D2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5EA5378" w14:textId="77777777" w:rsidR="00AF0BC6" w:rsidRPr="00893996" w:rsidRDefault="00AF0BC6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90CC42" w14:textId="77777777" w:rsidR="00AF0BC6" w:rsidRPr="00893996" w:rsidRDefault="002405D9" w:rsidP="00DD53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8B328" w14:textId="77777777" w:rsidR="0074766C" w:rsidRPr="00893996" w:rsidRDefault="0074766C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45F4DA4" w14:textId="77777777" w:rsidR="00C94D8A" w:rsidRPr="00893996" w:rsidRDefault="00C94D8A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FE6D2B4" w14:textId="77777777" w:rsidR="00C94D8A" w:rsidRPr="00893996" w:rsidRDefault="00C94D8A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52FB197" w14:textId="77777777" w:rsidR="00C94D8A" w:rsidRPr="00893996" w:rsidRDefault="00C94D8A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FBC2690" w14:textId="77777777" w:rsidR="00C94D8A" w:rsidRPr="00893996" w:rsidRDefault="00C94D8A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1376440" w14:textId="77777777" w:rsidR="00C94D8A" w:rsidRPr="00893996" w:rsidRDefault="00C94D8A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E7C8A67" w14:textId="77777777" w:rsidR="00C94D8A" w:rsidRPr="00893996" w:rsidRDefault="00C94D8A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A4E8929" w14:textId="77777777" w:rsidR="00C94D8A" w:rsidRPr="00893996" w:rsidRDefault="00C94D8A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CD3549" w14:textId="77777777" w:rsidR="00C75926" w:rsidRPr="00893996" w:rsidRDefault="00C75926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FDBB54" w14:textId="77777777" w:rsidR="0074766C" w:rsidRPr="00893996" w:rsidRDefault="0074766C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6086F64" w14:textId="77777777" w:rsidR="0074766C" w:rsidRPr="00893996" w:rsidRDefault="0074766C" w:rsidP="00297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5EDE980" w14:textId="77777777" w:rsidR="00BA7A80" w:rsidRPr="00893996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323C83C" w14:textId="77777777" w:rsidR="00BE4F79" w:rsidRPr="00893996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3EC5A5DA" w14:textId="77777777" w:rsidR="00BA7A80" w:rsidRPr="00893996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3F786001" w14:textId="77777777" w:rsidR="00BA7A80" w:rsidRPr="00893996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>от 00.00.0000 № 00-000р</w:t>
      </w:r>
    </w:p>
    <w:p w14:paraId="0807EEF8" w14:textId="77777777" w:rsidR="00BA7A80" w:rsidRPr="00893996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74316" w14:textId="77777777" w:rsidR="00AF0BC6" w:rsidRPr="00893996" w:rsidRDefault="00AF0BC6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</w:p>
    <w:p w14:paraId="1B85762A" w14:textId="77777777" w:rsidR="00AF0BC6" w:rsidRPr="00893996" w:rsidRDefault="00AF0BC6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12F48F" w14:textId="77777777" w:rsidR="00AF0BC6" w:rsidRPr="00893996" w:rsidRDefault="00AF0BC6" w:rsidP="00AF0BC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14:paraId="743D00D7" w14:textId="77777777" w:rsidR="00AF0BC6" w:rsidRPr="00893996" w:rsidRDefault="00AF0BC6" w:rsidP="00AF0BC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АТИЗАЦИИ МУНИЦИПАЛЬНОГО ИМУЩЕСТВА </w:t>
      </w:r>
    </w:p>
    <w:p w14:paraId="635631B6" w14:textId="77777777" w:rsidR="00AF0BC6" w:rsidRPr="00893996" w:rsidRDefault="00AF0BC6" w:rsidP="00AF0BC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ЧИНСКОГО МУНИЦИПАЛЬНОГО ОКРУГА </w:t>
      </w:r>
    </w:p>
    <w:p w14:paraId="7CBE0BD3" w14:textId="77777777" w:rsidR="00AF0BC6" w:rsidRPr="00893996" w:rsidRDefault="00AF0BC6" w:rsidP="002D1715">
      <w:pPr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96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89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1D88F65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89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01E558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FC817AB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ая Программа приватизации муниципального имущества </w:t>
      </w:r>
      <w:r w:rsidR="009E266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 приватизации) разработана в соответствии с Гражданским </w:t>
      </w:r>
      <w:hyperlink r:id="rId100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1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91355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66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.03.2025 № 33-ФЗ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66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66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52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2" w:history="1">
        <w:r w:rsidR="00047523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4752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№ 178-ФЗ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752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752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он о приватизации), </w:t>
      </w:r>
      <w:bookmarkStart w:id="1" w:name="_Hlk216891108"/>
      <w:r w:rsidR="0004752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26.12.2005 № 806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752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40C586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 Ачинского муниципального округа, в собственность физических и (или) юридических лиц (далее - Покупатель). </w:t>
      </w:r>
    </w:p>
    <w:p w14:paraId="21E68DAF" w14:textId="77777777" w:rsidR="00AF0BC6" w:rsidRPr="00893996" w:rsidRDefault="00AF0BC6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е цели и задачи приватизации: </w:t>
      </w:r>
    </w:p>
    <w:p w14:paraId="24D62A8C" w14:textId="77777777" w:rsidR="000C550C" w:rsidRPr="00893996" w:rsidRDefault="000C550C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управления муниципальным имуществом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2B0AA3" w14:textId="77777777" w:rsidR="000C550C" w:rsidRPr="00893996" w:rsidRDefault="000C550C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полнение бюджета Ачинского муниципального округа</w:t>
      </w:r>
      <w:r w:rsidR="00797D8C"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943D785" w14:textId="77777777" w:rsidR="00A15950" w:rsidRPr="00893996" w:rsidRDefault="000C550C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AF0BC6"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шение эффективности функционирования экономики </w:t>
      </w:r>
      <w:r w:rsidR="00F71718"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инского муниципального </w:t>
      </w:r>
      <w:r w:rsidR="009E2660"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A15950"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F0BC6"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AAFEE06" w14:textId="77777777" w:rsidR="00AF0BC6" w:rsidRPr="00893996" w:rsidRDefault="00A15950" w:rsidP="002371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C550C" w:rsidRPr="00893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93996">
        <w:rPr>
          <w:rFonts w:ascii="Times New Roman" w:hAnsi="Times New Roman" w:cs="Times New Roman"/>
          <w:sz w:val="28"/>
          <w:szCs w:val="28"/>
        </w:rPr>
        <w:t>одействие в развитии частного предпринимательства.</w:t>
      </w:r>
      <w:r w:rsidR="00AF0BC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4B1473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ействие Программы приватизации не распространяется на отношения, предусмотренные </w:t>
      </w:r>
      <w:hyperlink r:id="rId103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приватизации. </w:t>
      </w:r>
    </w:p>
    <w:p w14:paraId="5D5C696D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 </w:t>
      </w:r>
    </w:p>
    <w:p w14:paraId="3D4558C8" w14:textId="77777777" w:rsidR="00E248BE" w:rsidRPr="00893996" w:rsidRDefault="0086503B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Программа приватизации </w:t>
      </w:r>
      <w:r w:rsidRPr="00893996">
        <w:rPr>
          <w:rFonts w:ascii="Times New Roman" w:hAnsi="Times New Roman" w:cs="Times New Roman"/>
          <w:sz w:val="28"/>
          <w:szCs w:val="28"/>
        </w:rPr>
        <w:t xml:space="preserve">не распространяет свое действие на отношения, возникающие при приватизации движимого и недвижимого муниципального имущества, арендуемого субъектами малого и среднего предпринимательства, особый порядок отчуждения которого предусмотрен Федеральным </w:t>
      </w:r>
      <w:hyperlink r:id="rId104" w:history="1">
        <w:r w:rsidRPr="008939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93996">
        <w:rPr>
          <w:rFonts w:ascii="Times New Roman" w:hAnsi="Times New Roman" w:cs="Times New Roman"/>
          <w:sz w:val="28"/>
          <w:szCs w:val="28"/>
        </w:rPr>
        <w:t xml:space="preserve">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BC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6BD6DC" w14:textId="77777777" w:rsidR="00AF0BC6" w:rsidRPr="00893996" w:rsidRDefault="00E248BE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AF0BC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ями муниципального имущества могут быть любые физические и юридические лица, за исключением предприятий, учреждений и лиц, указанных в </w:t>
      </w:r>
      <w:hyperlink r:id="rId105" w:history="1">
        <w:r w:rsidR="00AF0BC6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5</w:t>
        </w:r>
      </w:hyperlink>
      <w:r w:rsidR="00AF0BC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18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риватизации</w:t>
      </w:r>
      <w:r w:rsidR="00AF0BC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C1E8678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48B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м органом по продаже муниципального имущества и земельных участков, на которых находится муниципальное имущество, является комитет по управлению муниципальным имуществом </w:t>
      </w:r>
      <w:r w:rsidR="000D516A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Ачинского муниципального округа (далее - Продавец). </w:t>
      </w:r>
    </w:p>
    <w:p w14:paraId="4A198D8C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48B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способа продажи муниципально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D8C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омиссией по приватизации муниципальн</w:t>
      </w:r>
      <w:r w:rsidR="00A1595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5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(далее – комиссия)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A1595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</w:t>
      </w:r>
      <w:r w:rsidR="009E0C92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ого муниципального округа. </w:t>
      </w:r>
    </w:p>
    <w:p w14:paraId="51581989" w14:textId="77777777" w:rsidR="00A15950" w:rsidRPr="00893996" w:rsidRDefault="00A15950" w:rsidP="0023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>Число членов комиссии должно быть не менее пяти человек.</w:t>
      </w:r>
    </w:p>
    <w:p w14:paraId="3BD88944" w14:textId="77777777" w:rsidR="00A15950" w:rsidRPr="00893996" w:rsidRDefault="00A15950" w:rsidP="0043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В состав комиссии в обязательном порядке включаются депутаты </w:t>
      </w:r>
      <w:r w:rsidR="0086503B" w:rsidRPr="00893996">
        <w:rPr>
          <w:rFonts w:ascii="Times New Roman" w:hAnsi="Times New Roman" w:cs="Times New Roman"/>
          <w:sz w:val="28"/>
          <w:szCs w:val="28"/>
        </w:rPr>
        <w:t>Ачинского окружного Совета депутатов</w:t>
      </w:r>
      <w:r w:rsidRPr="00893996">
        <w:rPr>
          <w:rFonts w:ascii="Times New Roman" w:hAnsi="Times New Roman" w:cs="Times New Roman"/>
          <w:sz w:val="28"/>
          <w:szCs w:val="28"/>
        </w:rPr>
        <w:t xml:space="preserve"> (по согласованию), по одному представителю от </w:t>
      </w:r>
      <w:r w:rsidR="00F71718" w:rsidRPr="00893996">
        <w:rPr>
          <w:rFonts w:ascii="Times New Roman" w:hAnsi="Times New Roman" w:cs="Times New Roman"/>
          <w:sz w:val="28"/>
          <w:szCs w:val="28"/>
        </w:rPr>
        <w:t>ф</w:t>
      </w:r>
      <w:r w:rsidRPr="00893996">
        <w:rPr>
          <w:rFonts w:ascii="Times New Roman" w:hAnsi="Times New Roman" w:cs="Times New Roman"/>
          <w:sz w:val="28"/>
          <w:szCs w:val="28"/>
        </w:rPr>
        <w:t xml:space="preserve">инансового управления Администрации </w:t>
      </w:r>
      <w:r w:rsidR="000D516A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ого </w:t>
      </w:r>
      <w:r w:rsidR="0086503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893996">
        <w:rPr>
          <w:rFonts w:ascii="Times New Roman" w:hAnsi="Times New Roman" w:cs="Times New Roman"/>
          <w:sz w:val="28"/>
          <w:szCs w:val="28"/>
        </w:rPr>
        <w:t xml:space="preserve">, </w:t>
      </w:r>
      <w:r w:rsidR="0043180E" w:rsidRPr="00893996">
        <w:rPr>
          <w:rFonts w:ascii="Times New Roman" w:hAnsi="Times New Roman" w:cs="Times New Roman"/>
          <w:sz w:val="28"/>
          <w:szCs w:val="28"/>
        </w:rPr>
        <w:t>управлени</w:t>
      </w:r>
      <w:r w:rsidR="00901316" w:rsidRPr="00893996">
        <w:rPr>
          <w:rFonts w:ascii="Times New Roman" w:hAnsi="Times New Roman" w:cs="Times New Roman"/>
          <w:sz w:val="28"/>
          <w:szCs w:val="28"/>
        </w:rPr>
        <w:t>я</w:t>
      </w:r>
      <w:r w:rsidR="0043180E" w:rsidRPr="00893996">
        <w:rPr>
          <w:rFonts w:ascii="Times New Roman" w:hAnsi="Times New Roman" w:cs="Times New Roman"/>
          <w:sz w:val="28"/>
          <w:szCs w:val="28"/>
        </w:rPr>
        <w:t xml:space="preserve"> экономического развития и национальных проектов</w:t>
      </w:r>
      <w:r w:rsidR="000D516A" w:rsidRPr="008939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516A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Pr="00893996">
        <w:rPr>
          <w:rFonts w:ascii="Times New Roman" w:hAnsi="Times New Roman" w:cs="Times New Roman"/>
          <w:sz w:val="28"/>
          <w:szCs w:val="28"/>
        </w:rPr>
        <w:t xml:space="preserve">, </w:t>
      </w:r>
      <w:r w:rsidR="0086503B" w:rsidRPr="00893996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Администрации </w:t>
      </w:r>
      <w:r w:rsidR="000D516A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ого </w:t>
      </w:r>
      <w:r w:rsidR="0086503B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.</w:t>
      </w:r>
    </w:p>
    <w:p w14:paraId="7D16D023" w14:textId="77777777" w:rsidR="007B53F7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48B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53F7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объектов движимого имущества, при условии, что его рыночная стоимость, определенная в соответствии с законодательством Российской Федерации об оценочной деятельности, не превышает 500 000 рублей, осуществляется без включения в программу приватизации муниципального имущества.</w:t>
      </w:r>
    </w:p>
    <w:p w14:paraId="6F3BD821" w14:textId="77777777" w:rsidR="008B709E" w:rsidRPr="00893996" w:rsidRDefault="008B709E" w:rsidP="002371C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3996">
        <w:rPr>
          <w:rFonts w:ascii="Times New Roman" w:hAnsi="Times New Roman" w:cs="Times New Roman"/>
          <w:b w:val="0"/>
          <w:sz w:val="28"/>
          <w:szCs w:val="28"/>
        </w:rPr>
        <w:t>Решение о приватизации муниципального имущества, приватизация которого осуществляется без включения в программу приватизации муниципального имущества принимается Администрацией Ачинского муниципального округа.</w:t>
      </w:r>
    </w:p>
    <w:p w14:paraId="65DF6F49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D22C1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ЛАНИРОВАНИЕ ПРИВАТИЗАЦИИ МУНИЦИПАЛЬНОГО ИМУЩЕСТВ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EB1AC8" w14:textId="77777777" w:rsidR="002371CE" w:rsidRPr="00893996" w:rsidRDefault="002371CE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F4E3B" w14:textId="77777777" w:rsidR="00E248BE" w:rsidRPr="00893996" w:rsidRDefault="00AF0BC6" w:rsidP="00F7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0131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8BE" w:rsidRPr="00893996">
        <w:rPr>
          <w:rFonts w:ascii="Times New Roman" w:hAnsi="Times New Roman" w:cs="Times New Roman"/>
          <w:sz w:val="28"/>
          <w:szCs w:val="28"/>
        </w:rPr>
        <w:t>2.1</w:t>
      </w:r>
      <w:r w:rsidR="00901316" w:rsidRPr="00893996">
        <w:rPr>
          <w:rFonts w:ascii="Times New Roman" w:hAnsi="Times New Roman" w:cs="Times New Roman"/>
          <w:sz w:val="28"/>
          <w:szCs w:val="28"/>
        </w:rPr>
        <w:t>.</w:t>
      </w:r>
      <w:r w:rsidR="00E248BE" w:rsidRPr="00893996">
        <w:rPr>
          <w:rFonts w:ascii="Times New Roman" w:hAnsi="Times New Roman" w:cs="Times New Roman"/>
          <w:sz w:val="28"/>
          <w:szCs w:val="28"/>
        </w:rPr>
        <w:t xml:space="preserve"> Планирование приватизации муниципального имущества осуществляется путем разработки и утверждения </w:t>
      </w:r>
      <w:r w:rsidR="00F71718" w:rsidRPr="00893996">
        <w:rPr>
          <w:rFonts w:ascii="Times New Roman" w:hAnsi="Times New Roman" w:cs="Times New Roman"/>
          <w:sz w:val="28"/>
          <w:szCs w:val="28"/>
        </w:rPr>
        <w:t>П</w:t>
      </w:r>
      <w:r w:rsidR="00E248BE" w:rsidRPr="00893996">
        <w:rPr>
          <w:rFonts w:ascii="Times New Roman" w:hAnsi="Times New Roman" w:cs="Times New Roman"/>
          <w:sz w:val="28"/>
          <w:szCs w:val="28"/>
        </w:rPr>
        <w:t>рограммы приватизации.</w:t>
      </w:r>
    </w:p>
    <w:p w14:paraId="6C193CFE" w14:textId="77777777" w:rsidR="00E248BE" w:rsidRPr="00893996" w:rsidRDefault="00E248BE" w:rsidP="00F7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2.2. Период, на который утверждается </w:t>
      </w:r>
      <w:r w:rsidR="00F71718" w:rsidRPr="00893996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>рограмма приватизации, составляет 1 календарный год</w:t>
      </w:r>
      <w:r w:rsidR="001F2D54" w:rsidRPr="00893996">
        <w:rPr>
          <w:rFonts w:ascii="Times New Roman" w:hAnsi="Times New Roman" w:cs="Times New Roman"/>
          <w:sz w:val="28"/>
          <w:szCs w:val="28"/>
        </w:rPr>
        <w:t>.</w:t>
      </w:r>
    </w:p>
    <w:p w14:paraId="1F45DD61" w14:textId="77777777" w:rsidR="001F2D54" w:rsidRPr="00893996" w:rsidRDefault="00AF0BC6" w:rsidP="00F71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48B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проекта </w:t>
      </w:r>
      <w:r w:rsidR="00F71718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иватизации осуществляется комитетом по управлению муниципальным имуществом </w:t>
      </w:r>
      <w:r w:rsidR="009E0C92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437E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чинского муниципального округ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тет)</w:t>
      </w:r>
      <w:r w:rsidR="00E248B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E248BE" w:rsidRPr="00893996">
        <w:rPr>
          <w:rFonts w:ascii="Times New Roman" w:hAnsi="Times New Roman" w:cs="Times New Roman"/>
          <w:sz w:val="28"/>
          <w:szCs w:val="28"/>
        </w:rPr>
        <w:t xml:space="preserve">предложений органов местного самоуправления </w:t>
      </w:r>
      <w:r w:rsidR="0043180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ого муниципального </w:t>
      </w:r>
      <w:r w:rsidR="00E248BE" w:rsidRPr="00893996">
        <w:rPr>
          <w:rFonts w:ascii="Times New Roman" w:hAnsi="Times New Roman" w:cs="Times New Roman"/>
          <w:sz w:val="28"/>
          <w:szCs w:val="28"/>
        </w:rPr>
        <w:t xml:space="preserve">округа, их </w:t>
      </w:r>
      <w:r w:rsidR="0043180E" w:rsidRPr="00893996">
        <w:rPr>
          <w:rFonts w:ascii="Times New Roman" w:hAnsi="Times New Roman" w:cs="Times New Roman"/>
          <w:sz w:val="28"/>
          <w:szCs w:val="28"/>
        </w:rPr>
        <w:t>отраслевых (функциональных)</w:t>
      </w:r>
      <w:r w:rsidR="00E248BE" w:rsidRPr="00893996">
        <w:rPr>
          <w:rFonts w:ascii="Times New Roman" w:hAnsi="Times New Roman" w:cs="Times New Roman"/>
          <w:sz w:val="28"/>
          <w:szCs w:val="28"/>
        </w:rPr>
        <w:t xml:space="preserve"> и территориальных органов, муниципальных унитарных предприятий, иных юридических лиц и граждан, поступивших в Администрацию </w:t>
      </w:r>
      <w:r w:rsidR="000D516A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r w:rsidR="000D516A"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E248BE" w:rsidRPr="0089399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4A8484" w14:textId="77777777" w:rsidR="00AF0BC6" w:rsidRPr="00893996" w:rsidRDefault="00AF0BC6" w:rsidP="00F71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2D54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2D54" w:rsidRPr="008939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1718" w:rsidRPr="00893996">
        <w:rPr>
          <w:rFonts w:ascii="Times New Roman" w:hAnsi="Times New Roman" w:cs="Times New Roman"/>
          <w:sz w:val="28"/>
          <w:szCs w:val="28"/>
        </w:rPr>
        <w:t>П</w:t>
      </w:r>
      <w:r w:rsidR="001F2D54" w:rsidRPr="00893996">
        <w:rPr>
          <w:rFonts w:ascii="Times New Roman" w:hAnsi="Times New Roman" w:cs="Times New Roman"/>
          <w:sz w:val="28"/>
          <w:szCs w:val="28"/>
        </w:rPr>
        <w:t xml:space="preserve">рограммы приватизации представляется Администрацией </w:t>
      </w:r>
      <w:r w:rsidR="000D516A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r w:rsidR="000D516A"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1F2D54" w:rsidRPr="00893996">
        <w:rPr>
          <w:rFonts w:ascii="Times New Roman" w:hAnsi="Times New Roman" w:cs="Times New Roman"/>
          <w:sz w:val="28"/>
          <w:szCs w:val="28"/>
        </w:rPr>
        <w:t>муниципального округа  на утверждение в Ачинский окружной Совет депутатов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CA913A" w14:textId="77777777" w:rsidR="001F2D54" w:rsidRPr="00893996" w:rsidRDefault="00AF0BC6" w:rsidP="00F71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F2D54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Par0"/>
      <w:bookmarkEnd w:id="2"/>
      <w:r w:rsidR="001F2D54" w:rsidRPr="00893996">
        <w:rPr>
          <w:rFonts w:ascii="Times New Roman" w:hAnsi="Times New Roman" w:cs="Times New Roman"/>
          <w:sz w:val="28"/>
          <w:szCs w:val="28"/>
        </w:rPr>
        <w:t xml:space="preserve">Комитет обеспечивает размещение </w:t>
      </w:r>
      <w:r w:rsidR="00F71718" w:rsidRPr="00893996">
        <w:rPr>
          <w:rFonts w:ascii="Times New Roman" w:hAnsi="Times New Roman" w:cs="Times New Roman"/>
          <w:sz w:val="28"/>
          <w:szCs w:val="28"/>
        </w:rPr>
        <w:t>П</w:t>
      </w:r>
      <w:r w:rsidR="001F2D54" w:rsidRPr="00893996">
        <w:rPr>
          <w:rFonts w:ascii="Times New Roman" w:hAnsi="Times New Roman" w:cs="Times New Roman"/>
          <w:sz w:val="28"/>
          <w:szCs w:val="28"/>
        </w:rPr>
        <w:t>рограммы приватизации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, в течение пятнадцати календарных дней со дня утверждения соответствующего решения Ачинским окружным Советом депутатов.</w:t>
      </w:r>
    </w:p>
    <w:p w14:paraId="0D32064F" w14:textId="77777777" w:rsidR="001F2D54" w:rsidRPr="00893996" w:rsidRDefault="001F2D54" w:rsidP="00F71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2.6. В течение текущего года в </w:t>
      </w:r>
      <w:r w:rsidR="00F71718" w:rsidRPr="00893996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 xml:space="preserve">рограмму приватизации на текущий календарный год могут быть внесены изменения в связи с необходимостью включения или исключения муниципального имущества из </w:t>
      </w:r>
      <w:r w:rsidR="00901316" w:rsidRPr="00893996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 xml:space="preserve">рограммы приватизации, изменения характеристик муниципального имущества, включенного в </w:t>
      </w:r>
      <w:r w:rsidR="00901316" w:rsidRPr="00893996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>рограмму приватизации.</w:t>
      </w:r>
    </w:p>
    <w:p w14:paraId="5328CCEE" w14:textId="77777777" w:rsidR="001F2D54" w:rsidRPr="00893996" w:rsidRDefault="001F2D54" w:rsidP="00F71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2.7. Разработка проекта изменений в </w:t>
      </w:r>
      <w:r w:rsidR="00F71718" w:rsidRPr="00893996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>рограмму приватизации осуществляется Комитетом.</w:t>
      </w:r>
    </w:p>
    <w:p w14:paraId="5F4AA432" w14:textId="77777777" w:rsidR="001F2D54" w:rsidRPr="00893996" w:rsidRDefault="001F2D54" w:rsidP="00F71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Проект изменений в </w:t>
      </w:r>
      <w:r w:rsidR="00F71718" w:rsidRPr="00893996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 xml:space="preserve">рограмму приватизации направляется Администрацией </w:t>
      </w:r>
      <w:r w:rsidR="000D516A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r w:rsidR="000D516A"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Pr="00893996">
        <w:rPr>
          <w:rFonts w:ascii="Times New Roman" w:hAnsi="Times New Roman" w:cs="Times New Roman"/>
          <w:sz w:val="28"/>
          <w:szCs w:val="28"/>
        </w:rPr>
        <w:t>муниципального округа  на утверждение в Ачинский окружной Совет депутатов.</w:t>
      </w:r>
    </w:p>
    <w:p w14:paraId="4D89F4EB" w14:textId="77777777" w:rsidR="00AF0BC6" w:rsidRPr="00893996" w:rsidRDefault="001F2D54" w:rsidP="00F71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После утверждения Ачинским окружным Советом депутатов изменений в </w:t>
      </w:r>
      <w:r w:rsidR="00F71718" w:rsidRPr="00893996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 xml:space="preserve">рограмму приватизации Комитет обеспечивает размещение указанных изменений на официальном сайте в сети Интернет в сроки, установленные </w:t>
      </w:r>
      <w:hyperlink w:anchor="Par0" w:history="1">
        <w:r w:rsidRPr="00893996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AF0BC6" w:rsidRPr="008939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5C4A5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6D5CFA5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И УСЛОВИЯ ПРИВАТИЗАЦИИ МУНИЦИПАЛЬНОГО ИМУЩЕСТВА,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8BE7C0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НЯТИЯ РЕШЕНИЙ ОБ УСЛОВИЯХ ПРИВАТИЗАЦИИ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467F6D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9347CC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D3636B9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пособы приватизации муниципального имущества </w:t>
      </w:r>
      <w:r w:rsidR="00BE4DE4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омиссии по приватизации объектов муниципальной собственности, на основании способов приватизации, предусмотренных </w:t>
      </w:r>
      <w:hyperlink r:id="rId106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</w:t>
        </w:r>
        <w:r w:rsidR="000D516A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й</w:t>
        </w:r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IV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приватизации. </w:t>
      </w:r>
    </w:p>
    <w:p w14:paraId="53DE3A56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ачальная цена подлежащего приватизации муниципального имущества устанавливается в случаях, предусмотренных </w:t>
      </w:r>
      <w:hyperlink r:id="rId107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атизации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Интернет </w:t>
      </w:r>
      <w:hyperlink r:id="rId108" w:tgtFrame="_blank" w:tooltip="&lt;div class=&quot;doc www&quot;&gt;&lt;span class=&quot;aligner&quot;&gt;&lt;div class=&quot;icon listDocWWW-16&quot;&gt;&lt;/div&gt;&lt;/span&gt;www.torgi.gov.ru&lt;/div&gt;" w:history="1">
        <w:r w:rsidRPr="008939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ой торговой площадке www.rts-tender.ru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го сообщения о продаже муниципального имущества прошло не более чем шесть месяцев. </w:t>
      </w:r>
    </w:p>
    <w:p w14:paraId="0F70DB13" w14:textId="77777777" w:rsidR="00AF0BC6" w:rsidRPr="00893996" w:rsidRDefault="00AF0BC6" w:rsidP="0023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53B34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371C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3B34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 приватизации, утвержденной Ачинским окружным Советом депутатов, по каждому конкретному объекту муниципальной собственности принимается р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б условиях приватизации муниципального имущества</w:t>
      </w:r>
      <w:r w:rsidR="00853B34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B34" w:rsidRPr="00893996">
        <w:rPr>
          <w:rFonts w:ascii="Times New Roman" w:hAnsi="Times New Roman" w:cs="Times New Roman"/>
          <w:sz w:val="28"/>
          <w:szCs w:val="28"/>
        </w:rPr>
        <w:t xml:space="preserve">путем издания правового акта Администрации </w:t>
      </w:r>
      <w:r w:rsidR="00B437E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91159B" w14:textId="77777777" w:rsidR="00AF0BC6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решении об условиях приватизации муниципального имущества должны содержаться сведения, предусмотренные </w:t>
      </w:r>
      <w:hyperlink r:id="rId109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4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приватизации. </w:t>
      </w:r>
    </w:p>
    <w:p w14:paraId="13F6D3DF" w14:textId="77777777" w:rsidR="00521CC5" w:rsidRPr="00893996" w:rsidRDefault="00521CC5" w:rsidP="0023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>3.</w:t>
      </w:r>
      <w:r w:rsidR="002371CE" w:rsidRPr="00893996">
        <w:rPr>
          <w:rFonts w:ascii="Times New Roman" w:hAnsi="Times New Roman" w:cs="Times New Roman"/>
          <w:sz w:val="28"/>
          <w:szCs w:val="28"/>
        </w:rPr>
        <w:t>5</w:t>
      </w:r>
      <w:r w:rsidRPr="00893996">
        <w:rPr>
          <w:rFonts w:ascii="Times New Roman" w:hAnsi="Times New Roman" w:cs="Times New Roman"/>
          <w:sz w:val="28"/>
          <w:szCs w:val="28"/>
        </w:rPr>
        <w:t>. Продажа муниципального имущества</w:t>
      </w:r>
      <w:r w:rsidR="0016541F" w:rsidRPr="00893996">
        <w:rPr>
          <w:rFonts w:ascii="Times New Roman" w:hAnsi="Times New Roman" w:cs="Times New Roman"/>
          <w:sz w:val="28"/>
          <w:szCs w:val="28"/>
        </w:rPr>
        <w:t xml:space="preserve"> способами, указанными в п. 3.1, </w:t>
      </w:r>
      <w:r w:rsidRPr="00893996">
        <w:rPr>
          <w:rFonts w:ascii="Times New Roman" w:hAnsi="Times New Roman" w:cs="Times New Roman"/>
          <w:sz w:val="28"/>
          <w:szCs w:val="28"/>
        </w:rPr>
        <w:t xml:space="preserve">осуществляется в электронной форме в соответствии с </w:t>
      </w:r>
      <w:hyperlink r:id="rId110" w:history="1">
        <w:r w:rsidRPr="008939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93996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ным </w:t>
      </w:r>
      <w:r w:rsidR="002371CE" w:rsidRPr="00893996">
        <w:rPr>
          <w:rFonts w:ascii="Times New Roman" w:hAnsi="Times New Roman" w:cs="Times New Roman"/>
          <w:sz w:val="28"/>
          <w:szCs w:val="28"/>
        </w:rPr>
        <w:t>п</w:t>
      </w:r>
      <w:r w:rsidRPr="0089399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08.2012 № 860.</w:t>
      </w:r>
    </w:p>
    <w:p w14:paraId="7F2ACF86" w14:textId="77777777" w:rsidR="002371CE" w:rsidRPr="00893996" w:rsidRDefault="00AF0BC6" w:rsidP="00237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71C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тношения по отчуждению муниципального имущества, не урегулированные настоящей Программой приватизации и </w:t>
      </w:r>
      <w:hyperlink r:id="rId111" w:history="1">
        <w:r w:rsidR="002371CE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371C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атизации, регулируются </w:t>
      </w:r>
      <w:r w:rsidR="000D516A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2371C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и правовыми актами органов местного самоуправления. </w:t>
      </w:r>
    </w:p>
    <w:p w14:paraId="28684CC1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5525E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ФОРМЛЕНИЕ СДЕЛОК КУПЛИ-ПРОДАЖИ МУНИЦИПАЛЬНОГО ИМУЩЕСТВ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45BA37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6059032" w14:textId="77777777" w:rsidR="00AF0BC6" w:rsidRPr="00893996" w:rsidRDefault="00AF0BC6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одажа муниципального имущества оформляется договором купли-продажи, который заключается между Продавцом и Покупателем. </w:t>
      </w:r>
    </w:p>
    <w:p w14:paraId="5E799B30" w14:textId="77777777" w:rsidR="00AF0BC6" w:rsidRPr="00893996" w:rsidRDefault="00AF0BC6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муниципального имущества должен содержать обязательные условия, установленные </w:t>
      </w:r>
      <w:hyperlink r:id="rId112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атизации. </w:t>
      </w:r>
    </w:p>
    <w:p w14:paraId="7A437626" w14:textId="77777777" w:rsidR="00AF0BC6" w:rsidRPr="00893996" w:rsidRDefault="00AF0BC6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аво собственности на приобретаемое муниципальное имущество переходит к Покупателю после полной его оплаты с учетом особенностей, установленных Законом о приватизации. </w:t>
      </w:r>
    </w:p>
    <w:p w14:paraId="0918775C" w14:textId="77777777" w:rsidR="00AF0BC6" w:rsidRPr="00893996" w:rsidRDefault="00AF0BC6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снованием для государственной регистрации права собственности на недвижимое имущество является договор купли-продажи и акт приема-передачи имущества. </w:t>
      </w:r>
    </w:p>
    <w:p w14:paraId="0AA7B91A" w14:textId="77777777" w:rsidR="00AF0BC6" w:rsidRPr="00893996" w:rsidRDefault="00B437E3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AF0BC6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делки приватизации муниципального имущества, совершенные лицами, не уполномоченными на совершение указанных сделок, признаются ничтожными. </w:t>
      </w:r>
    </w:p>
    <w:p w14:paraId="5F74C228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1D495CB6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ОРЯДОК ОПЛАТЫ МУНИЦИПАЛЬНОГО ИМУЩЕСТВА </w:t>
      </w:r>
    </w:p>
    <w:p w14:paraId="22768657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80C7160" w14:textId="77777777" w:rsidR="0016541F" w:rsidRPr="00893996" w:rsidRDefault="0016541F" w:rsidP="001654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плата муниципального имущества может производиться единовременно или в рассрочку. При этом срок рассрочки не может превышать одного года. </w:t>
      </w:r>
    </w:p>
    <w:p w14:paraId="50664B70" w14:textId="77777777" w:rsidR="0016541F" w:rsidRPr="00893996" w:rsidRDefault="0016541F" w:rsidP="001654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плата приобретаемого покупателем муниципального имущества осуществляется в течение 10 календарных дней со дня заключения договора купли-продажи. </w:t>
      </w:r>
    </w:p>
    <w:p w14:paraId="7F68E02D" w14:textId="77777777" w:rsidR="0016541F" w:rsidRPr="00893996" w:rsidRDefault="005D309E" w:rsidP="001654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</w:t>
      </w:r>
      <w:r w:rsidR="0016541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рассрочки может быть принято в случае приватизации муниципального имущества в соответствии со </w:t>
      </w:r>
      <w:hyperlink r:id="rId113" w:history="1">
        <w:r w:rsidR="0016541F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4</w:t>
        </w:r>
      </w:hyperlink>
      <w:r w:rsidR="0016541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приватизации. </w:t>
      </w:r>
    </w:p>
    <w:p w14:paraId="756D0C0A" w14:textId="77777777" w:rsidR="005D309E" w:rsidRPr="00893996" w:rsidRDefault="005D309E" w:rsidP="005D3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893996">
        <w:rPr>
          <w:rFonts w:ascii="Times New Roman" w:hAnsi="Times New Roman" w:cs="Times New Roman"/>
          <w:sz w:val="28"/>
          <w:szCs w:val="28"/>
        </w:rPr>
        <w:t xml:space="preserve">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14:paraId="7373D8D6" w14:textId="77777777" w:rsidR="005D309E" w:rsidRPr="00893996" w:rsidRDefault="005D309E" w:rsidP="0016541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893996">
        <w:rPr>
          <w:rFonts w:ascii="Times New Roman" w:hAnsi="Times New Roman" w:cs="Times New Roman"/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14" w:history="1">
        <w:r w:rsidRPr="00893996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893996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размещения на официальном сайте в сети «Интернет» объявления о продаже.</w:t>
      </w:r>
    </w:p>
    <w:p w14:paraId="3E5277AA" w14:textId="77777777" w:rsidR="005D309E" w:rsidRPr="00893996" w:rsidRDefault="005D309E" w:rsidP="005D3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Начисленные проценты перечисляются в порядке, установленном Бюджетным </w:t>
      </w:r>
      <w:hyperlink r:id="rId115" w:history="1">
        <w:r w:rsidRPr="008939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99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541F" w:rsidRPr="00893996">
        <w:rPr>
          <w:rFonts w:ascii="Times New Roman" w:hAnsi="Times New Roman" w:cs="Times New Roman"/>
          <w:sz w:val="28"/>
          <w:szCs w:val="28"/>
        </w:rPr>
        <w:t>.</w:t>
      </w:r>
    </w:p>
    <w:p w14:paraId="7CC57A37" w14:textId="77777777" w:rsidR="0016541F" w:rsidRPr="00893996" w:rsidRDefault="0016541F" w:rsidP="005D3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ь вправе оплатить приобретаемое муниципальное имущество досрочно. </w:t>
      </w:r>
    </w:p>
    <w:p w14:paraId="3EEE786E" w14:textId="77777777" w:rsidR="005D309E" w:rsidRPr="00893996" w:rsidRDefault="0016541F" w:rsidP="005D30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D309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09E" w:rsidRPr="00893996">
        <w:rPr>
          <w:rFonts w:ascii="Times New Roman" w:hAnsi="Times New Roman" w:cs="Times New Roman"/>
          <w:sz w:val="28"/>
          <w:szCs w:val="28"/>
        </w:rPr>
        <w:t xml:space="preserve"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</w:t>
      </w:r>
      <w:hyperlink r:id="rId116" w:history="1">
        <w:r w:rsidR="005D309E" w:rsidRPr="00893996">
          <w:rPr>
            <w:rFonts w:ascii="Times New Roman" w:hAnsi="Times New Roman" w:cs="Times New Roman"/>
            <w:sz w:val="28"/>
            <w:szCs w:val="28"/>
          </w:rPr>
          <w:t>пункта 3 статьи 32</w:t>
        </w:r>
      </w:hyperlink>
      <w:r w:rsidR="005D309E" w:rsidRPr="00893996">
        <w:rPr>
          <w:rFonts w:ascii="Times New Roman" w:hAnsi="Times New Roman" w:cs="Times New Roman"/>
          <w:sz w:val="28"/>
          <w:szCs w:val="28"/>
        </w:rPr>
        <w:t xml:space="preserve"> Закона о приватизации не распространяются.</w:t>
      </w:r>
    </w:p>
    <w:p w14:paraId="5D8EF5E4" w14:textId="77777777" w:rsidR="0016541F" w:rsidRPr="00893996" w:rsidRDefault="0016541F" w:rsidP="001654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 </w:t>
      </w:r>
    </w:p>
    <w:p w14:paraId="507C152D" w14:textId="77777777" w:rsidR="0016541F" w:rsidRPr="00893996" w:rsidRDefault="005D309E" w:rsidP="001654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16541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ередачи покупателю приобретенного в рассрочку имущества и до момента его полной оплаты указанное имущество в силу </w:t>
      </w:r>
      <w:hyperlink r:id="rId117" w:history="1">
        <w:r w:rsidR="0016541F"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16541F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атизации признается находящимся в залоге для обеспечения исполнения Покупателем его обязанности по оплате приобретенного имущества. </w:t>
      </w:r>
    </w:p>
    <w:p w14:paraId="43454806" w14:textId="77777777" w:rsidR="0016541F" w:rsidRPr="00893996" w:rsidRDefault="0016541F" w:rsidP="001654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Покупателем сроков и порядка внесения платежей обращается взыскание на заложенное имущество в судебном порядке. </w:t>
      </w:r>
    </w:p>
    <w:p w14:paraId="53E8DE80" w14:textId="77777777" w:rsidR="0016541F" w:rsidRPr="00893996" w:rsidRDefault="0016541F" w:rsidP="0016541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купателя могут быть взысканы также убытки, причиненные неисполнением договора купли-продажи. </w:t>
      </w:r>
    </w:p>
    <w:p w14:paraId="27ACC9EA" w14:textId="77777777" w:rsidR="002371CE" w:rsidRPr="00893996" w:rsidRDefault="002371CE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AE1B0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ЗАЧИСЛЕНИЕ СРЕДСТВ, ПОЛУЧЕННЫХ ОТ ПРИВАТИЗАЦИИ </w:t>
      </w:r>
    </w:p>
    <w:p w14:paraId="4440E1F2" w14:textId="77777777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 </w:t>
      </w:r>
    </w:p>
    <w:p w14:paraId="0828E5EC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4093C85" w14:textId="77777777" w:rsidR="00AF0BC6" w:rsidRPr="00893996" w:rsidRDefault="00AF0BC6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д средствами, полученными от приватизации муниципального имущества, понимаются денежные средства, полученные от Покупателей в счет оплаты муниципального имущества. </w:t>
      </w:r>
    </w:p>
    <w:p w14:paraId="11636D1F" w14:textId="77777777" w:rsidR="00AF0BC6" w:rsidRPr="00893996" w:rsidRDefault="00AF0BC6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Денежные средства, полученные от продажи муниципального имущества, подлежат перечислению в бюджет </w:t>
      </w:r>
      <w:r w:rsidR="00EA1E60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14:paraId="2E5DF795" w14:textId="77777777" w:rsidR="00AF0BC6" w:rsidRPr="00893996" w:rsidRDefault="00AF0BC6" w:rsidP="002371C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3. Контроль за порядком и своевременностью перечисления в бюджет </w:t>
      </w:r>
      <w:r w:rsidR="002371C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ого муниципального </w:t>
      </w:r>
      <w:r w:rsidR="00BE4DE4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, полученных от продажи муниципального имущества, осуществляет Продавец. </w:t>
      </w:r>
    </w:p>
    <w:p w14:paraId="65EFE73E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3EE60C1C" w14:textId="50A09E3C" w:rsidR="00AF0BC6" w:rsidRPr="00893996" w:rsidRDefault="00AF0BC6" w:rsidP="00AF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НФОРМАЦИЯ О ПРИВАТИЗАЦИИ МУНИЦИПАЛЬНОГО ИМУЩЕСТВА,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РЕЗУЛЬТАТАХ ПРИВАТИЗАЦИИ МУНИЦИПАЛЬНОГО ИМУЩЕСТВА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6B53C8" w14:textId="77777777" w:rsidR="00AF0BC6" w:rsidRPr="00893996" w:rsidRDefault="00AF0BC6" w:rsidP="00AF0BC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279EFAF" w14:textId="77777777" w:rsidR="00AF0BC6" w:rsidRPr="00893996" w:rsidRDefault="00AF0BC6" w:rsidP="00431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Администрация </w:t>
      </w:r>
      <w:r w:rsidR="00B437E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муниципального округа</w:t>
      </w:r>
      <w:r w:rsidR="0043180E" w:rsidRPr="00893996">
        <w:rPr>
          <w:rFonts w:ascii="Times New Roman" w:hAnsi="Times New Roman" w:cs="Times New Roman"/>
          <w:sz w:val="28"/>
          <w:szCs w:val="28"/>
        </w:rPr>
        <w:t xml:space="preserve"> ежегодно, не позднее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рта</w:t>
      </w:r>
      <w:r w:rsidR="0043180E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в Ачинский </w:t>
      </w:r>
      <w:r w:rsidR="00B437E3"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отчет о результатах приватизации муниципального имущества за прошедший год. </w:t>
      </w:r>
    </w:p>
    <w:p w14:paraId="3AECBFC0" w14:textId="77777777" w:rsidR="00AF0BC6" w:rsidRPr="00893996" w:rsidRDefault="00AF0BC6" w:rsidP="00780A9C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Отчет о результатах приватизации муниципального имущества за прошедший год содержит </w:t>
      </w:r>
      <w:hyperlink r:id="rId118" w:history="1">
        <w:r w:rsidRPr="00893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ированных в прошедшем году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 </w:t>
      </w:r>
    </w:p>
    <w:p w14:paraId="278504EA" w14:textId="77777777" w:rsidR="0043180E" w:rsidRPr="00893996" w:rsidRDefault="0043180E" w:rsidP="0043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7.3. Отчет о результатах приватизации муниципального имущества за прошедший год подлежит размещению на официальном сайте в сети «Интернет» одновременно с представлением в </w:t>
      </w:r>
      <w:r w:rsidRPr="008939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 окружной Совет депутатов</w:t>
      </w:r>
      <w:r w:rsidRPr="00893996">
        <w:rPr>
          <w:rFonts w:ascii="Times New Roman" w:hAnsi="Times New Roman" w:cs="Times New Roman"/>
          <w:sz w:val="28"/>
          <w:szCs w:val="28"/>
        </w:rPr>
        <w:t>.</w:t>
      </w:r>
    </w:p>
    <w:p w14:paraId="351A4885" w14:textId="77777777" w:rsidR="0043180E" w:rsidRPr="00893996" w:rsidRDefault="0043180E" w:rsidP="00780A9C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CE30B" w14:textId="77777777" w:rsidR="00AF0BC6" w:rsidRPr="00893996" w:rsidRDefault="00AF0BC6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7EF6D6" w14:textId="77777777" w:rsidR="00AF0BC6" w:rsidRPr="00893996" w:rsidRDefault="00AF0BC6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D04169" w14:textId="77777777" w:rsidR="00AF0BC6" w:rsidRPr="00893996" w:rsidRDefault="00AF0BC6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6A58E5" w14:textId="77777777" w:rsidR="00AF0BC6" w:rsidRPr="00893996" w:rsidRDefault="00AF0BC6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E13DDB" w14:textId="77777777" w:rsidR="00AF0BC6" w:rsidRPr="00893996" w:rsidRDefault="00AF0BC6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0ECD5B" w14:textId="77777777" w:rsidR="00AF0BC6" w:rsidRPr="00893996" w:rsidRDefault="00AF0BC6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E8EAE3" w14:textId="77777777" w:rsidR="00BA7A80" w:rsidRPr="00893996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87BD3C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39E89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95AB49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D8EE3B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817B0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F19500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E0795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A585CA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0A8C18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AD5C46" w14:textId="77777777" w:rsidR="00521CC5" w:rsidRPr="00893996" w:rsidRDefault="00521CC5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B99DF4" w14:textId="77777777" w:rsidR="005D309E" w:rsidRPr="00893996" w:rsidRDefault="005D309E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D8025" w14:textId="77777777" w:rsidR="005D309E" w:rsidRPr="00893996" w:rsidRDefault="005D309E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59D17F" w14:textId="77777777" w:rsidR="005D309E" w:rsidRPr="00893996" w:rsidRDefault="005D309E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C6EEF9" w14:textId="77777777" w:rsidR="005D309E" w:rsidRPr="00893996" w:rsidRDefault="005D309E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A8746" w14:textId="77777777" w:rsidR="005D309E" w:rsidRPr="00893996" w:rsidRDefault="005D309E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4407A" w14:textId="77777777" w:rsidR="005D309E" w:rsidRPr="00893996" w:rsidRDefault="005D309E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1A5D11" w14:textId="77777777" w:rsidR="005D309E" w:rsidRPr="00893996" w:rsidRDefault="005D309E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43BC14" w14:textId="77777777" w:rsidR="00BA7A80" w:rsidRPr="00893996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D932B52" w14:textId="77777777" w:rsidR="00BE4F79" w:rsidRPr="00893996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к </w:t>
      </w:r>
      <w:r w:rsidR="00485078" w:rsidRPr="00893996">
        <w:rPr>
          <w:rFonts w:ascii="Times New Roman" w:hAnsi="Times New Roman" w:cs="Times New Roman"/>
          <w:sz w:val="28"/>
          <w:szCs w:val="28"/>
        </w:rPr>
        <w:t>р</w:t>
      </w:r>
      <w:r w:rsidRPr="00893996">
        <w:rPr>
          <w:rFonts w:ascii="Times New Roman" w:hAnsi="Times New Roman" w:cs="Times New Roman"/>
          <w:sz w:val="28"/>
          <w:szCs w:val="28"/>
        </w:rPr>
        <w:t>ешению</w:t>
      </w:r>
      <w:r w:rsidR="00BE4F79"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Pr="00893996">
        <w:rPr>
          <w:rFonts w:ascii="Times New Roman" w:hAnsi="Times New Roman" w:cs="Times New Roman"/>
          <w:sz w:val="28"/>
          <w:szCs w:val="28"/>
        </w:rPr>
        <w:t>Ачинского</w:t>
      </w:r>
    </w:p>
    <w:p w14:paraId="11F1E3E6" w14:textId="77777777" w:rsidR="00BA7A80" w:rsidRPr="00893996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="00485078" w:rsidRPr="00893996">
        <w:rPr>
          <w:rFonts w:ascii="Times New Roman" w:hAnsi="Times New Roman" w:cs="Times New Roman"/>
          <w:sz w:val="28"/>
          <w:szCs w:val="28"/>
        </w:rPr>
        <w:t>окружн</w:t>
      </w:r>
      <w:r w:rsidRPr="00893996">
        <w:rPr>
          <w:rFonts w:ascii="Times New Roman" w:hAnsi="Times New Roman" w:cs="Times New Roman"/>
          <w:sz w:val="28"/>
          <w:szCs w:val="28"/>
        </w:rPr>
        <w:t>ого</w:t>
      </w:r>
      <w:r w:rsidR="00BE4F79" w:rsidRPr="00893996">
        <w:rPr>
          <w:rFonts w:ascii="Times New Roman" w:hAnsi="Times New Roman" w:cs="Times New Roman"/>
          <w:sz w:val="28"/>
          <w:szCs w:val="28"/>
        </w:rPr>
        <w:t xml:space="preserve"> </w:t>
      </w:r>
      <w:r w:rsidRPr="00893996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07C0B2D1" w14:textId="77777777" w:rsidR="00BA7A80" w:rsidRPr="00893996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3996">
        <w:rPr>
          <w:rFonts w:ascii="Times New Roman" w:hAnsi="Times New Roman" w:cs="Times New Roman"/>
          <w:sz w:val="28"/>
          <w:szCs w:val="28"/>
        </w:rPr>
        <w:t xml:space="preserve">от </w:t>
      </w:r>
      <w:r w:rsidR="00485078" w:rsidRPr="00893996">
        <w:rPr>
          <w:rFonts w:ascii="Times New Roman" w:hAnsi="Times New Roman" w:cs="Times New Roman"/>
          <w:sz w:val="28"/>
          <w:szCs w:val="28"/>
        </w:rPr>
        <w:t>00.00.0000 № 00</w:t>
      </w:r>
      <w:r w:rsidRPr="00893996">
        <w:rPr>
          <w:rFonts w:ascii="Times New Roman" w:hAnsi="Times New Roman" w:cs="Times New Roman"/>
          <w:sz w:val="28"/>
          <w:szCs w:val="28"/>
        </w:rPr>
        <w:t>-</w:t>
      </w:r>
      <w:r w:rsidR="00485078" w:rsidRPr="00893996">
        <w:rPr>
          <w:rFonts w:ascii="Times New Roman" w:hAnsi="Times New Roman" w:cs="Times New Roman"/>
          <w:sz w:val="28"/>
          <w:szCs w:val="28"/>
        </w:rPr>
        <w:t>000</w:t>
      </w:r>
      <w:r w:rsidRPr="00893996">
        <w:rPr>
          <w:rFonts w:ascii="Times New Roman" w:hAnsi="Times New Roman" w:cs="Times New Roman"/>
          <w:sz w:val="28"/>
          <w:szCs w:val="28"/>
        </w:rPr>
        <w:t>р</w:t>
      </w:r>
    </w:p>
    <w:p w14:paraId="0698C19D" w14:textId="77777777" w:rsidR="00B437E3" w:rsidRPr="00893996" w:rsidRDefault="00B437E3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217"/>
      <w:bookmarkEnd w:id="3"/>
    </w:p>
    <w:p w14:paraId="2D4854AA" w14:textId="77777777" w:rsidR="00CB2F57" w:rsidRPr="00893996" w:rsidRDefault="00CB2F57" w:rsidP="00CB2F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996">
        <w:rPr>
          <w:rFonts w:ascii="Times New Roman" w:hAnsi="Times New Roman" w:cs="Times New Roman"/>
          <w:bCs/>
          <w:sz w:val="28"/>
          <w:szCs w:val="28"/>
        </w:rPr>
        <w:t>ПРОГНОЗНЫЙ ПЕРЕЧЕНЬ МУНИЦИПАЛЬНОГО ИМУЩЕСТВА,</w:t>
      </w:r>
    </w:p>
    <w:p w14:paraId="4AE4D32D" w14:textId="77777777" w:rsidR="00CB2F57" w:rsidRPr="00893996" w:rsidRDefault="006571E8" w:rsidP="00CB2F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F57" w:rsidRPr="00893996">
        <w:rPr>
          <w:rFonts w:ascii="Times New Roman" w:hAnsi="Times New Roman" w:cs="Times New Roman"/>
          <w:bCs/>
          <w:sz w:val="28"/>
          <w:szCs w:val="28"/>
        </w:rPr>
        <w:t>ПОДЛЕЖАЩЕГО ПРИВАТИЗАЦИИ В 2026 ГОД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127"/>
        <w:gridCol w:w="1134"/>
        <w:gridCol w:w="1134"/>
        <w:gridCol w:w="1842"/>
        <w:gridCol w:w="1418"/>
      </w:tblGrid>
      <w:tr w:rsidR="00CB2F57" w:rsidRPr="00893996" w14:paraId="7BAD3D63" w14:textId="77777777" w:rsidTr="00CB2F57">
        <w:trPr>
          <w:trHeight w:val="7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41E2" w14:textId="77777777" w:rsidR="00CB2F57" w:rsidRPr="00893996" w:rsidRDefault="00CB2F57" w:rsidP="008870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6175" w14:textId="77777777" w:rsidR="00CB2F57" w:rsidRPr="00893996" w:rsidRDefault="00CB2F57" w:rsidP="008870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7DA0" w14:textId="77777777" w:rsidR="00CB2F57" w:rsidRPr="00893996" w:rsidRDefault="00CB2F57" w:rsidP="008870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3ED6" w14:textId="77777777" w:rsidR="00CB2F57" w:rsidRPr="00893996" w:rsidRDefault="00CB2F57" w:rsidP="00BE4D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помещени</w:t>
            </w:r>
            <w:r w:rsidR="00BE4DE4"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,</w:t>
            </w: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,</w:t>
            </w:r>
            <w:r w:rsidR="00BE4DE4"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87E2B" w14:textId="77777777" w:rsidR="00CB2F57" w:rsidRPr="00893996" w:rsidRDefault="00CB2F57" w:rsidP="008870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земельных участков, кв.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1D12" w14:textId="77777777" w:rsidR="00CB2F57" w:rsidRPr="00893996" w:rsidRDefault="00BE4DE4" w:rsidP="008870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CB2F57"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39A5" w14:textId="77777777" w:rsidR="00CB2F57" w:rsidRPr="00893996" w:rsidRDefault="00CB2F57" w:rsidP="008870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:</w:t>
            </w:r>
          </w:p>
        </w:tc>
      </w:tr>
      <w:tr w:rsidR="00CB2F57" w:rsidRPr="00893996" w14:paraId="7F278FEA" w14:textId="77777777" w:rsidTr="00CB2F57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905FC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77AAD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A086E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7B2225AB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орная, д. 2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C1CC9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B93B0A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AB750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108011:35 24:43:0108011: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7593E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CB2F57" w:rsidRPr="00893996" w14:paraId="1A2C5638" w14:textId="77777777" w:rsidTr="00CB2F5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C8EF88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A010F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  <w:p w14:paraId="6D276F51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67296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4FC69738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п</w:t>
            </w:r>
            <w:proofErr w:type="spell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Мазульский, </w:t>
            </w:r>
          </w:p>
          <w:p w14:paraId="10A41810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Нагорная д. 6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BD3B1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4D16A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2BE7B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000000:1939 24:43:0201010: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23F8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CB2F57" w:rsidRPr="00893996" w14:paraId="7F57EC5F" w14:textId="77777777" w:rsidTr="00CB2F57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4681A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A8B6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2E614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6BD16A2D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п</w:t>
            </w:r>
            <w:proofErr w:type="spell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Мазульский, </w:t>
            </w:r>
          </w:p>
          <w:p w14:paraId="5BE3232D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 Чернявского</w:t>
            </w: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(ул. Ленина), 4,   </w:t>
            </w:r>
          </w:p>
          <w:p w14:paraId="33C965AB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. 1, 4, 5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E0F50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E40C2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7445F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:43:0201008:432 24:43:0201008:558 24:43:0201008:557 24:43:0201008:55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6A796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</w:tr>
      <w:tr w:rsidR="00CB2F57" w:rsidRPr="00893996" w14:paraId="69CC9DE5" w14:textId="77777777" w:rsidTr="00CB2F57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13FDC5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B5D88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незавершенного строительства 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02B0E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5EC0B3A4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пристанская</w:t>
            </w:r>
            <w:proofErr w:type="spell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/с 2 (лит. В1 - 86,5 кв. м; лит В - 2201 кв. м; лит В2 - 144 кв.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88893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5C3BC1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D387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000000:30660 24:43:0000000:30662 24:43:0000000:30663 24:43:0102015: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C603D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авершен-</w:t>
            </w:r>
            <w:proofErr w:type="spell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ительства (здание)</w:t>
            </w:r>
          </w:p>
          <w:p w14:paraId="20A4B551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нежилое</w:t>
            </w:r>
          </w:p>
        </w:tc>
      </w:tr>
      <w:tr w:rsidR="00CB2F57" w:rsidRPr="00893996" w14:paraId="15335CD1" w14:textId="77777777" w:rsidTr="00CB2F57">
        <w:trPr>
          <w:trHeight w:val="2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2403E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77380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база 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6BB55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7C1D90CE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я Пригородная, строения 16А </w:t>
            </w:r>
          </w:p>
          <w:p w14:paraId="15492261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орпус 1 (</w:t>
            </w:r>
            <w:proofErr w:type="spellStart"/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.Б</w:t>
            </w:r>
            <w:proofErr w:type="spellEnd"/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424,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кв.м.</w:t>
            </w:r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рпус 2 (лит В1 – 140,0 кв.м.,   корпус 3 (лит. В2) – 1377,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 кв.м.</w:t>
            </w:r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корпус 4 (лит В3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 –</w:t>
            </w:r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7,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 кв.м.</w:t>
            </w:r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89A50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04B5F3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4D84F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128037:11 24:43:0128037:13 24:43:0128037:12 24:43:0128037:10 24:43:0128038: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B2EE8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здания</w:t>
            </w:r>
          </w:p>
        </w:tc>
      </w:tr>
      <w:tr w:rsidR="00CB2F57" w:rsidRPr="00893996" w14:paraId="4E782B43" w14:textId="77777777" w:rsidTr="00CB2F57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C6C01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8576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 </w:t>
            </w:r>
          </w:p>
          <w:p w14:paraId="104DD9C5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1BC2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 </w:t>
            </w:r>
          </w:p>
          <w:p w14:paraId="6D3D9600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узановой, д. 4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06480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0C6EED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274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109019:64 24:43:0109019: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7BCF0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CB2F57" w:rsidRPr="00893996" w14:paraId="4BB42D85" w14:textId="77777777" w:rsidTr="00CB2F57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08EB7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FF97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 здание </w:t>
            </w:r>
          </w:p>
          <w:p w14:paraId="56E2352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DFABA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7C287813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№ 37, </w:t>
            </w:r>
          </w:p>
          <w:p w14:paraId="37936E2F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кс №  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CF87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42856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513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129001:1493 24:43:0129001: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4B36E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ный бокс</w:t>
            </w:r>
          </w:p>
        </w:tc>
      </w:tr>
      <w:tr w:rsidR="00CB2F57" w:rsidRPr="00893996" w14:paraId="22DB8F0C" w14:textId="77777777" w:rsidTr="00CB2F57">
        <w:trPr>
          <w:trHeight w:val="7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327BF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C1D2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 </w:t>
            </w:r>
          </w:p>
          <w:p w14:paraId="311083A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емельным участ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B33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13C380D4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жная 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зона,  квартал</w:t>
            </w:r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III, стро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06CD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BD2BE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AEEC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134001:430 24:43:0134001: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35CCB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CB2F57" w:rsidRPr="00893996" w14:paraId="59CC1883" w14:textId="77777777" w:rsidTr="00CB2F57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74C8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A0D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Объекты незавершенного строительства 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60F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г. Ачинск, тер. Южная Промзона, квартал 3, строение 4 </w:t>
            </w:r>
          </w:p>
          <w:p w14:paraId="183FCF0E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(2 объекта: лит. лит. В2 В3 - 87,5 кв. м, </w:t>
            </w:r>
          </w:p>
          <w:p w14:paraId="62F70900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лит. В4 - 10512,4 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8B1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10 5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8A329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116 6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2F6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24:43:0000000:29393</w:t>
            </w:r>
          </w:p>
          <w:p w14:paraId="49F7E3C1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24:43:0000000:2230</w:t>
            </w:r>
          </w:p>
          <w:p w14:paraId="45E93B87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24:43:0129005:901</w:t>
            </w:r>
          </w:p>
          <w:p w14:paraId="1F9D90C6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087" w14:textId="77777777" w:rsidR="00CB2F57" w:rsidRPr="00893996" w:rsidRDefault="00CB2F57" w:rsidP="00CB2F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 не определено</w:t>
            </w:r>
          </w:p>
        </w:tc>
      </w:tr>
      <w:tr w:rsidR="00CB2F57" w:rsidRPr="00893996" w14:paraId="108CB59F" w14:textId="77777777" w:rsidTr="00CB2F57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D541F8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7B8B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незавершенного строительства 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0630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0F03F41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ая Промзона, квартал IX,</w:t>
            </w:r>
          </w:p>
          <w:p w14:paraId="25B7C31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ение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0DB1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E0BF4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D6283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000000:26601 24:43:0134002:3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1162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авершен-</w:t>
            </w:r>
            <w:proofErr w:type="spell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ительства</w:t>
            </w:r>
          </w:p>
        </w:tc>
      </w:tr>
      <w:tr w:rsidR="00CB2F57" w:rsidRPr="00893996" w14:paraId="5E6DB54E" w14:textId="77777777" w:rsidTr="00CB2F57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4026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ABCC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 подстанции </w:t>
            </w: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     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A195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1653825C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жная Промзона, квартал II, 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ения  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C3DD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B0DB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848C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000000:27011 24:43:0129005: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B12C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подстанции S 1</w:t>
            </w:r>
          </w:p>
        </w:tc>
      </w:tr>
      <w:tr w:rsidR="00CB2F57" w:rsidRPr="00893996" w14:paraId="7397B099" w14:textId="77777777" w:rsidTr="00CB2F57"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166C0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9F6D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сооружение с земельным участ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03F8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21C9261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ая Промзона, квартал I, строения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7613A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9C73C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287A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129005:286 24:43:0129005: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CECD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</w:t>
            </w:r>
          </w:p>
          <w:p w14:paraId="75485953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ставе: нежилого кирпичного здания, 4-х силосных 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езобетон-</w:t>
            </w:r>
            <w:proofErr w:type="spell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ок с верхней </w:t>
            </w:r>
            <w:proofErr w:type="spell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-ределительной</w:t>
            </w:r>
            <w:proofErr w:type="spellEnd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алереей</w:t>
            </w:r>
          </w:p>
        </w:tc>
      </w:tr>
      <w:tr w:rsidR="00CB2F57" w:rsidRPr="00893996" w14:paraId="2D85F304" w14:textId="77777777" w:rsidTr="00CB2F57">
        <w:trPr>
          <w:trHeight w:val="7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C9B5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CDC6D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19DD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Ачинск, </w:t>
            </w:r>
          </w:p>
          <w:p w14:paraId="395A0C13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узановой, д.4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181B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FB088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1A62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3:0109019:85 24:43:0109019: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51EA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CB2F57" w:rsidRPr="00893996" w14:paraId="6563E48B" w14:textId="77777777" w:rsidTr="00CB2F57">
        <w:trPr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8AE15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15FF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C496" w14:textId="77777777" w:rsidR="00CB2F57" w:rsidRPr="00893996" w:rsidRDefault="003020B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чинский район,           </w:t>
            </w:r>
            <w:r w:rsidR="00CB2F57"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 Белый Яр,  </w:t>
            </w:r>
          </w:p>
          <w:p w14:paraId="3FDD6604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Трактовая, стр. 16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71C9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CE6B1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D065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02:6301021:180   24:02:6301021: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8018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 </w:t>
            </w:r>
          </w:p>
        </w:tc>
      </w:tr>
      <w:tr w:rsidR="00CB2F57" w:rsidRPr="00893996" w14:paraId="660AF388" w14:textId="77777777" w:rsidTr="00CB2F57"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3A1CE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3898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1A7A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улуйский район, промышленная зона НП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8C84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87C1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F538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09:0902003:656  24:09:0902003:1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633B8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CB2F57" w:rsidRPr="00893996" w14:paraId="10A6E1E4" w14:textId="77777777" w:rsidTr="00CB2F57">
        <w:trPr>
          <w:trHeight w:val="6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D9281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407E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  (гараж) с земельным участ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159C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улуйский район, промышленная зона НП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EFAD4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98C34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840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00:0000000:981  24:09:0902003:1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9D1EA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 (гараж)</w:t>
            </w:r>
          </w:p>
        </w:tc>
      </w:tr>
      <w:tr w:rsidR="00CB2F57" w:rsidRPr="00893996" w14:paraId="19F3597F" w14:textId="77777777" w:rsidTr="00CB2F57">
        <w:trPr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4A02C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1A89B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DF615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Большеулуйский район, 120 м западнее дороги Большой Улуй-Бобр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6712D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18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09440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122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45156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24:09:0301006:84</w:t>
            </w:r>
          </w:p>
          <w:p w14:paraId="32913446" w14:textId="77777777" w:rsidR="00CB2F57" w:rsidRPr="00893996" w:rsidRDefault="00CB2F57" w:rsidP="00CB2F57">
            <w:pPr>
              <w:spacing w:after="0"/>
              <w:rPr>
                <w:rStyle w:val="aa"/>
                <w:rFonts w:ascii="Times New Roman" w:hAnsi="Times New Roman" w:cs="Times New Roman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24:09:0301006: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F27B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CB2F57" w:rsidRPr="00893996" w14:paraId="37DEC549" w14:textId="77777777" w:rsidTr="00CB2F57">
        <w:trPr>
          <w:trHeight w:val="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D1197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88707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Нежилое (конт</w:t>
            </w:r>
            <w:r w:rsidR="000645C9" w:rsidRPr="008939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ра сельхозхимии) </w:t>
            </w:r>
            <w:r w:rsidR="00EB34CB"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E1B9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Большеулуйский район, Большеулуйский с/с, </w:t>
            </w:r>
            <w:proofErr w:type="spellStart"/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с.Большой</w:t>
            </w:r>
            <w:proofErr w:type="spellEnd"/>
            <w:r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 Улуй, </w:t>
            </w:r>
            <w:proofErr w:type="spellStart"/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ул.Просвещения</w:t>
            </w:r>
            <w:proofErr w:type="spellEnd"/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,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494E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8F9AC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1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0823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09:3101009:132  24:09:3101009: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7F996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(контора </w:t>
            </w:r>
            <w:proofErr w:type="gramStart"/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хозхимии)здание</w:t>
            </w:r>
            <w:proofErr w:type="gramEnd"/>
          </w:p>
        </w:tc>
      </w:tr>
      <w:tr w:rsidR="00CB2F57" w:rsidRPr="00CB2F57" w14:paraId="7961E4B4" w14:textId="77777777" w:rsidTr="00CB2F57">
        <w:trPr>
          <w:trHeight w:val="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35A88" w14:textId="77777777" w:rsidR="00CB2F57" w:rsidRPr="00893996" w:rsidRDefault="004C080F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0B84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A763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Большеулуйский район, </w:t>
            </w:r>
            <w:proofErr w:type="spellStart"/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д.Красновка</w:t>
            </w:r>
            <w:proofErr w:type="spellEnd"/>
            <w:r w:rsidRPr="008939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, д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520A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111A4" w14:textId="77777777" w:rsidR="00CB2F57" w:rsidRPr="00893996" w:rsidRDefault="00CB2F57" w:rsidP="00CB2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896A" w14:textId="77777777" w:rsidR="00CB2F57" w:rsidRPr="00893996" w:rsidRDefault="00CB2F57" w:rsidP="00CB2F57">
            <w:pPr>
              <w:spacing w:after="0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09:3802001:261  24:09:3802001: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A49E7" w14:textId="77777777" w:rsidR="00CB2F57" w:rsidRPr="00CB2F57" w:rsidRDefault="00CB2F57" w:rsidP="00CB2F57">
            <w:pPr>
              <w:spacing w:after="0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89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</w:tr>
    </w:tbl>
    <w:p w14:paraId="3B8FB9AA" w14:textId="77777777" w:rsidR="00CB2F57" w:rsidRPr="00CB2F57" w:rsidRDefault="00CB2F57" w:rsidP="00CB2F5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sectPr w:rsidR="00CB2F57" w:rsidRPr="00CB2F57" w:rsidSect="00CB6225">
      <w:footerReference w:type="default" r:id="rId11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4205" w14:textId="77777777" w:rsidR="00134C13" w:rsidRDefault="00134C13" w:rsidP="00CB6225">
      <w:pPr>
        <w:spacing w:after="0" w:line="240" w:lineRule="auto"/>
      </w:pPr>
      <w:r>
        <w:separator/>
      </w:r>
    </w:p>
  </w:endnote>
  <w:endnote w:type="continuationSeparator" w:id="0">
    <w:p w14:paraId="04F49435" w14:textId="77777777" w:rsidR="00134C13" w:rsidRDefault="00134C13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646C12AC" w14:textId="77777777" w:rsidR="000D516A" w:rsidRDefault="000D5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84">
          <w:rPr>
            <w:noProof/>
          </w:rPr>
          <w:t>21</w:t>
        </w:r>
        <w:r>
          <w:fldChar w:fldCharType="end"/>
        </w:r>
      </w:p>
    </w:sdtContent>
  </w:sdt>
  <w:p w14:paraId="211533C4" w14:textId="77777777" w:rsidR="000D516A" w:rsidRDefault="000D51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D7D7" w14:textId="77777777" w:rsidR="00134C13" w:rsidRDefault="00134C13" w:rsidP="00CB6225">
      <w:pPr>
        <w:spacing w:after="0" w:line="240" w:lineRule="auto"/>
      </w:pPr>
      <w:r>
        <w:separator/>
      </w:r>
    </w:p>
  </w:footnote>
  <w:footnote w:type="continuationSeparator" w:id="0">
    <w:p w14:paraId="28BDF5BA" w14:textId="77777777" w:rsidR="00134C13" w:rsidRDefault="00134C13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2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13037"/>
    <w:rsid w:val="000144C0"/>
    <w:rsid w:val="00025F51"/>
    <w:rsid w:val="00047523"/>
    <w:rsid w:val="000528CD"/>
    <w:rsid w:val="000645C9"/>
    <w:rsid w:val="000840B0"/>
    <w:rsid w:val="000842A0"/>
    <w:rsid w:val="00086094"/>
    <w:rsid w:val="000B7AAF"/>
    <w:rsid w:val="000C2BAB"/>
    <w:rsid w:val="000C550C"/>
    <w:rsid w:val="000D516A"/>
    <w:rsid w:val="000E429A"/>
    <w:rsid w:val="0010420F"/>
    <w:rsid w:val="00106FB2"/>
    <w:rsid w:val="0010761E"/>
    <w:rsid w:val="00107E5F"/>
    <w:rsid w:val="0012458F"/>
    <w:rsid w:val="00130C56"/>
    <w:rsid w:val="00134C13"/>
    <w:rsid w:val="0014786A"/>
    <w:rsid w:val="00147DC9"/>
    <w:rsid w:val="00154D20"/>
    <w:rsid w:val="00157350"/>
    <w:rsid w:val="00164FE6"/>
    <w:rsid w:val="0016541F"/>
    <w:rsid w:val="00166315"/>
    <w:rsid w:val="0016699C"/>
    <w:rsid w:val="0017742B"/>
    <w:rsid w:val="00181B40"/>
    <w:rsid w:val="00194526"/>
    <w:rsid w:val="001A40EE"/>
    <w:rsid w:val="001B0CAF"/>
    <w:rsid w:val="001B185C"/>
    <w:rsid w:val="001D5E5E"/>
    <w:rsid w:val="001E037B"/>
    <w:rsid w:val="001E21C1"/>
    <w:rsid w:val="001F2D54"/>
    <w:rsid w:val="0020691C"/>
    <w:rsid w:val="00212186"/>
    <w:rsid w:val="00221960"/>
    <w:rsid w:val="00223E35"/>
    <w:rsid w:val="00232E9B"/>
    <w:rsid w:val="00234314"/>
    <w:rsid w:val="002371CE"/>
    <w:rsid w:val="002405D9"/>
    <w:rsid w:val="0025243B"/>
    <w:rsid w:val="0025592B"/>
    <w:rsid w:val="00276E2C"/>
    <w:rsid w:val="00283908"/>
    <w:rsid w:val="0029753F"/>
    <w:rsid w:val="002A71A7"/>
    <w:rsid w:val="002B0189"/>
    <w:rsid w:val="002B3AD6"/>
    <w:rsid w:val="002B4984"/>
    <w:rsid w:val="002B4B11"/>
    <w:rsid w:val="002D1715"/>
    <w:rsid w:val="002D1F54"/>
    <w:rsid w:val="002D4F8C"/>
    <w:rsid w:val="002D6864"/>
    <w:rsid w:val="002D7AE7"/>
    <w:rsid w:val="002F2037"/>
    <w:rsid w:val="002F72F2"/>
    <w:rsid w:val="003020B7"/>
    <w:rsid w:val="00316E14"/>
    <w:rsid w:val="003357C0"/>
    <w:rsid w:val="00345815"/>
    <w:rsid w:val="0035067F"/>
    <w:rsid w:val="00350D29"/>
    <w:rsid w:val="00375099"/>
    <w:rsid w:val="00380344"/>
    <w:rsid w:val="0038745B"/>
    <w:rsid w:val="00396BC1"/>
    <w:rsid w:val="003B59D1"/>
    <w:rsid w:val="003F605F"/>
    <w:rsid w:val="00405E61"/>
    <w:rsid w:val="00407739"/>
    <w:rsid w:val="00425B81"/>
    <w:rsid w:val="00427AD8"/>
    <w:rsid w:val="0043180E"/>
    <w:rsid w:val="00434792"/>
    <w:rsid w:val="00453C4B"/>
    <w:rsid w:val="00461603"/>
    <w:rsid w:val="00470A18"/>
    <w:rsid w:val="0047275B"/>
    <w:rsid w:val="00475592"/>
    <w:rsid w:val="00477787"/>
    <w:rsid w:val="00482AB6"/>
    <w:rsid w:val="00482E86"/>
    <w:rsid w:val="00485078"/>
    <w:rsid w:val="004B608F"/>
    <w:rsid w:val="004C080F"/>
    <w:rsid w:val="004C5906"/>
    <w:rsid w:val="004E6562"/>
    <w:rsid w:val="004F3857"/>
    <w:rsid w:val="004F7760"/>
    <w:rsid w:val="004F77A1"/>
    <w:rsid w:val="0051348D"/>
    <w:rsid w:val="0051426D"/>
    <w:rsid w:val="00521CC5"/>
    <w:rsid w:val="005954D0"/>
    <w:rsid w:val="005A1EFB"/>
    <w:rsid w:val="005B3237"/>
    <w:rsid w:val="005C4AD5"/>
    <w:rsid w:val="005C4BC9"/>
    <w:rsid w:val="005C74BA"/>
    <w:rsid w:val="005D309E"/>
    <w:rsid w:val="005E2DD9"/>
    <w:rsid w:val="005E5D1B"/>
    <w:rsid w:val="005F2E7B"/>
    <w:rsid w:val="006108D5"/>
    <w:rsid w:val="006111FE"/>
    <w:rsid w:val="006220EC"/>
    <w:rsid w:val="006571E8"/>
    <w:rsid w:val="00683690"/>
    <w:rsid w:val="006A2361"/>
    <w:rsid w:val="006B37FD"/>
    <w:rsid w:val="006B380E"/>
    <w:rsid w:val="006C79D3"/>
    <w:rsid w:val="006E307E"/>
    <w:rsid w:val="006E713B"/>
    <w:rsid w:val="006F1717"/>
    <w:rsid w:val="00702488"/>
    <w:rsid w:val="00713156"/>
    <w:rsid w:val="007139CC"/>
    <w:rsid w:val="00713DE6"/>
    <w:rsid w:val="00745E1C"/>
    <w:rsid w:val="0074766C"/>
    <w:rsid w:val="00756492"/>
    <w:rsid w:val="00760D2F"/>
    <w:rsid w:val="00767E6D"/>
    <w:rsid w:val="00771FE6"/>
    <w:rsid w:val="00773A19"/>
    <w:rsid w:val="00780A9C"/>
    <w:rsid w:val="00786CB7"/>
    <w:rsid w:val="00797D8C"/>
    <w:rsid w:val="007A43C1"/>
    <w:rsid w:val="007B2E19"/>
    <w:rsid w:val="007B3261"/>
    <w:rsid w:val="007B4E8D"/>
    <w:rsid w:val="007B53F7"/>
    <w:rsid w:val="007C191F"/>
    <w:rsid w:val="007C4397"/>
    <w:rsid w:val="007C4988"/>
    <w:rsid w:val="007C658A"/>
    <w:rsid w:val="007D45E7"/>
    <w:rsid w:val="007E1251"/>
    <w:rsid w:val="007F392B"/>
    <w:rsid w:val="007F5DD3"/>
    <w:rsid w:val="007F64CC"/>
    <w:rsid w:val="007F6CC9"/>
    <w:rsid w:val="00805F32"/>
    <w:rsid w:val="008060FC"/>
    <w:rsid w:val="00830BA7"/>
    <w:rsid w:val="00832698"/>
    <w:rsid w:val="008368FE"/>
    <w:rsid w:val="0084794B"/>
    <w:rsid w:val="00853B34"/>
    <w:rsid w:val="00856C12"/>
    <w:rsid w:val="0086503B"/>
    <w:rsid w:val="00867EC5"/>
    <w:rsid w:val="008712C1"/>
    <w:rsid w:val="00872F4D"/>
    <w:rsid w:val="008850B0"/>
    <w:rsid w:val="00885F8A"/>
    <w:rsid w:val="00886726"/>
    <w:rsid w:val="0088706B"/>
    <w:rsid w:val="00893996"/>
    <w:rsid w:val="00893F58"/>
    <w:rsid w:val="00894643"/>
    <w:rsid w:val="008B709E"/>
    <w:rsid w:val="008C46D3"/>
    <w:rsid w:val="008C6AC1"/>
    <w:rsid w:val="008D641A"/>
    <w:rsid w:val="008E0942"/>
    <w:rsid w:val="008E4C93"/>
    <w:rsid w:val="008F5476"/>
    <w:rsid w:val="00901316"/>
    <w:rsid w:val="0091355E"/>
    <w:rsid w:val="0091675E"/>
    <w:rsid w:val="00917FF8"/>
    <w:rsid w:val="00924028"/>
    <w:rsid w:val="00930B22"/>
    <w:rsid w:val="009652FA"/>
    <w:rsid w:val="009700EF"/>
    <w:rsid w:val="009705D2"/>
    <w:rsid w:val="009715BD"/>
    <w:rsid w:val="00984507"/>
    <w:rsid w:val="0099352F"/>
    <w:rsid w:val="009A3D8B"/>
    <w:rsid w:val="009B52E2"/>
    <w:rsid w:val="009D27E2"/>
    <w:rsid w:val="009E0C92"/>
    <w:rsid w:val="009E0FCB"/>
    <w:rsid w:val="009E1523"/>
    <w:rsid w:val="009E2660"/>
    <w:rsid w:val="009F3B38"/>
    <w:rsid w:val="009F7A76"/>
    <w:rsid w:val="00A017D3"/>
    <w:rsid w:val="00A02B90"/>
    <w:rsid w:val="00A03C69"/>
    <w:rsid w:val="00A15950"/>
    <w:rsid w:val="00A21C50"/>
    <w:rsid w:val="00A25B7F"/>
    <w:rsid w:val="00A3011D"/>
    <w:rsid w:val="00A30DC8"/>
    <w:rsid w:val="00A30E4E"/>
    <w:rsid w:val="00A45AAD"/>
    <w:rsid w:val="00A46AF2"/>
    <w:rsid w:val="00A57B47"/>
    <w:rsid w:val="00A67533"/>
    <w:rsid w:val="00A73249"/>
    <w:rsid w:val="00A77F0E"/>
    <w:rsid w:val="00A87F1E"/>
    <w:rsid w:val="00AB09EF"/>
    <w:rsid w:val="00AB3196"/>
    <w:rsid w:val="00AD551D"/>
    <w:rsid w:val="00AF0BC6"/>
    <w:rsid w:val="00B033A5"/>
    <w:rsid w:val="00B039A5"/>
    <w:rsid w:val="00B06202"/>
    <w:rsid w:val="00B077F7"/>
    <w:rsid w:val="00B2206A"/>
    <w:rsid w:val="00B31D46"/>
    <w:rsid w:val="00B37CF1"/>
    <w:rsid w:val="00B42021"/>
    <w:rsid w:val="00B437E3"/>
    <w:rsid w:val="00B60FDE"/>
    <w:rsid w:val="00B650C2"/>
    <w:rsid w:val="00B65AD5"/>
    <w:rsid w:val="00B66162"/>
    <w:rsid w:val="00B708C9"/>
    <w:rsid w:val="00B7096D"/>
    <w:rsid w:val="00B73FE6"/>
    <w:rsid w:val="00B76949"/>
    <w:rsid w:val="00B859EE"/>
    <w:rsid w:val="00BA78B1"/>
    <w:rsid w:val="00BA7A80"/>
    <w:rsid w:val="00BC555F"/>
    <w:rsid w:val="00BE4DE4"/>
    <w:rsid w:val="00BE4F79"/>
    <w:rsid w:val="00BE544C"/>
    <w:rsid w:val="00C06418"/>
    <w:rsid w:val="00C0688C"/>
    <w:rsid w:val="00C11430"/>
    <w:rsid w:val="00C31073"/>
    <w:rsid w:val="00C31410"/>
    <w:rsid w:val="00C35BA2"/>
    <w:rsid w:val="00C473F4"/>
    <w:rsid w:val="00C533D1"/>
    <w:rsid w:val="00C7287B"/>
    <w:rsid w:val="00C75926"/>
    <w:rsid w:val="00C77FED"/>
    <w:rsid w:val="00C81EBD"/>
    <w:rsid w:val="00C8500B"/>
    <w:rsid w:val="00C94D8A"/>
    <w:rsid w:val="00C95F6C"/>
    <w:rsid w:val="00C96616"/>
    <w:rsid w:val="00C96E65"/>
    <w:rsid w:val="00CA55D0"/>
    <w:rsid w:val="00CA623F"/>
    <w:rsid w:val="00CB2F57"/>
    <w:rsid w:val="00CB6225"/>
    <w:rsid w:val="00CC0A10"/>
    <w:rsid w:val="00CC0CF0"/>
    <w:rsid w:val="00CC6A9C"/>
    <w:rsid w:val="00CD509C"/>
    <w:rsid w:val="00CD555E"/>
    <w:rsid w:val="00CE69E8"/>
    <w:rsid w:val="00CE7C30"/>
    <w:rsid w:val="00D06BAA"/>
    <w:rsid w:val="00D07BA0"/>
    <w:rsid w:val="00D14BD9"/>
    <w:rsid w:val="00D35D28"/>
    <w:rsid w:val="00D37E36"/>
    <w:rsid w:val="00D41B40"/>
    <w:rsid w:val="00D56B8D"/>
    <w:rsid w:val="00D62F69"/>
    <w:rsid w:val="00D66298"/>
    <w:rsid w:val="00D675E2"/>
    <w:rsid w:val="00D84EAB"/>
    <w:rsid w:val="00D943CE"/>
    <w:rsid w:val="00DA600E"/>
    <w:rsid w:val="00DC4F06"/>
    <w:rsid w:val="00DD088F"/>
    <w:rsid w:val="00DD53E9"/>
    <w:rsid w:val="00E248BE"/>
    <w:rsid w:val="00E444D0"/>
    <w:rsid w:val="00E64452"/>
    <w:rsid w:val="00E73407"/>
    <w:rsid w:val="00E73BAF"/>
    <w:rsid w:val="00E75A65"/>
    <w:rsid w:val="00E8632E"/>
    <w:rsid w:val="00E96E31"/>
    <w:rsid w:val="00EA1809"/>
    <w:rsid w:val="00EA1E60"/>
    <w:rsid w:val="00EA29EE"/>
    <w:rsid w:val="00EA5D75"/>
    <w:rsid w:val="00EB34CB"/>
    <w:rsid w:val="00EB6210"/>
    <w:rsid w:val="00EC6444"/>
    <w:rsid w:val="00EC7DC0"/>
    <w:rsid w:val="00EE15DF"/>
    <w:rsid w:val="00F0054B"/>
    <w:rsid w:val="00F22D0A"/>
    <w:rsid w:val="00F24E45"/>
    <w:rsid w:val="00F417B3"/>
    <w:rsid w:val="00F56759"/>
    <w:rsid w:val="00F65EF2"/>
    <w:rsid w:val="00F71315"/>
    <w:rsid w:val="00F71718"/>
    <w:rsid w:val="00F9230A"/>
    <w:rsid w:val="00FA3733"/>
    <w:rsid w:val="00FB3055"/>
    <w:rsid w:val="00FC0EB8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41F4"/>
  <w15:docId w15:val="{06F5741A-C2C4-4C3F-8CF0-91B776A5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Nonformat">
    <w:name w:val="ConsNonformat"/>
    <w:rsid w:val="00276E2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Emphasis"/>
    <w:qFormat/>
    <w:rsid w:val="00CB2F57"/>
    <w:rPr>
      <w:i/>
      <w:iCs/>
    </w:rPr>
  </w:style>
  <w:style w:type="character" w:styleId="ab">
    <w:name w:val="Hyperlink"/>
    <w:basedOn w:val="a0"/>
    <w:uiPriority w:val="99"/>
    <w:semiHidden/>
    <w:unhideWhenUsed/>
    <w:rsid w:val="00B859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2975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7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5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F0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C5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?act=f048cc28-52c3-4a41-804d-7b3a61766c00" TargetMode="External"/><Relationship Id="rId117" Type="http://schemas.openxmlformats.org/officeDocument/2006/relationships/hyperlink" Target="https://login.consultant.ru/link/?req=doc&amp;base=LAW&amp;n=509422&amp;date=25.11.2025" TargetMode="External"/><Relationship Id="rId21" Type="http://schemas.openxmlformats.org/officeDocument/2006/relationships/hyperlink" Target="about:blank?act=822faf59-75c0-4eec-ad17-11df68075b4b" TargetMode="External"/><Relationship Id="rId42" Type="http://schemas.openxmlformats.org/officeDocument/2006/relationships/hyperlink" Target="about:blank?act=6f8e5ae1-9236-4f08-9467-8d0f7e75ae57" TargetMode="External"/><Relationship Id="rId47" Type="http://schemas.openxmlformats.org/officeDocument/2006/relationships/hyperlink" Target="about:blank?act=ba52f7f0-5623-4ae8-b149-717c12878a4d" TargetMode="External"/><Relationship Id="rId63" Type="http://schemas.openxmlformats.org/officeDocument/2006/relationships/hyperlink" Target="about:blank?act=e83653ac-a233-467f-9332-bd1a9df9e1ad" TargetMode="External"/><Relationship Id="rId68" Type="http://schemas.openxmlformats.org/officeDocument/2006/relationships/hyperlink" Target="about:blank?act=230cd2f9-36f0-4201-b4d0-3861915441f7" TargetMode="External"/><Relationship Id="rId84" Type="http://schemas.openxmlformats.org/officeDocument/2006/relationships/hyperlink" Target="about:blank?act=91139225-173f-462b-8b66-44e504c870f4" TargetMode="External"/><Relationship Id="rId89" Type="http://schemas.openxmlformats.org/officeDocument/2006/relationships/hyperlink" Target="about:blank?act=926ec404-b7cb-42b9-915f-a1bb8e22a5ae" TargetMode="External"/><Relationship Id="rId112" Type="http://schemas.openxmlformats.org/officeDocument/2006/relationships/hyperlink" Target="https://login.consultant.ru/link/?req=doc&amp;base=LAW&amp;n=509422&amp;date=25.11.2025" TargetMode="External"/><Relationship Id="rId16" Type="http://schemas.openxmlformats.org/officeDocument/2006/relationships/hyperlink" Target="about:blank?act=482e50b9-802e-4469-bd28-8363c31e6093" TargetMode="External"/><Relationship Id="rId107" Type="http://schemas.openxmlformats.org/officeDocument/2006/relationships/hyperlink" Target="https://login.consultant.ru/link/?req=doc&amp;base=LAW&amp;n=509422&amp;date=25.11.2025" TargetMode="External"/><Relationship Id="rId11" Type="http://schemas.openxmlformats.org/officeDocument/2006/relationships/hyperlink" Target="about:blank?act=54c88c90-c4c9-4249-a937-2379944332db" TargetMode="External"/><Relationship Id="rId32" Type="http://schemas.openxmlformats.org/officeDocument/2006/relationships/hyperlink" Target="about:blank?act=9c9241ac-4464-4123-8e03-581c1c737650" TargetMode="External"/><Relationship Id="rId37" Type="http://schemas.openxmlformats.org/officeDocument/2006/relationships/hyperlink" Target="about:blank?act=e0d8e5ea-59ab-452d-98aa-20ec6a5ceb4c" TargetMode="External"/><Relationship Id="rId53" Type="http://schemas.openxmlformats.org/officeDocument/2006/relationships/hyperlink" Target="about:blank?act=9a9b3ec5-957e-479f-879a-8b66d36e9d8f" TargetMode="External"/><Relationship Id="rId58" Type="http://schemas.openxmlformats.org/officeDocument/2006/relationships/hyperlink" Target="about:blank?act=8af7a20c-3462-4c1a-807c-68af826c485c" TargetMode="External"/><Relationship Id="rId74" Type="http://schemas.openxmlformats.org/officeDocument/2006/relationships/hyperlink" Target="about:blank?act=c66eb01b-a5cf-4544-ab0f-872e4e1b6c60" TargetMode="External"/><Relationship Id="rId79" Type="http://schemas.openxmlformats.org/officeDocument/2006/relationships/hyperlink" Target="about:blank?act=38172835-6377-48f5-aad7-500f801cc715" TargetMode="External"/><Relationship Id="rId102" Type="http://schemas.openxmlformats.org/officeDocument/2006/relationships/hyperlink" Target="https://login.consultant.ru/link/?req=doc&amp;base=LAW&amp;n=509422&amp;dst=100076&amp;field=134&amp;date=25.11.202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about:blank?act=fba5166e-1f0b-4adf-9234-51eaf70abec5" TargetMode="External"/><Relationship Id="rId82" Type="http://schemas.openxmlformats.org/officeDocument/2006/relationships/hyperlink" Target="about:blank?act=f1d7bbdd-ce8c-4e02-ab00-1e1d197c4760" TargetMode="External"/><Relationship Id="rId90" Type="http://schemas.openxmlformats.org/officeDocument/2006/relationships/hyperlink" Target="about:blank?act=bee17d59-bc75-4b88-8f36-139c272ff6d7" TargetMode="External"/><Relationship Id="rId95" Type="http://schemas.openxmlformats.org/officeDocument/2006/relationships/hyperlink" Target="about:blank?act=1b2fa123-018c-47e6-b414-4a7d83759c72" TargetMode="External"/><Relationship Id="rId19" Type="http://schemas.openxmlformats.org/officeDocument/2006/relationships/hyperlink" Target="about:blank?act=2dc1b93a-5165-4aea-9466-d587adb270c2" TargetMode="External"/><Relationship Id="rId14" Type="http://schemas.openxmlformats.org/officeDocument/2006/relationships/hyperlink" Target="about:blank?act=c2200d5e-d1e2-4af7-b398-1b78bdce500c" TargetMode="External"/><Relationship Id="rId22" Type="http://schemas.openxmlformats.org/officeDocument/2006/relationships/hyperlink" Target="about:blank?act=351f06b5-0423-4550-ab30-155690880fba" TargetMode="External"/><Relationship Id="rId27" Type="http://schemas.openxmlformats.org/officeDocument/2006/relationships/hyperlink" Target="about:blank?act=023b78c9-0071-4112-8b86-59113ba8797f" TargetMode="External"/><Relationship Id="rId30" Type="http://schemas.openxmlformats.org/officeDocument/2006/relationships/hyperlink" Target="about:blank?act=5bcfce21-5f3f-4726-8906-a5f3bddc4967" TargetMode="External"/><Relationship Id="rId35" Type="http://schemas.openxmlformats.org/officeDocument/2006/relationships/hyperlink" Target="about:blank?act=5bd58733-9c01-474c-b5e7-420466678913" TargetMode="External"/><Relationship Id="rId43" Type="http://schemas.openxmlformats.org/officeDocument/2006/relationships/hyperlink" Target="about:blank?act=f55dc337-0806-41a8-89ba-a6438d7a3082" TargetMode="External"/><Relationship Id="rId48" Type="http://schemas.openxmlformats.org/officeDocument/2006/relationships/hyperlink" Target="about:blank?act=51da80e7-7b9b-4096-ab57-9be37612420f" TargetMode="External"/><Relationship Id="rId56" Type="http://schemas.openxmlformats.org/officeDocument/2006/relationships/hyperlink" Target="about:blank?act=833cf395-a0de-4ce0-b01d-f2d1de739c65" TargetMode="External"/><Relationship Id="rId64" Type="http://schemas.openxmlformats.org/officeDocument/2006/relationships/hyperlink" Target="about:blank?act=e2abb107-6b06-454e-a68b-2cba27a12e5a" TargetMode="External"/><Relationship Id="rId69" Type="http://schemas.openxmlformats.org/officeDocument/2006/relationships/hyperlink" Target="about:blank?act=071b440a-259f-4794-8807-03ec398ef80d" TargetMode="External"/><Relationship Id="rId77" Type="http://schemas.openxmlformats.org/officeDocument/2006/relationships/hyperlink" Target="about:blank?act=068afe86-881b-4d7e-a8de-f8d9395644e4" TargetMode="External"/><Relationship Id="rId100" Type="http://schemas.openxmlformats.org/officeDocument/2006/relationships/hyperlink" Target="https://login.consultant.ru/link/?req=doc&amp;base=LAW&amp;n=508490&amp;dst=101166&amp;field=134&amp;date=25.11.2025" TargetMode="External"/><Relationship Id="rId105" Type="http://schemas.openxmlformats.org/officeDocument/2006/relationships/hyperlink" Target="https://login.consultant.ru/link/?req=doc&amp;base=LAW&amp;n=509422&amp;dst=100037&amp;field=134&amp;date=25.11.2025" TargetMode="External"/><Relationship Id="rId113" Type="http://schemas.openxmlformats.org/officeDocument/2006/relationships/hyperlink" Target="https://login.consultant.ru/link/?req=doc&amp;base=LAW&amp;n=509422&amp;dst=100345&amp;field=134&amp;date=25.11.2025" TargetMode="External"/><Relationship Id="rId118" Type="http://schemas.openxmlformats.org/officeDocument/2006/relationships/hyperlink" Target="https://login.consultant.ru/link/?req=doc&amp;base=RLAW123&amp;n=349168&amp;dst=100061&amp;field=134&amp;date=25.11.2025" TargetMode="External"/><Relationship Id="rId8" Type="http://schemas.openxmlformats.org/officeDocument/2006/relationships/image" Target="media/image1.png"/><Relationship Id="rId51" Type="http://schemas.openxmlformats.org/officeDocument/2006/relationships/hyperlink" Target="about:blank?act=cebf629d-d2c4-48bf-83d9-fe1c670af72b" TargetMode="External"/><Relationship Id="rId72" Type="http://schemas.openxmlformats.org/officeDocument/2006/relationships/hyperlink" Target="about:blank?act=442f307a-f068-4315-b951-5aadaace653e" TargetMode="External"/><Relationship Id="rId80" Type="http://schemas.openxmlformats.org/officeDocument/2006/relationships/hyperlink" Target="about:blank?act=89c1b059-2115-4543-b5be-edf4174cbffe" TargetMode="External"/><Relationship Id="rId85" Type="http://schemas.openxmlformats.org/officeDocument/2006/relationships/hyperlink" Target="about:blank?act=9a9efa76-77b8-4716-a5d0-5199393628fc" TargetMode="External"/><Relationship Id="rId93" Type="http://schemas.openxmlformats.org/officeDocument/2006/relationships/hyperlink" Target="about:blank?act=2842d138-479f-458d-9022-c2f7e7345ffb" TargetMode="External"/><Relationship Id="rId98" Type="http://schemas.openxmlformats.org/officeDocument/2006/relationships/hyperlink" Target="about:blank?act=e8cb402c-1e9f-40ef-b4ae-47a272a163c2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about:blank?act=a2725f67-c986-4424-a28e-4b8e64fd65bd" TargetMode="External"/><Relationship Id="rId17" Type="http://schemas.openxmlformats.org/officeDocument/2006/relationships/hyperlink" Target="about:blank?act=5558a681-c1a5-4a7e-8b25-e2589f8e4bd7" TargetMode="External"/><Relationship Id="rId25" Type="http://schemas.openxmlformats.org/officeDocument/2006/relationships/hyperlink" Target="about:blank?act=63e1a149-ae2b-4972-b5f5-64405e973ded" TargetMode="External"/><Relationship Id="rId33" Type="http://schemas.openxmlformats.org/officeDocument/2006/relationships/hyperlink" Target="about:blank?act=3dff0c22-bff6-4f7b-ac24-8a0b512f4186" TargetMode="External"/><Relationship Id="rId38" Type="http://schemas.openxmlformats.org/officeDocument/2006/relationships/hyperlink" Target="about:blank?act=ecc91b95-28b0-4cdb-b9ca-ef9ed107e757" TargetMode="External"/><Relationship Id="rId46" Type="http://schemas.openxmlformats.org/officeDocument/2006/relationships/hyperlink" Target="about:blank?act=eeabd268-006c-4ff1-89fe-61747c1b7f96" TargetMode="External"/><Relationship Id="rId59" Type="http://schemas.openxmlformats.org/officeDocument/2006/relationships/hyperlink" Target="about:blank?act=036ec17b-8040-4d0a-a0b1-76d621290b26" TargetMode="External"/><Relationship Id="rId67" Type="http://schemas.openxmlformats.org/officeDocument/2006/relationships/hyperlink" Target="about:blank?act=b6e256f3-e0ce-4c05-b577-d5f59152983b" TargetMode="External"/><Relationship Id="rId103" Type="http://schemas.openxmlformats.org/officeDocument/2006/relationships/hyperlink" Target="https://login.consultant.ru/link/?req=doc&amp;base=LAW&amp;n=509422&amp;dst=100017&amp;field=134&amp;date=25.11.2025" TargetMode="External"/><Relationship Id="rId108" Type="http://schemas.openxmlformats.org/officeDocument/2006/relationships/hyperlink" Target="http://www.torgi.gov.ru" TargetMode="External"/><Relationship Id="rId116" Type="http://schemas.openxmlformats.org/officeDocument/2006/relationships/hyperlink" Target="https://login.consultant.ru/link/?req=doc&amp;base=RZR&amp;n=509422&amp;dst=100464" TargetMode="External"/><Relationship Id="rId20" Type="http://schemas.openxmlformats.org/officeDocument/2006/relationships/hyperlink" Target="about:blank?act=d452467b-1d1d-44d7-87c7-2683b1d44647" TargetMode="External"/><Relationship Id="rId41" Type="http://schemas.openxmlformats.org/officeDocument/2006/relationships/hyperlink" Target="about:blank?act=70e7dcda-bebe-4740-bd0f-1a3446daf14d" TargetMode="External"/><Relationship Id="rId54" Type="http://schemas.openxmlformats.org/officeDocument/2006/relationships/hyperlink" Target="about:blank?act=e0c72004-d938-4f8c-ba22-a70ad4921414" TargetMode="External"/><Relationship Id="rId62" Type="http://schemas.openxmlformats.org/officeDocument/2006/relationships/hyperlink" Target="about:blank?act=5fdf06b1-b518-49c8-b6ca-fc1f885146d2" TargetMode="External"/><Relationship Id="rId70" Type="http://schemas.openxmlformats.org/officeDocument/2006/relationships/hyperlink" Target="about:blank?act=699b5e02-df60-48a7-8389-8822945773cc" TargetMode="External"/><Relationship Id="rId75" Type="http://schemas.openxmlformats.org/officeDocument/2006/relationships/hyperlink" Target="about:blank?act=75ad03b0-260f-4023-bcfa-8547132b647d" TargetMode="External"/><Relationship Id="rId83" Type="http://schemas.openxmlformats.org/officeDocument/2006/relationships/hyperlink" Target="about:blank?act=c50180eb-aead-4916-ae40-29f6175c1606" TargetMode="External"/><Relationship Id="rId88" Type="http://schemas.openxmlformats.org/officeDocument/2006/relationships/hyperlink" Target="about:blank?act=4ae0db7d-46f0-4b68-81a0-84a85623987a" TargetMode="External"/><Relationship Id="rId91" Type="http://schemas.openxmlformats.org/officeDocument/2006/relationships/hyperlink" Target="about:blank?act=21a71949-3b93-4bb6-93ab-7d1add22a2b6" TargetMode="External"/><Relationship Id="rId96" Type="http://schemas.openxmlformats.org/officeDocument/2006/relationships/hyperlink" Target="about:blank?act=0cc56c8b-a57b-4ac6-8f7e-f49ef4f8df01" TargetMode="External"/><Relationship Id="rId111" Type="http://schemas.openxmlformats.org/officeDocument/2006/relationships/hyperlink" Target="https://login.consultant.ru/link/?req=doc&amp;base=LAW&amp;n=509422&amp;date=25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bout:blank?act=023ee3c3-f414-4454-a8c3-2b652b579472" TargetMode="External"/><Relationship Id="rId23" Type="http://schemas.openxmlformats.org/officeDocument/2006/relationships/hyperlink" Target="about:blank?act=ce45f49f-7bae-41e5-ae25-f83f47562662" TargetMode="External"/><Relationship Id="rId28" Type="http://schemas.openxmlformats.org/officeDocument/2006/relationships/hyperlink" Target="about:blank?act=cde8a96a-79b6-47d1-8a5f-ee9b192b7b4c" TargetMode="External"/><Relationship Id="rId36" Type="http://schemas.openxmlformats.org/officeDocument/2006/relationships/hyperlink" Target="about:blank?act=de62df6c-de2f-48de-aa20-167d050dddcd" TargetMode="External"/><Relationship Id="rId49" Type="http://schemas.openxmlformats.org/officeDocument/2006/relationships/hyperlink" Target="about:blank?act=0d2a3ee8-0f89-4cfd-b895-a02bd880d1fb" TargetMode="External"/><Relationship Id="rId57" Type="http://schemas.openxmlformats.org/officeDocument/2006/relationships/hyperlink" Target="about:blank?act=5e68b64c-7f2b-4cd5-b831-749dec0778ca" TargetMode="External"/><Relationship Id="rId106" Type="http://schemas.openxmlformats.org/officeDocument/2006/relationships/hyperlink" Target="https://login.consultant.ru/link/?req=doc&amp;base=LAW&amp;n=509422&amp;dst=100199&amp;field=134&amp;date=25.11.2025" TargetMode="External"/><Relationship Id="rId114" Type="http://schemas.openxmlformats.org/officeDocument/2006/relationships/hyperlink" Target="https://login.consultant.ru/link/?req=doc&amp;base=RZR&amp;n=12453" TargetMode="External"/><Relationship Id="rId119" Type="http://schemas.openxmlformats.org/officeDocument/2006/relationships/footer" Target="footer1.xml"/><Relationship Id="rId10" Type="http://schemas.openxmlformats.org/officeDocument/2006/relationships/hyperlink" Target="https://login.consultant.ru/link/?req=doc&amp;base=RLAW123&amp;n=139258" TargetMode="External"/><Relationship Id="rId31" Type="http://schemas.openxmlformats.org/officeDocument/2006/relationships/hyperlink" Target="about:blank?act=e8cee6c2-0277-4103-a70c-24866067e874" TargetMode="External"/><Relationship Id="rId44" Type="http://schemas.openxmlformats.org/officeDocument/2006/relationships/hyperlink" Target="about:blank?act=6e663bde-65f3-498a-9739-d961ef84bec1" TargetMode="External"/><Relationship Id="rId52" Type="http://schemas.openxmlformats.org/officeDocument/2006/relationships/hyperlink" Target="about:blank?act=cfa71010-19b8-4e96-af92-b8d1d99e7d9d" TargetMode="External"/><Relationship Id="rId60" Type="http://schemas.openxmlformats.org/officeDocument/2006/relationships/hyperlink" Target="about:blank?act=0d215c7a-2730-4608-9942-fc4722e4619d" TargetMode="External"/><Relationship Id="rId65" Type="http://schemas.openxmlformats.org/officeDocument/2006/relationships/hyperlink" Target="about:blank?act=a049c4cd-eacd-49bb-adfd-4023a4988a16" TargetMode="External"/><Relationship Id="rId73" Type="http://schemas.openxmlformats.org/officeDocument/2006/relationships/hyperlink" Target="about:blank?act=1d2c4b12-ed24-477c-89a7-0c4c8e9e86c3" TargetMode="External"/><Relationship Id="rId78" Type="http://schemas.openxmlformats.org/officeDocument/2006/relationships/hyperlink" Target="about:blank?act=fd0b51ee-76bc-4ec4-82e2-a377a9a5ebea" TargetMode="External"/><Relationship Id="rId81" Type="http://schemas.openxmlformats.org/officeDocument/2006/relationships/hyperlink" Target="about:blank?act=a2ff8354-1e29-4dac-81b8-a4170bfb1ccc" TargetMode="External"/><Relationship Id="rId86" Type="http://schemas.openxmlformats.org/officeDocument/2006/relationships/hyperlink" Target="about:blank?act=83ca528d-1423-45ed-bbf6-8795ebea50b6" TargetMode="External"/><Relationship Id="rId94" Type="http://schemas.openxmlformats.org/officeDocument/2006/relationships/hyperlink" Target="about:blank?act=28c2fba1-8ed5-4221-bd54-432dda6e7b0d" TargetMode="External"/><Relationship Id="rId99" Type="http://schemas.openxmlformats.org/officeDocument/2006/relationships/hyperlink" Target="https://achinsk.gosuslugi.ru/" TargetMode="External"/><Relationship Id="rId101" Type="http://schemas.openxmlformats.org/officeDocument/2006/relationships/hyperlink" Target="https://login.consultant.ru/link/?req=doc&amp;base=LAW&amp;n=501480&amp;dst=100633&amp;field=134&amp;date=25.1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139258" TargetMode="External"/><Relationship Id="rId13" Type="http://schemas.openxmlformats.org/officeDocument/2006/relationships/hyperlink" Target="about:blank?act=f64891ab-1024-48b0-ba8d-f13d7e2e8e34" TargetMode="External"/><Relationship Id="rId18" Type="http://schemas.openxmlformats.org/officeDocument/2006/relationships/hyperlink" Target="about:blank?act=9c25b45e-ab0e-428d-86de-e0fccd3cfb2c" TargetMode="External"/><Relationship Id="rId39" Type="http://schemas.openxmlformats.org/officeDocument/2006/relationships/hyperlink" Target="about:blank?act=30ec092f-fbd9-4339-8af2-a0d7b800bbf3" TargetMode="External"/><Relationship Id="rId109" Type="http://schemas.openxmlformats.org/officeDocument/2006/relationships/hyperlink" Target="https://login.consultant.ru/link/?req=doc&amp;base=LAW&amp;n=509422&amp;dst=100121&amp;field=134&amp;date=25.11.2025" TargetMode="External"/><Relationship Id="rId34" Type="http://schemas.openxmlformats.org/officeDocument/2006/relationships/hyperlink" Target="about:blank?act=e29bd725-f052-4eaa-bec6-3332a1bb5602" TargetMode="External"/><Relationship Id="rId50" Type="http://schemas.openxmlformats.org/officeDocument/2006/relationships/hyperlink" Target="about:blank?act=6445309d-7173-4584-b98a-f23d1f12aa94" TargetMode="External"/><Relationship Id="rId55" Type="http://schemas.openxmlformats.org/officeDocument/2006/relationships/hyperlink" Target="about:blank?act=c420dae2-1ca7-4c8d-a6eb-254ef3514d7a" TargetMode="External"/><Relationship Id="rId76" Type="http://schemas.openxmlformats.org/officeDocument/2006/relationships/hyperlink" Target="about:blank?act=d97464bb-876e-48cd-9cee-cd985286e6e8" TargetMode="External"/><Relationship Id="rId97" Type="http://schemas.openxmlformats.org/officeDocument/2006/relationships/hyperlink" Target="about:blank?act=3e3a3df1-1a6f-43b4-a3cf-a69f1e45a348" TargetMode="External"/><Relationship Id="rId104" Type="http://schemas.openxmlformats.org/officeDocument/2006/relationships/hyperlink" Target="https://login.consultant.ru/link/?req=doc&amp;base=RZR&amp;n=474028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about:blank?act=661c646e-03a1-4d38-b56b-4f825649a4cd" TargetMode="External"/><Relationship Id="rId92" Type="http://schemas.openxmlformats.org/officeDocument/2006/relationships/hyperlink" Target="about:blank?act=853a2cb2-6e5d-4751-83b2-5bee9965433f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?act=749b37f7-1510-4684-9e2d-7beeb374b24b" TargetMode="External"/><Relationship Id="rId24" Type="http://schemas.openxmlformats.org/officeDocument/2006/relationships/hyperlink" Target="about:blank?act=45c21571-1e03-4ac1-a0c3-c39f626ab4c5" TargetMode="External"/><Relationship Id="rId40" Type="http://schemas.openxmlformats.org/officeDocument/2006/relationships/hyperlink" Target="about:blank?act=f22f8818-60ec-4613-9e90-7fa53c8f03ff" TargetMode="External"/><Relationship Id="rId45" Type="http://schemas.openxmlformats.org/officeDocument/2006/relationships/hyperlink" Target="about:blank?act=bd56d8d8-5c1f-4958-b271-5d289e6615cb" TargetMode="External"/><Relationship Id="rId66" Type="http://schemas.openxmlformats.org/officeDocument/2006/relationships/hyperlink" Target="about:blank?act=6f04e705-ea94-4255-a9da-ed1c9e60f039" TargetMode="External"/><Relationship Id="rId87" Type="http://schemas.openxmlformats.org/officeDocument/2006/relationships/hyperlink" Target="about:blank?act=263111ea-1aea-48d3-b67c-f9a227103b72" TargetMode="External"/><Relationship Id="rId110" Type="http://schemas.openxmlformats.org/officeDocument/2006/relationships/hyperlink" Target="https://login.consultant.ru/link/?req=doc&amp;base=RZR&amp;n=509210&amp;dst=100010" TargetMode="External"/><Relationship Id="rId115" Type="http://schemas.openxmlformats.org/officeDocument/2006/relationships/hyperlink" Target="https://login.consultant.ru/link/?req=doc&amp;base=RZR&amp;n=520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A29C-6710-41EB-9A0E-98E5EDDA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8235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12T02:58:00Z</cp:lastPrinted>
  <dcterms:created xsi:type="dcterms:W3CDTF">2025-12-17T12:04:00Z</dcterms:created>
  <dcterms:modified xsi:type="dcterms:W3CDTF">2025-12-17T12:25:00Z</dcterms:modified>
</cp:coreProperties>
</file>